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22949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1225"/>
        <w:gridCol w:w="1397"/>
        <w:gridCol w:w="640"/>
        <w:gridCol w:w="1241"/>
        <w:gridCol w:w="1861"/>
        <w:gridCol w:w="1559"/>
        <w:gridCol w:w="1418"/>
        <w:gridCol w:w="2268"/>
        <w:gridCol w:w="11340"/>
      </w:tblGrid>
      <w:tr w:rsidR="00981FF3" w14:paraId="2DB66012" w14:textId="77777777" w:rsidTr="00981FF3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62A08F" w14:textId="130477BC" w:rsidR="00981FF3" w:rsidRPr="000E514A" w:rsidRDefault="00981FF3" w:rsidP="00981FF3">
            <w:pPr>
              <w:jc w:val="center"/>
              <w:rPr>
                <w:b/>
                <w:sz w:val="20"/>
              </w:rPr>
            </w:pPr>
            <w:r w:rsidRPr="00981FF3">
              <w:rPr>
                <w:b/>
                <w:sz w:val="20"/>
              </w:rPr>
              <w:t>202</w:t>
            </w:r>
            <w:r w:rsidR="006B1853">
              <w:rPr>
                <w:b/>
                <w:sz w:val="20"/>
              </w:rPr>
              <w:t>5</w:t>
            </w:r>
            <w:r w:rsidRPr="00981FF3">
              <w:rPr>
                <w:b/>
                <w:sz w:val="20"/>
              </w:rPr>
              <w:t>-202</w:t>
            </w:r>
            <w:r w:rsidR="006B1853">
              <w:rPr>
                <w:b/>
                <w:sz w:val="20"/>
              </w:rPr>
              <w:t>6</w:t>
            </w:r>
            <w:r w:rsidRPr="00981FF3">
              <w:rPr>
                <w:b/>
                <w:sz w:val="20"/>
              </w:rPr>
              <w:t xml:space="preserve"> GÜZ DÖNEMİ VİZE PROGRAMI </w:t>
            </w:r>
          </w:p>
        </w:tc>
      </w:tr>
      <w:tr w:rsidR="003A1F00" w14:paraId="2AD9FD9F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8906F60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Bölüm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80D91BC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Saat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9CCDA8" w14:textId="73212460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yı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98AA99A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Sınıf/Şube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79977A6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Dersin Adı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58FFB24" w14:textId="77777777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Öğr. Elemanı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FA253C4" w14:textId="09A30B68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Derslik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1746F2E" w14:textId="4EF9525F" w:rsidR="003A1F00" w:rsidRPr="000E514A" w:rsidRDefault="003A1F00" w:rsidP="003A1F00">
            <w:pPr>
              <w:jc w:val="center"/>
              <w:rPr>
                <w:b/>
                <w:sz w:val="20"/>
              </w:rPr>
            </w:pPr>
            <w:r w:rsidRPr="000E514A">
              <w:rPr>
                <w:b/>
                <w:sz w:val="20"/>
              </w:rPr>
              <w:t>Gözetmenler</w:t>
            </w:r>
          </w:p>
        </w:tc>
      </w:tr>
      <w:tr w:rsidR="00715136" w14:paraId="3E0A66AA" w14:textId="77777777" w:rsidTr="00776AA8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7E3824D" w14:textId="368BC88F" w:rsidR="00715136" w:rsidRDefault="001B587F" w:rsidP="004C2A9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715136">
              <w:rPr>
                <w:b/>
              </w:rPr>
              <w:t>.</w:t>
            </w:r>
            <w:r>
              <w:rPr>
                <w:b/>
              </w:rPr>
              <w:t>03</w:t>
            </w:r>
            <w:r w:rsidR="00715136" w:rsidRPr="00F5219A">
              <w:rPr>
                <w:b/>
              </w:rPr>
              <w:t>.20</w:t>
            </w:r>
            <w:r w:rsidR="00963919">
              <w:rPr>
                <w:b/>
              </w:rPr>
              <w:t>2</w:t>
            </w:r>
            <w:r>
              <w:rPr>
                <w:b/>
              </w:rPr>
              <w:t>6</w:t>
            </w:r>
            <w:r w:rsidR="004C2A91">
              <w:rPr>
                <w:b/>
              </w:rPr>
              <w:t xml:space="preserve"> </w:t>
            </w:r>
            <w:r w:rsidR="006B1853">
              <w:rPr>
                <w:b/>
              </w:rPr>
              <w:t>CUMARTESİ</w:t>
            </w:r>
          </w:p>
        </w:tc>
      </w:tr>
      <w:tr w:rsidR="001E0B0E" w14:paraId="1D4BC66C" w14:textId="77777777" w:rsidTr="008C43B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35259B24" w14:textId="19F5574F" w:rsidR="001E0B0E" w:rsidRDefault="001E0B0E" w:rsidP="001E0B0E">
            <w:pPr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EBD9003" w14:textId="7AFA1EE4" w:rsidR="001E0B0E" w:rsidRPr="00C66C86" w:rsidRDefault="001E0B0E" w:rsidP="001E0B0E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15-1</w:t>
            </w:r>
            <w:r w:rsidR="00B4411B" w:rsidRPr="00C66C86">
              <w:rPr>
                <w:rFonts w:cstheme="minorHAnsi"/>
                <w:sz w:val="20"/>
              </w:rPr>
              <w:t>2</w:t>
            </w:r>
            <w:r w:rsidRPr="00C66C86">
              <w:rPr>
                <w:rFonts w:cstheme="minorHAnsi"/>
                <w:sz w:val="20"/>
              </w:rPr>
              <w:t>.</w:t>
            </w:r>
            <w:r w:rsidR="00B4411B" w:rsidRPr="00C66C86">
              <w:rPr>
                <w:rFonts w:cstheme="minorHAnsi"/>
                <w:sz w:val="20"/>
              </w:rPr>
              <w:t>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94ABE6C" w14:textId="2123BF79" w:rsidR="001E0B0E" w:rsidRPr="00C66C86" w:rsidRDefault="001E0B0E" w:rsidP="001E0B0E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  <w:r w:rsidR="004B5413" w:rsidRPr="00C66C86">
              <w:rPr>
                <w:rFonts w:cstheme="minorHAnsi"/>
                <w:sz w:val="20"/>
              </w:rPr>
              <w:t>3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3780E79" w14:textId="012296A8" w:rsidR="001E0B0E" w:rsidRPr="00C66C86" w:rsidRDefault="001E0B0E" w:rsidP="001E0B0E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FD01E9C" w14:textId="299371D7" w:rsidR="001E0B0E" w:rsidRPr="00C66C86" w:rsidRDefault="001E0B0E" w:rsidP="001E0B0E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Genel Muhasebe </w:t>
            </w:r>
            <w:r w:rsidR="004B5413" w:rsidRPr="00C66C86">
              <w:rPr>
                <w:rFonts w:cstheme="minorHAnsi"/>
                <w:sz w:val="20"/>
              </w:rPr>
              <w:t>I</w:t>
            </w:r>
            <w:r w:rsidRPr="00C66C86">
              <w:rPr>
                <w:rFonts w:cstheme="minorHAnsi"/>
                <w:sz w:val="20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331AAB" w14:textId="6FAC2004" w:rsidR="001E0B0E" w:rsidRPr="00C66C86" w:rsidRDefault="001E0B0E" w:rsidP="001E0B0E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Öznur Doğa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92DD59" w14:textId="2CCAEE8F" w:rsidR="001E0B0E" w:rsidRPr="00C66C86" w:rsidRDefault="001E0B0E" w:rsidP="001E0B0E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428743" w14:textId="252483A0" w:rsidR="001E0B0E" w:rsidRPr="00C66C86" w:rsidRDefault="001E0B0E" w:rsidP="00837AA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14:paraId="23050557" w14:textId="77777777" w:rsidTr="008C43B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C00000"/>
            <w:vAlign w:val="center"/>
          </w:tcPr>
          <w:p w14:paraId="3011656B" w14:textId="77777777" w:rsidR="008C43BA" w:rsidRPr="007922DC" w:rsidRDefault="008C43BA" w:rsidP="008C43BA">
            <w:pPr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266C95A9" w14:textId="352A9098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15-1</w:t>
            </w:r>
            <w:r w:rsidR="00B4411B" w:rsidRPr="00C66C86">
              <w:rPr>
                <w:rFonts w:cstheme="minorHAnsi"/>
                <w:sz w:val="20"/>
              </w:rPr>
              <w:t>2.15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2EB63B6E" w14:textId="2928C26F" w:rsidR="008C43BA" w:rsidRPr="00C66C86" w:rsidRDefault="0043140D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91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2012A5EF" w14:textId="1A037A9B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0674736E" w14:textId="0A205DAC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Genel Muhasebe I</w:t>
            </w:r>
            <w:r w:rsidR="0043140D" w:rsidRPr="00C66C86">
              <w:rPr>
                <w:rFonts w:cstheme="minorHAnsi"/>
                <w:sz w:val="20"/>
              </w:rPr>
              <w:t>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3C7CFFE1" w14:textId="5354CF9C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ğr. Gör. Ebubekir Doğan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2712811" w14:textId="3E829CD2" w:rsidR="008C43BA" w:rsidRPr="00C66C86" w:rsidRDefault="00016AF9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4-B115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6A1AD908" w14:textId="04DA6A38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A626D" w14:paraId="50615BB3" w14:textId="77777777" w:rsidTr="001A626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2AA90A2" w14:textId="25C6C7EE" w:rsidR="001A626D" w:rsidRPr="002E4811" w:rsidRDefault="001A626D" w:rsidP="001A62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</w:tcPr>
          <w:p w14:paraId="347B48E8" w14:textId="751D6006" w:rsidR="001A626D" w:rsidRPr="00C66C86" w:rsidRDefault="001A626D" w:rsidP="001A626D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8A8ACA4" w14:textId="36BFA83D" w:rsidR="001A626D" w:rsidRPr="00C66C86" w:rsidRDefault="001A626D" w:rsidP="001A626D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  <w:r w:rsidR="00ED74A6" w:rsidRPr="00C66C86">
              <w:rPr>
                <w:rFonts w:cstheme="minorHAnsi"/>
                <w:sz w:val="20"/>
              </w:rPr>
              <w:t>10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9F410E7" w14:textId="618F372B" w:rsidR="001A626D" w:rsidRPr="00C66C86" w:rsidRDefault="001A626D" w:rsidP="001A626D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3395B8A" w14:textId="1076B2E1" w:rsidR="001A626D" w:rsidRPr="00C66C86" w:rsidRDefault="001A626D" w:rsidP="001A626D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ktisada Giriş I</w:t>
            </w:r>
            <w:r w:rsidR="00ED74A6" w:rsidRPr="00C66C86">
              <w:rPr>
                <w:rFonts w:cstheme="minorHAnsi"/>
                <w:sz w:val="20"/>
              </w:rPr>
              <w:t>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A798D14" w14:textId="7E722DFC" w:rsidR="001A626D" w:rsidRPr="00C66C86" w:rsidRDefault="001A626D" w:rsidP="001A626D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Rabia Efeoğlu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63133" w14:textId="530853E4" w:rsidR="001A626D" w:rsidRPr="00C66C86" w:rsidRDefault="001A626D" w:rsidP="001A626D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</w:t>
            </w:r>
            <w:r w:rsidR="008F3DD4" w:rsidRPr="00C66C86">
              <w:rPr>
                <w:rFonts w:cstheme="minorHAnsi"/>
                <w:sz w:val="20"/>
              </w:rPr>
              <w:t>-C301-C40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3A51CF" w14:textId="4A2998B2" w:rsidR="001A626D" w:rsidRPr="00C66C86" w:rsidRDefault="001A626D" w:rsidP="00837AA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516D8" w14:paraId="7C94A338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207B247" w14:textId="77777777" w:rsidR="00F516D8" w:rsidRPr="002E4811" w:rsidRDefault="00F516D8" w:rsidP="00F516D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C4F15E0" w14:textId="593799ED" w:rsidR="00F516D8" w:rsidRPr="00C66C86" w:rsidRDefault="00F516D8" w:rsidP="00F516D8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107022D" w14:textId="27328CE3" w:rsidR="00F516D8" w:rsidRPr="00C66C86" w:rsidRDefault="00CB2A2E" w:rsidP="00F516D8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9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4EB3CFB" w14:textId="14C0C0AE" w:rsidR="00F516D8" w:rsidRPr="00C66C86" w:rsidRDefault="00F516D8" w:rsidP="00F516D8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F8F51B6" w14:textId="10989236" w:rsidR="00F516D8" w:rsidRPr="00C66C86" w:rsidRDefault="00CB2A2E" w:rsidP="00F516D8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letişim Bilimine Giri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2EAD27" w14:textId="06323F15" w:rsidR="00F516D8" w:rsidRPr="00C66C86" w:rsidRDefault="00CB2A2E" w:rsidP="00F516D8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ğr. Gör. Behiç Çelebi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CB5A276" w14:textId="1393B2C7" w:rsidR="00F516D8" w:rsidRPr="00C66C86" w:rsidRDefault="00F516D8" w:rsidP="00F516D8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</w:t>
            </w:r>
            <w:r w:rsidR="003343E2">
              <w:rPr>
                <w:rFonts w:cstheme="minorHAnsi"/>
                <w:sz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2654EA" w14:textId="38D3C0E7" w:rsidR="00F516D8" w:rsidRPr="00C66C86" w:rsidRDefault="00F516D8" w:rsidP="00F516D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C52A3" w14:paraId="3B81D59E" w14:textId="77777777" w:rsidTr="000C52A3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6D469241" w14:textId="38896201" w:rsidR="000C52A3" w:rsidRPr="002E4811" w:rsidRDefault="000C52A3" w:rsidP="000C52A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4765ABA4" w14:textId="427F8FCD" w:rsidR="000C52A3" w:rsidRPr="00C66C86" w:rsidRDefault="000C52A3" w:rsidP="000C52A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22769F4D" w14:textId="17029CE8" w:rsidR="000C52A3" w:rsidRPr="00C66C86" w:rsidRDefault="000C52A3" w:rsidP="000C52A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62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3BCA15F4" w14:textId="5A4A300B" w:rsidR="000C52A3" w:rsidRPr="00C66C86" w:rsidRDefault="000C52A3" w:rsidP="000C52A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52B90855" w14:textId="6B2205F0" w:rsidR="000C52A3" w:rsidRPr="00C66C86" w:rsidRDefault="000C52A3" w:rsidP="000C52A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ölgesel Çalışmalar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1F8184CA" w14:textId="134AB044" w:rsidR="000C52A3" w:rsidRPr="00C66C86" w:rsidRDefault="000C52A3" w:rsidP="000C52A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Yusuf Vara Abubakar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46D0000A" w14:textId="4A4010E1" w:rsidR="000C52A3" w:rsidRPr="00C66C86" w:rsidRDefault="008F3DD4" w:rsidP="000C52A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349E647D" w14:textId="2E9C2866" w:rsidR="000C52A3" w:rsidRPr="00C66C86" w:rsidRDefault="000C52A3" w:rsidP="000C52A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376D0" w14:paraId="526D7517" w14:textId="77777777" w:rsidTr="00DA5DA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196B9CA3" w14:textId="77777777" w:rsidR="00E376D0" w:rsidRPr="002E4811" w:rsidRDefault="00E376D0" w:rsidP="00E376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5064EABC" w14:textId="072F9939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8E201D" w14:textId="5C26E660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9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72CF01" w14:textId="5B60DA4C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7C245E" w14:textId="2DA38541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amu Personel Yönetim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8BFD2B" w14:textId="753BDAD0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rof. Dr. Serdar Kenan Gül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7C3E5A" w14:textId="36D65D61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-C4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70D378" w14:textId="37C699A9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376D0" w14:paraId="1EF78FA8" w14:textId="77777777" w:rsidTr="00BC54A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4C31CCAB" w14:textId="15777FD8" w:rsidR="00E376D0" w:rsidRPr="002E4811" w:rsidRDefault="00E376D0" w:rsidP="00E376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2D85A9BE" w14:textId="06A46E24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CDADE5" w14:textId="1AC0981A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57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951C29" w14:textId="6997E646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660F03" w14:textId="0369FA8D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rgütsel Davranış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5AAFD2" w14:textId="13BDB503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Enes Uğur Tohum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17DAF1" w14:textId="7A0E9777" w:rsidR="00E376D0" w:rsidRPr="00C66C86" w:rsidRDefault="008F3DD4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370641" w14:textId="5901C29B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E48E3" w14:paraId="457BF857" w14:textId="77777777" w:rsidTr="00DA5DA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A4EE1AC" w14:textId="77777777" w:rsidR="00DE48E3" w:rsidRPr="002E4811" w:rsidRDefault="00DE48E3" w:rsidP="00DE48E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5F343B74" w14:textId="543760E2" w:rsidR="00DE48E3" w:rsidRPr="00C66C86" w:rsidRDefault="00DE48E3" w:rsidP="00DE48E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1D9C547" w14:textId="243FD351" w:rsidR="00DE48E3" w:rsidRPr="00C66C86" w:rsidRDefault="00DE48E3" w:rsidP="00DE48E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7</w:t>
            </w:r>
            <w:r w:rsidR="00ED74A6" w:rsidRPr="00C66C86">
              <w:rPr>
                <w:rFonts w:cstheme="minorHAnsi"/>
                <w:sz w:val="20"/>
              </w:rPr>
              <w:t>5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722376" w14:textId="5A8B3678" w:rsidR="00DE48E3" w:rsidRPr="00C66C86" w:rsidRDefault="00DE48E3" w:rsidP="00DE48E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C74AA6" w14:textId="18C918F4" w:rsidR="00DE48E3" w:rsidRPr="00C66C86" w:rsidRDefault="00DE48E3" w:rsidP="00DE48E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statistik I</w:t>
            </w:r>
            <w:r w:rsidR="00ED74A6" w:rsidRPr="00C66C86">
              <w:rPr>
                <w:rFonts w:cstheme="minorHAnsi"/>
                <w:sz w:val="20"/>
              </w:rPr>
              <w:t>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387818B" w14:textId="7F5B4737" w:rsidR="00DE48E3" w:rsidRPr="00C66C86" w:rsidRDefault="008F3DD4" w:rsidP="00DE48E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</w:t>
            </w:r>
            <w:r w:rsidR="00DE48E3" w:rsidRPr="00C66C86">
              <w:rPr>
                <w:rFonts w:cstheme="minorHAnsi"/>
                <w:sz w:val="20"/>
              </w:rPr>
              <w:t xml:space="preserve"> Asiye Tütüncü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19707" w14:textId="597F4849" w:rsidR="00DE48E3" w:rsidRPr="00C66C86" w:rsidRDefault="00DE48E3" w:rsidP="00DE48E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B9FBD" w14:textId="3393A8D3" w:rsidR="00DE48E3" w:rsidRPr="00C66C86" w:rsidRDefault="00DE48E3" w:rsidP="00DE48E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6AF837D1" w14:textId="77777777" w:rsidTr="00537A5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5812757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4" w:space="0" w:color="auto"/>
            </w:tcBorders>
          </w:tcPr>
          <w:p w14:paraId="16CEEF5A" w14:textId="58ABB410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C112C2" w14:textId="453CED08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  <w:r w:rsidR="006B4645" w:rsidRPr="00C66C86">
              <w:rPr>
                <w:rFonts w:cstheme="minorHAnsi"/>
                <w:sz w:val="20"/>
              </w:rPr>
              <w:t>6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F965C1" w14:textId="394E3CA4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C18FAD" w14:textId="3E348DCD" w:rsidR="008C43BA" w:rsidRPr="00C66C86" w:rsidRDefault="006B4645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ali Tablolar Analiz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B1D5A4" w14:textId="35387F5A" w:rsidR="008C43BA" w:rsidRPr="00C66C86" w:rsidRDefault="008F3DD4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Prof. </w:t>
            </w:r>
            <w:r w:rsidR="008C43BA" w:rsidRPr="00C66C86">
              <w:rPr>
                <w:rFonts w:cstheme="minorHAnsi"/>
                <w:sz w:val="20"/>
              </w:rPr>
              <w:t>Dr. Faruk Day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5D965E" w14:textId="39922FF1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</w:t>
            </w:r>
            <w:r w:rsidR="0052484E" w:rsidRPr="00C66C86">
              <w:rPr>
                <w:rFonts w:cstheme="minorHAnsi"/>
                <w:sz w:val="20"/>
              </w:rPr>
              <w:t>2</w:t>
            </w:r>
            <w:r w:rsidRPr="00C66C86">
              <w:rPr>
                <w:rFonts w:cstheme="minorHAnsi"/>
                <w:sz w:val="20"/>
              </w:rPr>
              <w:t>0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E9147" w14:textId="42C06B70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1664B" w:rsidRPr="002E4811" w14:paraId="608DF3EB" w14:textId="77777777" w:rsidTr="003632BE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727446A" w14:textId="77777777" w:rsidR="0061664B" w:rsidRPr="002E4811" w:rsidRDefault="0061664B" w:rsidP="0061664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878907E" w14:textId="0C49BB21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44C0087" w14:textId="3406418B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2BCEAD8" w14:textId="6F0D530D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48A5C53" w14:textId="6D380697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Yerel Siyaset ve Katılı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04BFBB" w14:textId="1961CC37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Osman Karaca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03C5222" w14:textId="57E4091C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527BD18" w14:textId="6AE677C9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7A2A" w:rsidRPr="002E4811" w14:paraId="2EEB12FD" w14:textId="77777777" w:rsidTr="004C7A2A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56D1618A" w14:textId="505C9205" w:rsidR="004C7A2A" w:rsidRDefault="004C7A2A" w:rsidP="004C7A2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997CC9E" w14:textId="48472ED6" w:rsidR="004C7A2A" w:rsidRPr="00C66C86" w:rsidRDefault="004C7A2A" w:rsidP="004C7A2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F9188F1" w14:textId="2FAD5A82" w:rsidR="004C7A2A" w:rsidRPr="00C66C86" w:rsidRDefault="004C7A2A" w:rsidP="004C7A2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D3F3A39" w14:textId="28760365" w:rsidR="004C7A2A" w:rsidRPr="00C66C86" w:rsidRDefault="004C7A2A" w:rsidP="004C7A2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DA99125" w14:textId="526D0F2F" w:rsidR="004C7A2A" w:rsidRPr="00C66C86" w:rsidRDefault="004C7A2A" w:rsidP="004C7A2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sz w:val="20"/>
                <w:szCs w:val="20"/>
              </w:rPr>
              <w:t>Uluslararası İlişkiler ve STK’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321C9F" w14:textId="3CEC6194" w:rsidR="004C7A2A" w:rsidRPr="00C66C86" w:rsidRDefault="004C7A2A" w:rsidP="004C7A2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Yusuf Vara Abubaka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680D3FC" w14:textId="53684CFF" w:rsidR="004C7A2A" w:rsidRPr="00C66C86" w:rsidRDefault="004C7A2A" w:rsidP="004C7A2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7512451" w14:textId="268E3A87" w:rsidR="004C7A2A" w:rsidRPr="00C66C86" w:rsidRDefault="004C7A2A" w:rsidP="004C7A2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BC54A9" w:rsidRPr="002E4811" w14:paraId="3F8C2CAC" w14:textId="77777777" w:rsidTr="00BC54A9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5E28D321" w14:textId="63AD01DD" w:rsidR="00BC54A9" w:rsidRPr="002E4811" w:rsidRDefault="00BC54A9" w:rsidP="00BC54A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.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5F388363" w14:textId="1CE09010" w:rsidR="00BC54A9" w:rsidRPr="00C66C86" w:rsidRDefault="00BC54A9" w:rsidP="00BC54A9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1615441C" w14:textId="1C8F461C" w:rsidR="00BC54A9" w:rsidRPr="00C66C86" w:rsidRDefault="00BC54A9" w:rsidP="00BC54A9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9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48E2A32A" w14:textId="3F815200" w:rsidR="00BC54A9" w:rsidRPr="00C66C86" w:rsidRDefault="00BC54A9" w:rsidP="00BC54A9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399A568E" w14:textId="5F339BD2" w:rsidR="00BC54A9" w:rsidRPr="00C66C86" w:rsidRDefault="00BC54A9" w:rsidP="00BC54A9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ültürlerarası Farklılıkların Yönetim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70F74652" w14:textId="59EDAE9D" w:rsidR="00BC54A9" w:rsidRPr="00C66C86" w:rsidRDefault="00BC54A9" w:rsidP="00BC54A9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Burak Özdemir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5951B598" w14:textId="28859458" w:rsidR="00BC54A9" w:rsidRPr="00C66C86" w:rsidRDefault="00BC54A9" w:rsidP="00BC54A9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</w:t>
            </w:r>
            <w:r w:rsidR="00D65286" w:rsidRPr="00C66C86">
              <w:rPr>
                <w:rFonts w:cstheme="minorHAnsi"/>
                <w:sz w:val="20"/>
              </w:rPr>
              <w:t>5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EB06129" w14:textId="39682516" w:rsidR="00BC54A9" w:rsidRPr="00C66C86" w:rsidRDefault="00BC54A9" w:rsidP="00BC54A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49CDA69E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FA1E533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20E296B8" w14:textId="036E9CFB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FBCC55F" w14:textId="57D937E3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7EC8DA6" w14:textId="38A13A06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90305BA" w14:textId="4242C0F2" w:rsidR="008C43BA" w:rsidRPr="00C66C86" w:rsidRDefault="006B4645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rgütsel Davranışta Güncel Konular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3FF841E" w14:textId="4B4397DD" w:rsidR="008C43BA" w:rsidRPr="00C66C86" w:rsidRDefault="0083675D" w:rsidP="008C43B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of. </w:t>
            </w:r>
            <w:r w:rsidR="008C43BA" w:rsidRPr="00C66C86">
              <w:rPr>
                <w:rFonts w:cstheme="minorHAnsi"/>
                <w:sz w:val="20"/>
              </w:rPr>
              <w:t>Dr. Aysun Kanbur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7C3AAE" w14:textId="4976CAF7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</w:t>
            </w:r>
            <w:r w:rsidR="0052484E" w:rsidRPr="00C66C86">
              <w:rPr>
                <w:rFonts w:cstheme="minorHAnsi"/>
                <w:sz w:val="20"/>
              </w:rPr>
              <w:t>2</w:t>
            </w:r>
            <w:r w:rsidRPr="00C66C86">
              <w:rPr>
                <w:rFonts w:cstheme="minorHAnsi"/>
                <w:sz w:val="20"/>
              </w:rPr>
              <w:t>0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E3FF80" w14:textId="6B6380E0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42978341" w14:textId="77777777" w:rsidTr="00316CB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717DE26C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05644013" w14:textId="7B4C717D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FACFAC" w14:textId="76BC848E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  <w:r w:rsidR="00CD26AA" w:rsidRPr="00C66C86">
              <w:rPr>
                <w:rFonts w:cstheme="minorHAnsi"/>
                <w:sz w:val="20"/>
              </w:rPr>
              <w:t>5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FDF138" w14:textId="311F52B7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1BD55F" w14:textId="30CCFE2B" w:rsidR="008C43BA" w:rsidRPr="00C66C86" w:rsidRDefault="00CD26A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Türkiye Ekonomis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D58A29" w14:textId="29C14744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Mehmet Yunus Çeli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2208E7" w14:textId="7DECBD81" w:rsidR="008C43BA" w:rsidRPr="00C66C86" w:rsidRDefault="00CD26A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BC8719" w14:textId="635400F1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1664B" w14:paraId="621AF3F4" w14:textId="77777777" w:rsidTr="00316CB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9931ECB" w14:textId="77777777" w:rsidR="0061664B" w:rsidRPr="002E4811" w:rsidRDefault="0061664B" w:rsidP="0061664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2C1124D8" w14:textId="733ECB64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BF36CE" w14:textId="111D6AA1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5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AA6497D" w14:textId="30906C4B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85E1347" w14:textId="2F974FDD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amu Politikas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743F14C" w14:textId="5ADFAA39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Osman Karaca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8C9BFE" w14:textId="51923DD9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493FA2" w14:textId="28B50939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14:paraId="122E55A3" w14:textId="77777777" w:rsidTr="00316CB3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3F0DCA22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F1042CF" w14:textId="4E8B605E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7DDFCB79" w14:textId="6FB34A5D" w:rsidR="008C43BA" w:rsidRPr="00C66C86" w:rsidRDefault="00031427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D8DDDB7" w14:textId="0FB2CD5E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67F7998" w14:textId="5C77BA23" w:rsidR="008C43BA" w:rsidRPr="00C66C86" w:rsidRDefault="00031427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bCs/>
                <w:sz w:val="20"/>
                <w:szCs w:val="20"/>
              </w:rPr>
              <w:t>Mesleki İngilizce V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6873F7" w14:textId="5E2FA7D0" w:rsidR="008C43BA" w:rsidRPr="00C66C86" w:rsidRDefault="0047383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Öğr. Gör. </w:t>
            </w:r>
            <w:r w:rsidR="00031427" w:rsidRPr="00C66C86">
              <w:rPr>
                <w:rFonts w:cstheme="minorHAnsi"/>
                <w:sz w:val="20"/>
              </w:rPr>
              <w:t>Niğmet Metinoğlu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935A9F7" w14:textId="7DE27605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AC63D67" w14:textId="442FAA38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293C1195" w14:textId="77777777" w:rsidTr="00776AA8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B42D157" w14:textId="77777777" w:rsidR="008C43BA" w:rsidRPr="00C66C86" w:rsidRDefault="008C43BA" w:rsidP="008C43BA">
            <w:pPr>
              <w:rPr>
                <w:b/>
              </w:rPr>
            </w:pPr>
          </w:p>
          <w:p w14:paraId="5D65E62C" w14:textId="6A56F835" w:rsidR="008C43BA" w:rsidRPr="00C66C86" w:rsidRDefault="008C43BA" w:rsidP="008C43BA">
            <w:pPr>
              <w:jc w:val="center"/>
              <w:rPr>
                <w:b/>
              </w:rPr>
            </w:pPr>
            <w:r w:rsidRPr="00C66C86">
              <w:rPr>
                <w:b/>
              </w:rPr>
              <w:t>2</w:t>
            </w:r>
            <w:r w:rsidR="001B587F" w:rsidRPr="00C66C86">
              <w:rPr>
                <w:b/>
              </w:rPr>
              <w:t>9</w:t>
            </w:r>
            <w:r w:rsidRPr="00C66C86">
              <w:rPr>
                <w:b/>
              </w:rPr>
              <w:t>.</w:t>
            </w:r>
            <w:r w:rsidR="001B587F" w:rsidRPr="00C66C86">
              <w:rPr>
                <w:b/>
              </w:rPr>
              <w:t>03</w:t>
            </w:r>
            <w:r w:rsidRPr="00C66C86">
              <w:rPr>
                <w:b/>
              </w:rPr>
              <w:t>.202</w:t>
            </w:r>
            <w:r w:rsidR="001B587F" w:rsidRPr="00C66C86">
              <w:rPr>
                <w:b/>
              </w:rPr>
              <w:t>6</w:t>
            </w:r>
            <w:r w:rsidRPr="00C66C86">
              <w:rPr>
                <w:b/>
              </w:rPr>
              <w:t xml:space="preserve"> PAZAR</w:t>
            </w:r>
          </w:p>
        </w:tc>
      </w:tr>
      <w:tr w:rsidR="004B5413" w:rsidRPr="002E4811" w14:paraId="43476888" w14:textId="77777777" w:rsidTr="004B5413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038285F4" w14:textId="4F534765" w:rsidR="004B5413" w:rsidRDefault="004B5413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.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1598D8D" w14:textId="67A15CD3" w:rsidR="004B5413" w:rsidRPr="00C66C86" w:rsidRDefault="004B5413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15-12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3982D02" w14:textId="38FE0AEB" w:rsidR="004B5413" w:rsidRPr="00C66C86" w:rsidRDefault="004B5413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8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0035DB3" w14:textId="54177AF5" w:rsidR="004B5413" w:rsidRPr="00C66C86" w:rsidRDefault="004B5413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C2E69CE" w14:textId="3C30DC4F" w:rsidR="004B5413" w:rsidRPr="00C66C86" w:rsidRDefault="004B5413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Ticari Matemati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9DCC24" w14:textId="3F8107DD" w:rsidR="004B5413" w:rsidRPr="00C66C86" w:rsidRDefault="004B5413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AD65C8" w14:textId="740D65C7" w:rsidR="004B5413" w:rsidRPr="00C66C86" w:rsidRDefault="004B5413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A26884A" w14:textId="73A2105D" w:rsidR="004B5413" w:rsidRPr="00C66C86" w:rsidRDefault="004B5413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7FDDF067" w14:textId="77777777" w:rsidTr="00E440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599295F1" w14:textId="77777777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678F2D25" w14:textId="5ECC889A" w:rsidR="008C43BA" w:rsidRPr="00C66C86" w:rsidRDefault="004B5413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15-12.1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7AC3C22C" w14:textId="078EA086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  <w:r w:rsidR="00E3065B" w:rsidRPr="00C66C86">
              <w:rPr>
                <w:rFonts w:cstheme="minorHAnsi"/>
                <w:sz w:val="20"/>
              </w:rPr>
              <w:t>04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42FD1B1A" w14:textId="11DE48C8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3059DE0" w14:textId="590AB412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Siyaset Bilimine Giriş I</w:t>
            </w:r>
            <w:r w:rsidR="00E3065B" w:rsidRPr="00C66C86">
              <w:rPr>
                <w:rFonts w:cstheme="minorHAnsi"/>
                <w:sz w:val="20"/>
              </w:rPr>
              <w:t>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2CF3525" w14:textId="77777777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Deniz</w:t>
            </w:r>
          </w:p>
          <w:p w14:paraId="09863D4C" w14:textId="5236A47B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undakçı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DEA3272" w14:textId="66EF28EE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C9E4C33" w14:textId="2B5AC0D0" w:rsidR="008C43BA" w:rsidRPr="00C66C86" w:rsidRDefault="008C43BA" w:rsidP="00837AA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C43BA" w:rsidRPr="002E4811" w14:paraId="549CCFDC" w14:textId="77777777" w:rsidTr="00E440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3B8D6B26" w14:textId="4EB932C2" w:rsidR="008C43BA" w:rsidRPr="002E4811" w:rsidRDefault="008C43BA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3B546F37" w14:textId="64188322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13B65BA" w14:textId="1496F3FC" w:rsidR="008C43BA" w:rsidRPr="00C66C86" w:rsidRDefault="00AF6F65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83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EBA54C1" w14:textId="1AE9EF87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D525531" w14:textId="7501A3A1" w:rsidR="008C43BA" w:rsidRPr="00C66C86" w:rsidRDefault="00AF6F65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nayasa Hukuku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A57CD0D" w14:textId="5604D19C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Dr. Öğr. Üyesi </w:t>
            </w:r>
            <w:r w:rsidR="00AF6F65" w:rsidRPr="00C66C86">
              <w:rPr>
                <w:rFonts w:cstheme="minorHAnsi"/>
                <w:sz w:val="20"/>
              </w:rPr>
              <w:t>Şenel Sarsıkoğlu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624BC8" w14:textId="4BFED458" w:rsidR="008C43BA" w:rsidRPr="00C66C86" w:rsidRDefault="00E44080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020C40" w14:textId="53A3BD4F" w:rsidR="008C43BA" w:rsidRPr="00C66C86" w:rsidRDefault="008C43BA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D74A6" w:rsidRPr="002E4811" w14:paraId="2019F5D4" w14:textId="77777777" w:rsidTr="00E440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538135" w:themeFill="accent6" w:themeFillShade="BF"/>
            <w:vAlign w:val="center"/>
          </w:tcPr>
          <w:p w14:paraId="7B72B0C3" w14:textId="22FC0BA5" w:rsidR="00ED74A6" w:rsidRDefault="00ED74A6" w:rsidP="008C43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ns ve Bankacılık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9F41AF4" w14:textId="06D6F12F" w:rsidR="00ED74A6" w:rsidRPr="00C66C86" w:rsidRDefault="00ED74A6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2.30-13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BAF50F" w14:textId="60D19788" w:rsidR="00ED74A6" w:rsidRPr="00C66C86" w:rsidRDefault="00ED74A6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7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580203" w14:textId="7EEF59EF" w:rsidR="00ED74A6" w:rsidRPr="00C66C86" w:rsidRDefault="00ED74A6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520475" w14:textId="0487EE58" w:rsidR="00ED74A6" w:rsidRPr="00C66C86" w:rsidRDefault="00ED74A6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azarlama İlke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81CE67" w14:textId="6F744964" w:rsidR="00ED74A6" w:rsidRPr="00C66C86" w:rsidRDefault="00ED74A6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rof. Dr. Aybala Akso</w:t>
            </w:r>
            <w:r w:rsidR="0083675D">
              <w:rPr>
                <w:rFonts w:cstheme="minorHAnsi"/>
                <w:sz w:val="20"/>
              </w:rPr>
              <w:t>y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D80D5A" w14:textId="44AF5E84" w:rsidR="00ED74A6" w:rsidRPr="00C66C86" w:rsidRDefault="00ED74A6" w:rsidP="008C43B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</w:t>
            </w:r>
            <w:r w:rsidR="00E44080" w:rsidRPr="00C66C86">
              <w:rPr>
                <w:rFonts w:cstheme="minorHAnsi"/>
                <w:sz w:val="20"/>
              </w:rPr>
              <w:t>5</w:t>
            </w:r>
            <w:r w:rsidR="008F76F6">
              <w:rPr>
                <w:rFonts w:cstheme="minorHAnsi"/>
                <w:sz w:val="20"/>
              </w:rPr>
              <w:t>-Amfi-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84F78E" w14:textId="4BA2600E" w:rsidR="00ED74A6" w:rsidRPr="00C66C86" w:rsidRDefault="00ED74A6" w:rsidP="008C43B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134A4" w:rsidRPr="002E4811" w14:paraId="279D6743" w14:textId="77777777" w:rsidTr="00EC000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2055AF6F" w14:textId="77777777" w:rsidR="00C134A4" w:rsidRPr="002E4811" w:rsidRDefault="00C134A4" w:rsidP="00C134A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12380ABF" w14:textId="153BE338" w:rsidR="00C134A4" w:rsidRPr="00C66C86" w:rsidRDefault="00C134A4" w:rsidP="00C134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B00F790" w14:textId="7319EB88" w:rsidR="00C134A4" w:rsidRPr="00C66C86" w:rsidRDefault="00C134A4" w:rsidP="00C134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4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F260F4D" w14:textId="0CB9CCFF" w:rsidR="00C134A4" w:rsidRPr="00C66C86" w:rsidRDefault="00C134A4" w:rsidP="00C134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225DB75" w14:textId="6F1D1C8F" w:rsidR="00C134A4" w:rsidRPr="00C66C86" w:rsidRDefault="00C134A4" w:rsidP="00C134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Girişimcilik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160F337" w14:textId="1A1C3C55" w:rsidR="00C134A4" w:rsidRPr="00C66C86" w:rsidRDefault="00C134A4" w:rsidP="00C134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Muhammed Fatih Yücel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5F6B69" w14:textId="2006C533" w:rsidR="00C134A4" w:rsidRPr="00C66C86" w:rsidRDefault="00C134A4" w:rsidP="00C134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</w:tcPr>
          <w:p w14:paraId="7AA85A4E" w14:textId="2F4BE98E" w:rsidR="00C134A4" w:rsidRPr="00C66C86" w:rsidRDefault="00C134A4" w:rsidP="00C134A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134A4" w:rsidRPr="002E4811" w14:paraId="144D0E3B" w14:textId="77777777" w:rsidTr="00EC000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D4D6F7A" w14:textId="5F4AF26E" w:rsidR="00C134A4" w:rsidRDefault="00C134A4" w:rsidP="00C134A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6EBA5DA1" w14:textId="091EAEF1" w:rsidR="00C134A4" w:rsidRPr="00C66C86" w:rsidRDefault="00C134A4" w:rsidP="00C134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EA6E02C" w14:textId="6E4B8EA9" w:rsidR="00C134A4" w:rsidRPr="00C66C86" w:rsidRDefault="00C134A4" w:rsidP="00C134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2F2ED65" w14:textId="6B27BB5B" w:rsidR="00C134A4" w:rsidRPr="00C66C86" w:rsidRDefault="00C134A4" w:rsidP="00C134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C8A2DCF" w14:textId="200CAE8E" w:rsidR="00C134A4" w:rsidRPr="00C66C86" w:rsidRDefault="00C134A4" w:rsidP="00C134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Entrepreneurship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C0C2A2C" w14:textId="6033BB34" w:rsidR="00C134A4" w:rsidRPr="00C66C86" w:rsidRDefault="00A12743" w:rsidP="00C134A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oç. </w:t>
            </w:r>
            <w:r w:rsidR="00C134A4" w:rsidRPr="00C66C86">
              <w:rPr>
                <w:rFonts w:cstheme="minorHAnsi"/>
                <w:sz w:val="20"/>
              </w:rPr>
              <w:t>Dr. Mu</w:t>
            </w:r>
            <w:r>
              <w:rPr>
                <w:rFonts w:cstheme="minorHAnsi"/>
                <w:sz w:val="20"/>
              </w:rPr>
              <w:t>stafa</w:t>
            </w:r>
            <w:r w:rsidR="00C134A4" w:rsidRPr="00C66C86">
              <w:rPr>
                <w:rFonts w:cstheme="minorHAnsi"/>
                <w:sz w:val="20"/>
              </w:rPr>
              <w:t xml:space="preserve"> Yücel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BAE13A" w14:textId="37BF9E80" w:rsidR="00C134A4" w:rsidRPr="00C66C86" w:rsidRDefault="00C134A4" w:rsidP="00C134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15F6908" w14:textId="0E4BB8B7" w:rsidR="00C134A4" w:rsidRPr="00C66C86" w:rsidRDefault="00C134A4" w:rsidP="00C134A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C7A2A" w:rsidRPr="002E4811" w14:paraId="2BD77E83" w14:textId="77777777" w:rsidTr="004C7A2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1494C814" w14:textId="66D18C9C" w:rsidR="004C7A2A" w:rsidRDefault="004C7A2A" w:rsidP="004C7A2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2ACC52CD" w14:textId="56B615D6" w:rsidR="004C7A2A" w:rsidRPr="00C66C86" w:rsidRDefault="004C7A2A" w:rsidP="004C7A2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B914A67" w14:textId="610D72B7" w:rsidR="004C7A2A" w:rsidRPr="00C66C86" w:rsidRDefault="004C7A2A" w:rsidP="004C7A2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9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FE039A6" w14:textId="5BF6CDD7" w:rsidR="004C7A2A" w:rsidRPr="00C66C86" w:rsidRDefault="004C7A2A" w:rsidP="004C7A2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103BE5" w14:textId="26439882" w:rsidR="004C7A2A" w:rsidRPr="00C66C86" w:rsidRDefault="004C7A2A" w:rsidP="004C7A2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sz w:val="20"/>
                <w:szCs w:val="20"/>
              </w:rPr>
              <w:t>Uluslararası İktisa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1D68893" w14:textId="0A3E802E" w:rsidR="004C7A2A" w:rsidRPr="00C66C86" w:rsidRDefault="004C7A2A" w:rsidP="004C7A2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234B5" w14:textId="1AC82D18" w:rsidR="004C7A2A" w:rsidRPr="00C66C86" w:rsidRDefault="004C7A2A" w:rsidP="004C7A2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ED04A1" w14:textId="09FA0CF1" w:rsidR="004C7A2A" w:rsidRPr="00C66C86" w:rsidRDefault="004C7A2A" w:rsidP="004C7A2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376D0" w:rsidRPr="002E4811" w14:paraId="2DC3B64C" w14:textId="77777777" w:rsidTr="008367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C8F31CE" w14:textId="7F973815" w:rsidR="00E376D0" w:rsidRDefault="00E376D0" w:rsidP="00E376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C769C13" w14:textId="1BA04DBE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45-14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D4E88D9" w14:textId="6FD33DC6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8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8E4E816" w14:textId="15F5C746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0A88C8E" w14:textId="10EA831A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Vergi Hukuku ve Türk Vergi Sistem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24E11A" w14:textId="0FB4388B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Abdurrahman Kay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DC8127" w14:textId="0FE9D389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-C2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53B140" w14:textId="58CF1F77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62A000B6" w14:textId="77777777" w:rsidTr="008367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7388553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</w:tcPr>
          <w:p w14:paraId="0E5F8CDF" w14:textId="59B01271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2ABFC5D" w14:textId="4B3B461F" w:rsidR="000415CA" w:rsidRPr="00C66C86" w:rsidRDefault="004E7277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3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AFD3BDA" w14:textId="5F8668DD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FEDD949" w14:textId="4106B00D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Ekonometri I</w:t>
            </w:r>
            <w:r w:rsidR="004E7277" w:rsidRPr="00C66C86">
              <w:rPr>
                <w:rFonts w:cstheme="minorHAnsi"/>
                <w:sz w:val="20"/>
              </w:rPr>
              <w:t>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2B5B41D" w14:textId="44B2C94C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Yasin Söğüt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CB9A45" w14:textId="16F24EF5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EA2BD2" w14:textId="1CF6EEA0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0F223953" w14:textId="77777777" w:rsidTr="008F57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F4835D6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04625EB" w14:textId="377243EA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1E294D50" w14:textId="17AD53E3" w:rsidR="000415CA" w:rsidRPr="00C66C86" w:rsidRDefault="005637A8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187BE99" w14:textId="04FDB68B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FA7AEDA" w14:textId="34F01CCD" w:rsidR="000415CA" w:rsidRPr="00C66C86" w:rsidRDefault="005637A8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Yerel Yönetimler Maliye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EBAEAC" w14:textId="19D4D535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</w:t>
            </w:r>
            <w:r w:rsidR="005637A8" w:rsidRPr="00C66C86">
              <w:rPr>
                <w:rFonts w:cstheme="minorHAnsi"/>
                <w:sz w:val="20"/>
              </w:rPr>
              <w:t>oç. Dr. Eray Aktep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98CF48" w14:textId="4E376AC3" w:rsidR="000415CA" w:rsidRPr="00C66C86" w:rsidRDefault="005637A8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54CBFB" w14:textId="482D3429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44080" w:rsidRPr="002E4811" w14:paraId="33D4CFC8" w14:textId="77777777" w:rsidTr="008367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5567192" w14:textId="77777777" w:rsidR="00E44080" w:rsidRPr="002E4811" w:rsidRDefault="00E44080" w:rsidP="00E440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04FC52F" w14:textId="7C185AEF" w:rsidR="00E44080" w:rsidRPr="00C66C86" w:rsidRDefault="00E44080" w:rsidP="00E4408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F4C5912" w14:textId="5BF5FA6C" w:rsidR="00E44080" w:rsidRPr="00C66C86" w:rsidRDefault="00E44080" w:rsidP="00E4408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F01B578" w14:textId="0694DA07" w:rsidR="00E44080" w:rsidRPr="00C66C86" w:rsidRDefault="00E44080" w:rsidP="00E4408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F9BB20F" w14:textId="177CFB63" w:rsidR="00E44080" w:rsidRPr="00C66C86" w:rsidRDefault="00E44080" w:rsidP="00E4408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Yatırım Bankacılığ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0AEA67" w14:textId="30C4CB53" w:rsidR="00E44080" w:rsidRPr="00C66C86" w:rsidRDefault="00E44080" w:rsidP="00E4408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ğr. Gör. Dr. Emine Didem Bibe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4CF3C20" w14:textId="4C07025A" w:rsidR="00E44080" w:rsidRPr="00C66C86" w:rsidRDefault="00E44080" w:rsidP="00E4408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D424EC6" w14:textId="0936E00A" w:rsidR="00E44080" w:rsidRPr="00C66C86" w:rsidRDefault="00E44080" w:rsidP="00E4408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AD286F" w:rsidRPr="002E4811" w14:paraId="43D40F90" w14:textId="77777777" w:rsidTr="008367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0633FAEF" w14:textId="77777777" w:rsidR="00AD286F" w:rsidRPr="002E4811" w:rsidRDefault="00AD286F" w:rsidP="00AD286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132E5D0C" w14:textId="349E65E1" w:rsidR="00AD286F" w:rsidRPr="00C66C86" w:rsidRDefault="00AD286F" w:rsidP="00AD286F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00-16.0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74B44E01" w14:textId="6493736E" w:rsidR="00AD286F" w:rsidRPr="00C66C86" w:rsidRDefault="00AD286F" w:rsidP="00AD286F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63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4421627E" w14:textId="07C032D5" w:rsidR="00AD286F" w:rsidRPr="00C66C86" w:rsidRDefault="00AD286F" w:rsidP="00AD286F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4FCC456D" w14:textId="736AD01F" w:rsidR="00AD286F" w:rsidRPr="00C66C86" w:rsidRDefault="00AD286F" w:rsidP="00AD286F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Uluslararası Pazarlama Yönetim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3E3255C3" w14:textId="63BF1EAF" w:rsidR="00AD286F" w:rsidRPr="00C66C86" w:rsidRDefault="00AD286F" w:rsidP="00AD286F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rof. Dr. Aybala Aksoy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C10E3DF" w14:textId="36090F4B" w:rsidR="00AD286F" w:rsidRPr="00C66C86" w:rsidRDefault="00AD286F" w:rsidP="00AD286F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1F02A72C" w14:textId="193D9CA1" w:rsidR="00AD286F" w:rsidRPr="00C66C86" w:rsidRDefault="00AD286F" w:rsidP="00AD286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3657557D" w14:textId="77777777" w:rsidTr="008367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DC6DC4A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</w:tcPr>
          <w:p w14:paraId="30FDFDB1" w14:textId="50D67BE0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AFA3DFA" w14:textId="0772BF48" w:rsidR="000415CA" w:rsidRPr="00C66C86" w:rsidRDefault="00CD26A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2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D286F06" w14:textId="052EE4C4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337EC6E" w14:textId="7736A8F9" w:rsidR="000415CA" w:rsidRPr="00C66C86" w:rsidRDefault="00CD26A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ariyer Planlama ve Geliştirme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3761B17" w14:textId="1F937AC4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</w:t>
            </w:r>
            <w:r w:rsidR="00CD26AA" w:rsidRPr="00C66C86">
              <w:rPr>
                <w:rFonts w:cstheme="minorHAnsi"/>
                <w:sz w:val="20"/>
              </w:rPr>
              <w:t>r. Öğr. Üyesi İsmail Karakulle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FA271C" w14:textId="02767C46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BB2A6C" w14:textId="6BAE7A6B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376D0" w:rsidRPr="002E4811" w14:paraId="23FCBD23" w14:textId="77777777" w:rsidTr="005C0EB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B452C3F" w14:textId="2319F310" w:rsidR="00E376D0" w:rsidRDefault="00E376D0" w:rsidP="00E376D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57BF5FC0" w14:textId="13035802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3C9341F" w14:textId="314C74B0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8E16E44" w14:textId="5D2548A5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B4FFAD9" w14:textId="7A60D16E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amu Yönetiminde Güncel Sorun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573000" w14:textId="6F4F73F3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rof. Dr. Serdar Kenan Gül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D92952" w14:textId="0CD539A2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1306E7" w14:textId="1F9B41FA" w:rsidR="00E376D0" w:rsidRPr="00C66C86" w:rsidRDefault="00E376D0" w:rsidP="00E376D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73941776" w14:textId="77777777" w:rsidTr="005C0EB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73DD727B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17DCD33" w14:textId="22063FDE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235E263" w14:textId="00BFDA1B" w:rsidR="000415CA" w:rsidRPr="00C66C86" w:rsidRDefault="00354224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83AC709" w14:textId="1565406E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1F25A4B" w14:textId="79EE353D" w:rsidR="000415CA" w:rsidRPr="00C66C86" w:rsidRDefault="00354224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sz w:val="20"/>
                <w:szCs w:val="20"/>
              </w:rPr>
              <w:t>Girişimcili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BE851E" w14:textId="34E35F62" w:rsidR="000415CA" w:rsidRPr="00C66C86" w:rsidRDefault="00354224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Muhammed Fatih Yücel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05D139" w14:textId="293B6194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386554" w14:textId="223EC4E7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B4645" w14:paraId="36A16650" w14:textId="77777777" w:rsidTr="006B4645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4E411E3C" w14:textId="0DF626BA" w:rsidR="006B4645" w:rsidRDefault="006B4645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331B83E" w14:textId="21891EBB" w:rsidR="006B4645" w:rsidRPr="00C66C86" w:rsidRDefault="006B464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1575F133" w14:textId="44CDE2B8" w:rsidR="006B4645" w:rsidRPr="00C66C86" w:rsidRDefault="006B464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8B300B9" w14:textId="246CA21C" w:rsidR="006B4645" w:rsidRPr="00C66C86" w:rsidRDefault="006B464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62FB92F" w14:textId="659E3EE6" w:rsidR="006B4645" w:rsidRPr="00C66C86" w:rsidRDefault="006B4645" w:rsidP="000415CA">
            <w:pPr>
              <w:jc w:val="center"/>
              <w:rPr>
                <w:sz w:val="20"/>
                <w:szCs w:val="20"/>
              </w:rPr>
            </w:pPr>
            <w:r w:rsidRPr="00C66C86">
              <w:rPr>
                <w:sz w:val="20"/>
                <w:szCs w:val="20"/>
              </w:rPr>
              <w:t>Yönetimde Güncel Yaklaşım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E02334" w14:textId="5C6CC79F" w:rsidR="006B4645" w:rsidRPr="00C66C86" w:rsidRDefault="006B464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İsmail Karakull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B367A5" w14:textId="3BAA2453" w:rsidR="006B4645" w:rsidRPr="00C66C86" w:rsidRDefault="006B464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</w:t>
            </w:r>
            <w:r w:rsidR="00E44080" w:rsidRPr="00C66C86">
              <w:rPr>
                <w:rFonts w:cstheme="minorHAnsi"/>
                <w:sz w:val="20"/>
              </w:rPr>
              <w:t>2</w:t>
            </w:r>
            <w:r w:rsidRPr="00C66C86">
              <w:rPr>
                <w:rFonts w:cstheme="minorHAnsi"/>
                <w:sz w:val="20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19BF20A" w14:textId="5D14846B" w:rsidR="006B4645" w:rsidRPr="00C66C86" w:rsidRDefault="006B4645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49066193" w14:textId="77777777" w:rsidTr="00776AA8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55640F2" w14:textId="4F26547E" w:rsidR="000415CA" w:rsidRPr="00C66C86" w:rsidRDefault="001B587F" w:rsidP="000415CA">
            <w:pPr>
              <w:jc w:val="center"/>
              <w:rPr>
                <w:b/>
              </w:rPr>
            </w:pPr>
            <w:r w:rsidRPr="00C66C86">
              <w:rPr>
                <w:b/>
              </w:rPr>
              <w:t>30</w:t>
            </w:r>
            <w:r w:rsidR="000415CA" w:rsidRPr="00C66C86">
              <w:rPr>
                <w:b/>
              </w:rPr>
              <w:t>.</w:t>
            </w:r>
            <w:r w:rsidRPr="00C66C86">
              <w:rPr>
                <w:b/>
              </w:rPr>
              <w:t>03</w:t>
            </w:r>
            <w:r w:rsidR="000415CA" w:rsidRPr="00C66C86">
              <w:rPr>
                <w:b/>
              </w:rPr>
              <w:t>.202</w:t>
            </w:r>
            <w:r w:rsidRPr="00C66C86">
              <w:rPr>
                <w:b/>
              </w:rPr>
              <w:t>6</w:t>
            </w:r>
            <w:r w:rsidR="000415CA" w:rsidRPr="00C66C86">
              <w:rPr>
                <w:b/>
              </w:rPr>
              <w:t xml:space="preserve"> PAZARTESİ</w:t>
            </w:r>
          </w:p>
        </w:tc>
      </w:tr>
      <w:tr w:rsidR="000415CA" w:rsidRPr="002E4811" w14:paraId="13B97DD2" w14:textId="77777777" w:rsidTr="00272295">
        <w:trPr>
          <w:gridAfter w:val="1"/>
          <w:wAfter w:w="11340" w:type="dxa"/>
          <w:trHeight w:val="3452"/>
        </w:trPr>
        <w:tc>
          <w:tcPr>
            <w:tcW w:w="1225" w:type="dxa"/>
            <w:tcBorders>
              <w:lef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4FEEBE5" w14:textId="04D12E2B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  <w:p w14:paraId="67E4D64D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</w:p>
          <w:p w14:paraId="5809980E" w14:textId="50FE2808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  <w:p w14:paraId="41528F80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</w:p>
          <w:p w14:paraId="12BE0F27" w14:textId="1757FE1D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  <w:p w14:paraId="25BC657F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</w:p>
          <w:p w14:paraId="7F12E94E" w14:textId="478E6D23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  <w:p w14:paraId="3DFDB3CD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</w:p>
          <w:p w14:paraId="435432E3" w14:textId="48E7A261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  <w:p w14:paraId="794D3415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</w:p>
          <w:p w14:paraId="14DA2031" w14:textId="1030F93F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vAlign w:val="center"/>
          </w:tcPr>
          <w:p w14:paraId="0F11BED6" w14:textId="6A02B470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00-12.30</w:t>
            </w:r>
          </w:p>
        </w:tc>
        <w:tc>
          <w:tcPr>
            <w:tcW w:w="640" w:type="dxa"/>
            <w:vAlign w:val="center"/>
          </w:tcPr>
          <w:p w14:paraId="36D2D2B6" w14:textId="0DDE5D2B" w:rsidR="000415CA" w:rsidRPr="00C66C86" w:rsidRDefault="00D850F6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5</w:t>
            </w:r>
            <w:r w:rsidR="0047383A" w:rsidRPr="00C66C86">
              <w:rPr>
                <w:rFonts w:cstheme="minorHAnsi"/>
                <w:sz w:val="20"/>
              </w:rPr>
              <w:t>7</w:t>
            </w: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241" w:type="dxa"/>
            <w:vAlign w:val="center"/>
          </w:tcPr>
          <w:p w14:paraId="50EA6815" w14:textId="3C72CDE2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vAlign w:val="center"/>
          </w:tcPr>
          <w:p w14:paraId="4BA7D0E9" w14:textId="49F58D51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UZEM</w:t>
            </w:r>
          </w:p>
        </w:tc>
        <w:tc>
          <w:tcPr>
            <w:tcW w:w="1559" w:type="dxa"/>
            <w:vAlign w:val="center"/>
          </w:tcPr>
          <w:p w14:paraId="000647FA" w14:textId="7C9E30BE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0C03E052" w14:textId="0F8304D7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-C403-</w:t>
            </w:r>
            <w:r w:rsidR="007103D4" w:rsidRPr="00C66C86">
              <w:rPr>
                <w:rFonts w:cstheme="minorHAnsi"/>
                <w:sz w:val="20"/>
              </w:rPr>
              <w:t>B112-</w:t>
            </w:r>
            <w:r w:rsidRPr="00C66C86">
              <w:rPr>
                <w:rFonts w:cstheme="minorHAnsi"/>
                <w:sz w:val="20"/>
              </w:rPr>
              <w:t>B113-B114-B115-B116-B219-B220-B222-C201-C301-C401-C102-C202-C302</w:t>
            </w:r>
            <w:r w:rsidR="007103D4" w:rsidRPr="00C66C86">
              <w:rPr>
                <w:rFonts w:cstheme="minorHAnsi"/>
                <w:sz w:val="20"/>
              </w:rPr>
              <w:t>-C402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0BC15A7F" w14:textId="168DE43C" w:rsidR="00CD1A7A" w:rsidRPr="00C66C86" w:rsidRDefault="00CD1A7A" w:rsidP="000415C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15CA" w14:paraId="5BBA6AD7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3C705CF0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AA2CFE" w14:textId="7033F1FF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8CE2E4" w14:textId="4E3FAF54" w:rsidR="000415CA" w:rsidRPr="00C66C86" w:rsidRDefault="00D4428C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2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E91DC4" w14:textId="34BF4227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27D958" w14:textId="33CA613D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Finansal Yönetim I</w:t>
            </w:r>
            <w:r w:rsidR="00D4428C" w:rsidRPr="00C66C86">
              <w:rPr>
                <w:rFonts w:cstheme="minorHAnsi"/>
                <w:sz w:val="20"/>
              </w:rPr>
              <w:t>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C9E999" w14:textId="1A2F1FC9" w:rsidR="000415CA" w:rsidRPr="00C66C86" w:rsidRDefault="007103D4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Prof. </w:t>
            </w:r>
            <w:r w:rsidR="000415CA" w:rsidRPr="00C66C86">
              <w:rPr>
                <w:rFonts w:cstheme="minorHAnsi"/>
                <w:sz w:val="20"/>
              </w:rPr>
              <w:t>Dr. Faruk Dayı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136A40" w14:textId="1A4C6594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FE0A8" w14:textId="7728E70B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06C696A1" w14:textId="77777777" w:rsidTr="00917EB8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19A1A3D5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916E12B" w14:textId="486C00C7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DC910B4" w14:textId="0AACC5F3" w:rsidR="000415CA" w:rsidRPr="00C66C86" w:rsidRDefault="004E7277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7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5929A51" w14:textId="6AC762BE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436CF7F" w14:textId="2467994F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statistik I</w:t>
            </w:r>
            <w:r w:rsidR="004E7277" w:rsidRPr="00C66C86">
              <w:rPr>
                <w:rFonts w:cstheme="minorHAnsi"/>
                <w:sz w:val="20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B83BA0" w14:textId="6F3D07E1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Bülent Yıldız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D431F5" w14:textId="229D5052" w:rsidR="000415CA" w:rsidRPr="00C66C86" w:rsidRDefault="00B65D7C" w:rsidP="000415C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8D4CC2" w14:textId="77347998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F6C03" w14:paraId="40378B08" w14:textId="77777777" w:rsidTr="008367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B8D6466" w14:textId="77777777" w:rsidR="007F6C03" w:rsidRPr="002E4811" w:rsidRDefault="007F6C03" w:rsidP="007F6C0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A516296" w14:textId="733FD3F2" w:rsidR="007F6C03" w:rsidRPr="00C66C86" w:rsidRDefault="007F6C03" w:rsidP="007F6C0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F4003E9" w14:textId="6C69AA3F" w:rsidR="007F6C03" w:rsidRPr="00C66C86" w:rsidRDefault="007F6C03" w:rsidP="007F6C0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9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5E2DF4E" w14:textId="2CB52168" w:rsidR="007F6C03" w:rsidRPr="00C66C86" w:rsidRDefault="007F6C03" w:rsidP="007F6C0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B9D8F20" w14:textId="3BCF69A0" w:rsidR="007F6C03" w:rsidRPr="00C66C86" w:rsidRDefault="007F6C03" w:rsidP="007F6C0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amu Yönetimi 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8885A8" w14:textId="1F13E69C" w:rsidR="007F6C03" w:rsidRPr="00C66C86" w:rsidRDefault="007F6C03" w:rsidP="007F6C03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Abdulgaffar Çiftçi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7C5F5D" w14:textId="1AF7C2C2" w:rsidR="007F6C03" w:rsidRPr="00C66C86" w:rsidRDefault="00B65D7C" w:rsidP="007F6C0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634AC1" w14:textId="3329ABF0" w:rsidR="007F6C03" w:rsidRPr="00C66C86" w:rsidRDefault="007F6C03" w:rsidP="007F6C0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0CB6BEAE" w14:textId="77777777" w:rsidTr="008367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2DDD7F3C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2566E5A8" w14:textId="202BE55B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77853518" w14:textId="32CE92E9" w:rsidR="000415CA" w:rsidRPr="00C66C86" w:rsidRDefault="00AF6F6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54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4C52DC78" w14:textId="13926A2B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21E0C016" w14:textId="5E7E7CAE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esleki İngilizce I</w:t>
            </w:r>
            <w:r w:rsidR="00AF6F65" w:rsidRPr="00C66C86">
              <w:rPr>
                <w:rFonts w:cstheme="minorHAnsi"/>
                <w:sz w:val="20"/>
              </w:rPr>
              <w:t>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4635D353" w14:textId="5CDE964C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Öğr. </w:t>
            </w:r>
            <w:r w:rsidR="00AF6F65" w:rsidRPr="00C66C86">
              <w:rPr>
                <w:rFonts w:cstheme="minorHAnsi"/>
                <w:sz w:val="20"/>
              </w:rPr>
              <w:t xml:space="preserve">Gör. </w:t>
            </w:r>
            <w:r w:rsidR="00D16ADA">
              <w:rPr>
                <w:rFonts w:cstheme="minorHAnsi"/>
                <w:sz w:val="20"/>
              </w:rPr>
              <w:t xml:space="preserve">Emine </w:t>
            </w:r>
            <w:r w:rsidR="00AF6F65" w:rsidRPr="00C66C86">
              <w:rPr>
                <w:rFonts w:cstheme="minorHAnsi"/>
                <w:sz w:val="20"/>
              </w:rPr>
              <w:t>Melike Efeoğlu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19F8EDFF" w14:textId="4615A4A2" w:rsidR="000415CA" w:rsidRPr="00C66C86" w:rsidRDefault="00D06A79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7DCF171D" w14:textId="60B5E96E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1DBEF5C3" w14:textId="77777777" w:rsidTr="008367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CAA90C6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6810533" w14:textId="66B27080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EB14661" w14:textId="0F16E43A" w:rsidR="000415CA" w:rsidRPr="00C66C86" w:rsidRDefault="00D4428C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1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1E5AA57" w14:textId="183986EF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2C4A0CD" w14:textId="01A07F5F" w:rsidR="000415CA" w:rsidRPr="00C66C86" w:rsidRDefault="00D4428C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urumsal Yönetim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C59A01A" w14:textId="791B2F43" w:rsidR="000415CA" w:rsidRPr="00C66C86" w:rsidRDefault="007103D4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</w:t>
            </w:r>
            <w:r w:rsidR="000415CA" w:rsidRPr="00C66C86">
              <w:rPr>
                <w:rFonts w:cstheme="minorHAnsi"/>
                <w:sz w:val="20"/>
              </w:rPr>
              <w:t xml:space="preserve"> Mustafa Yücel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5FF829" w14:textId="54B4BD54" w:rsidR="000415CA" w:rsidRPr="00C66C86" w:rsidRDefault="00D4428C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C01A55" w14:textId="3DC91999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63666745" w14:textId="77777777" w:rsidTr="00776AA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41E70D3C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F39701" w14:textId="21FD1D61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F4E3E5" w14:textId="515ED1FE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  <w:r w:rsidR="0043140D" w:rsidRPr="00C66C86">
              <w:rPr>
                <w:rFonts w:cstheme="minorHAnsi"/>
                <w:sz w:val="20"/>
              </w:rPr>
              <w:t>7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D79C8F" w14:textId="40650774" w:rsidR="000415CA" w:rsidRPr="00C66C86" w:rsidRDefault="0043140D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9E0805" w14:textId="64E29791" w:rsidR="000415CA" w:rsidRPr="00C66C86" w:rsidRDefault="0043140D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Çalışma Ekonomis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D1A6D3" w14:textId="58A486A2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rof. Dr. Serkan Dile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F9CF2E" w14:textId="631BB7BC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</w:t>
            </w:r>
            <w:r w:rsidR="007103D4" w:rsidRPr="00C66C86">
              <w:rPr>
                <w:rFonts w:cstheme="minorHAnsi"/>
                <w:sz w:val="20"/>
              </w:rPr>
              <w:t>2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8E1272" w14:textId="66E7C6FD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65286" w14:paraId="080B184F" w14:textId="77777777" w:rsidTr="004A238E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6051FDA9" w14:textId="7DA004C7" w:rsidR="00D65286" w:rsidRDefault="00D65286" w:rsidP="00D6528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447D35BE" w14:textId="706AB768" w:rsidR="00D65286" w:rsidRPr="00C66C86" w:rsidRDefault="00D65286" w:rsidP="00D65286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83870E" w14:textId="7BC9C650" w:rsidR="00D65286" w:rsidRPr="00C66C86" w:rsidRDefault="00D65286" w:rsidP="00D65286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E0CD12" w14:textId="06C9ECFE" w:rsidR="00D65286" w:rsidRPr="00C66C86" w:rsidRDefault="00D65286" w:rsidP="00D65286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281316" w14:textId="0B957E8E" w:rsidR="00D65286" w:rsidRPr="00C66C86" w:rsidRDefault="00D65286" w:rsidP="00D65286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aliye Politikası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71343F" w14:textId="0124BC7F" w:rsidR="00D65286" w:rsidRPr="00C66C86" w:rsidRDefault="00D65286" w:rsidP="00D65286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Abdurrahman Kay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EE1519" w14:textId="14C21B49" w:rsidR="00D65286" w:rsidRPr="00C66C86" w:rsidRDefault="00D65286" w:rsidP="00D65286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AC5378" w14:textId="64C9D1E4" w:rsidR="00D65286" w:rsidRPr="00C66C86" w:rsidRDefault="00D65286" w:rsidP="00D6528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5CE7E16D" w14:textId="77777777" w:rsidTr="008367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1C384806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62FE09A" w14:textId="361BB312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5C8464A" w14:textId="4DC60B9D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  <w:r w:rsidR="00E94A87"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F3D76A0" w14:textId="0B26B29D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B746772" w14:textId="5EF459A0" w:rsidR="000415CA" w:rsidRPr="00C66C86" w:rsidRDefault="000415CA" w:rsidP="000415CA">
            <w:pPr>
              <w:spacing w:before="2"/>
              <w:jc w:val="center"/>
              <w:rPr>
                <w:sz w:val="20"/>
                <w:szCs w:val="20"/>
              </w:rPr>
            </w:pPr>
            <w:r w:rsidRPr="00C66C86">
              <w:rPr>
                <w:sz w:val="20"/>
                <w:szCs w:val="20"/>
              </w:rPr>
              <w:t xml:space="preserve">AB </w:t>
            </w:r>
            <w:r w:rsidR="00E94A87" w:rsidRPr="00C66C86">
              <w:rPr>
                <w:sz w:val="20"/>
                <w:szCs w:val="20"/>
              </w:rPr>
              <w:t>Dış Politikası</w:t>
            </w:r>
          </w:p>
          <w:p w14:paraId="03FCA7A1" w14:textId="669EF6F1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B77441" w14:textId="211C1C1E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Omca Altı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F38DE6" w14:textId="4E6F674A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2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977171" w14:textId="2D860CF1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06A79" w:rsidRPr="002E4811" w14:paraId="02F811E5" w14:textId="77777777" w:rsidTr="008367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1C3CFBBD" w14:textId="77777777" w:rsidR="00D06A79" w:rsidRPr="002E4811" w:rsidRDefault="00D06A79" w:rsidP="00D06A7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6A923A3B" w14:textId="76893F48" w:rsidR="00D06A79" w:rsidRPr="00C66C86" w:rsidRDefault="00D06A79" w:rsidP="00D06A79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06D0C899" w14:textId="7BEBFB50" w:rsidR="00D06A79" w:rsidRPr="00C66C86" w:rsidRDefault="00D06A79" w:rsidP="00D06A79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56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12AC3CEC" w14:textId="27151D6E" w:rsidR="00D06A79" w:rsidRPr="00C66C86" w:rsidRDefault="00D06A79" w:rsidP="00D06A79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74A9EB12" w14:textId="7016D80E" w:rsidR="00D06A79" w:rsidRPr="00C66C86" w:rsidRDefault="00D06A79" w:rsidP="00D06A79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ış Ticaret İşlemleri Yönetim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21B0A01F" w14:textId="376B7BC9" w:rsidR="00D06A79" w:rsidRPr="00C66C86" w:rsidRDefault="00D06A79" w:rsidP="00D06A79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0FFB930A" w14:textId="31789AAC" w:rsidR="00D06A79" w:rsidRPr="00C66C86" w:rsidRDefault="00D06A79" w:rsidP="00D06A79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4144AEF0" w14:textId="0AAB4FB9" w:rsidR="00D06A79" w:rsidRPr="00C66C86" w:rsidRDefault="00D06A79" w:rsidP="00D06A7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344EBC28" w14:textId="77777777" w:rsidTr="008367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1D33677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EDD3685" w14:textId="54E579ED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7815B23" w14:textId="4FB481A2" w:rsidR="000415CA" w:rsidRPr="00C66C86" w:rsidRDefault="00D569F6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1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922336" w14:textId="7A29B3D3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4C773B5" w14:textId="64A398B1" w:rsidR="000415CA" w:rsidRPr="00C66C86" w:rsidRDefault="00D569F6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Yatırım Projeleri Analiz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2AEC59D" w14:textId="7CE4673C" w:rsidR="000415CA" w:rsidRPr="00C66C86" w:rsidRDefault="00D569F6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rof. Dr. Faruk Dayı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DFF03B" w14:textId="09E763F8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0FB2E4" w14:textId="691E1B56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3B63EBD2" w14:textId="77777777" w:rsidTr="00AA0B6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B951084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0A76475" w14:textId="68C491E1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0C5A171" w14:textId="47519875" w:rsidR="000415CA" w:rsidRPr="00C66C86" w:rsidRDefault="00CD26A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7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8CF23B9" w14:textId="100A7DF3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D9A487A" w14:textId="6607E8A3" w:rsidR="000415CA" w:rsidRPr="00C66C86" w:rsidRDefault="00CD26A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nsani Gelişme ve Sosyal Politi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DB22BF" w14:textId="470AA3F2" w:rsidR="000415CA" w:rsidRPr="00C66C86" w:rsidRDefault="00CD26A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Özgür Öngör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D0DC97" w14:textId="5561C4C5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2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6AB7994" w14:textId="430B95BF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30D7DCC9" w14:textId="77777777" w:rsidTr="00D423B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1CF550FF" w14:textId="345F4AA8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A30F924" w14:textId="69FBB209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13D29DE4" w14:textId="1BD81E5E" w:rsidR="000415CA" w:rsidRPr="00C66C86" w:rsidRDefault="00AD7E7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1FFF611" w14:textId="2566734B" w:rsidR="000415CA" w:rsidRPr="00C66C86" w:rsidRDefault="00AD7E7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38FB388" w14:textId="49DF45BF" w:rsidR="000415CA" w:rsidRPr="00C66C86" w:rsidRDefault="00AD7E7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Lojistik Sektöründe Teknolojik Trend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E73B93" w14:textId="037CB18B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Nazlıcan Dindari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E56811" w14:textId="6C528EC4" w:rsidR="000415CA" w:rsidRPr="00C66C86" w:rsidRDefault="00AD7E7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D64312" w14:textId="2E7CA29E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785B68" w:rsidRPr="002E4811" w14:paraId="54AB9FA0" w14:textId="77777777" w:rsidTr="00785B68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CC83F7B" w14:textId="7E2BF44C" w:rsidR="00785B68" w:rsidRDefault="00785B68" w:rsidP="00785B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ns ve Bankacılık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938277B" w14:textId="6DADD269" w:rsidR="00785B68" w:rsidRPr="00C66C86" w:rsidRDefault="00785B68" w:rsidP="00785B68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A4F4C56" w14:textId="6EB86446" w:rsidR="00785B68" w:rsidRPr="00C66C86" w:rsidRDefault="00785B68" w:rsidP="00785B68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5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F3050FD" w14:textId="32EBBDB4" w:rsidR="00785B68" w:rsidRPr="00C66C86" w:rsidRDefault="00785B68" w:rsidP="00785B68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B9FDA44" w14:textId="18D96800" w:rsidR="00785B68" w:rsidRPr="00C66C86" w:rsidRDefault="00785B68" w:rsidP="00785B68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Girişimcili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779805" w14:textId="77777777" w:rsidR="00785B68" w:rsidRPr="00C66C86" w:rsidRDefault="00785B68" w:rsidP="00785B68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Şükran Sırkıntıoğlu</w:t>
            </w:r>
          </w:p>
          <w:p w14:paraId="1E85532C" w14:textId="720FF7B7" w:rsidR="00785B68" w:rsidRPr="00C66C86" w:rsidRDefault="00785B68" w:rsidP="00785B68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Yıldırım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D48B1C" w14:textId="5BA85CBA" w:rsidR="00785B68" w:rsidRPr="00C66C86" w:rsidRDefault="00785B68" w:rsidP="00785B6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3E99FFE" w14:textId="7E776641" w:rsidR="00785B68" w:rsidRPr="00C66C86" w:rsidRDefault="00785B68" w:rsidP="00785B6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2E4811" w14:paraId="7261D429" w14:textId="77777777" w:rsidTr="00AA0B6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35AB4F4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9DCAA10" w14:textId="6ACEED2B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1751536" w14:textId="65D59868" w:rsidR="000415CA" w:rsidRPr="00C66C86" w:rsidRDefault="00827B64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5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3BB7395" w14:textId="13BF200B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94E1974" w14:textId="4CA2FB1A" w:rsidR="000415CA" w:rsidRPr="00C66C86" w:rsidRDefault="00827B64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Girişimcilik ve Proje Yönetim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3380EF" w14:textId="2FC9DF34" w:rsidR="000415CA" w:rsidRPr="00C66C86" w:rsidRDefault="007103D4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Doç. </w:t>
            </w:r>
            <w:r w:rsidR="000415CA" w:rsidRPr="00C66C86">
              <w:rPr>
                <w:rFonts w:cstheme="minorHAnsi"/>
                <w:sz w:val="20"/>
              </w:rPr>
              <w:t>Dr. Alper Tunga Şe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E62C2A" w14:textId="6FCC95D7" w:rsidR="000415CA" w:rsidRPr="00C66C86" w:rsidRDefault="00827B64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7390AD8" w14:textId="459ACA2B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698EDC14" w14:textId="77777777" w:rsidTr="00AA0B6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2E1524FA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C385CDD" w14:textId="443AC307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00-17.0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4F8685" w14:textId="04CDA590" w:rsidR="000415CA" w:rsidRPr="00C66C86" w:rsidRDefault="00354224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E85617" w14:textId="0E56B995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3B658E" w14:textId="142E95F9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bCs/>
                <w:sz w:val="20"/>
                <w:szCs w:val="20"/>
              </w:rPr>
              <w:t>Uluslararası G</w:t>
            </w:r>
            <w:r w:rsidR="00354224" w:rsidRPr="00C66C86">
              <w:rPr>
                <w:bCs/>
                <w:sz w:val="20"/>
                <w:szCs w:val="20"/>
              </w:rPr>
              <w:t>üncel Sorunlar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B3D114" w14:textId="1415438E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Omca AltI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68B399" w14:textId="10888C0C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</w:t>
            </w:r>
            <w:r w:rsidR="00354224" w:rsidRPr="00C66C86">
              <w:rPr>
                <w:rFonts w:cstheme="minorHAnsi"/>
                <w:sz w:val="20"/>
              </w:rPr>
              <w:t>4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BECB6D" w14:textId="5E4AA584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2E86A21C" w14:textId="77777777" w:rsidTr="008270AF">
        <w:trPr>
          <w:gridAfter w:val="1"/>
          <w:wAfter w:w="11340" w:type="dxa"/>
          <w:trHeight w:val="1226"/>
        </w:trPr>
        <w:tc>
          <w:tcPr>
            <w:tcW w:w="11609" w:type="dxa"/>
            <w:gridSpan w:val="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89DD00C" w14:textId="77777777" w:rsidR="000415CA" w:rsidRPr="00C66C86" w:rsidRDefault="000415CA" w:rsidP="000415CA">
            <w:pPr>
              <w:rPr>
                <w:b/>
              </w:rPr>
            </w:pPr>
          </w:p>
          <w:p w14:paraId="49431B99" w14:textId="5AD9E77E" w:rsidR="000415CA" w:rsidRPr="00C66C86" w:rsidRDefault="001B587F" w:rsidP="000415CA">
            <w:pPr>
              <w:jc w:val="center"/>
              <w:rPr>
                <w:b/>
              </w:rPr>
            </w:pPr>
            <w:r w:rsidRPr="00C66C86">
              <w:rPr>
                <w:b/>
              </w:rPr>
              <w:t>31</w:t>
            </w:r>
            <w:r w:rsidR="000415CA" w:rsidRPr="00C66C86">
              <w:rPr>
                <w:b/>
              </w:rPr>
              <w:t>.</w:t>
            </w:r>
            <w:r w:rsidRPr="00C66C86">
              <w:rPr>
                <w:b/>
              </w:rPr>
              <w:t>03</w:t>
            </w:r>
            <w:r w:rsidR="000415CA" w:rsidRPr="00C66C86">
              <w:rPr>
                <w:b/>
              </w:rPr>
              <w:t>.202</w:t>
            </w:r>
            <w:r w:rsidRPr="00C66C86">
              <w:rPr>
                <w:b/>
              </w:rPr>
              <w:t>6</w:t>
            </w:r>
            <w:r w:rsidR="000415CA" w:rsidRPr="00C66C86">
              <w:rPr>
                <w:b/>
              </w:rPr>
              <w:t xml:space="preserve"> SALI</w:t>
            </w:r>
          </w:p>
        </w:tc>
      </w:tr>
      <w:tr w:rsidR="000415CA" w:rsidRPr="00455661" w14:paraId="31FF295F" w14:textId="77777777" w:rsidTr="008270AF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41A9B6A8" w14:textId="7967CE2C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2" w:space="0" w:color="auto"/>
            </w:tcBorders>
          </w:tcPr>
          <w:p w14:paraId="26D1338F" w14:textId="610A2F63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2B3B756" w14:textId="76E719E7" w:rsidR="000415CA" w:rsidRPr="00C66C86" w:rsidRDefault="00CB2A2E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75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38D358A" w14:textId="12DFDD20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B4B93B2" w14:textId="39807624" w:rsidR="000415CA" w:rsidRPr="00C66C86" w:rsidRDefault="00CB2A2E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Siyasi Tari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6E0613" w14:textId="10F331D5" w:rsidR="000415CA" w:rsidRPr="00C66C86" w:rsidRDefault="00CB2A2E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Meryem Nergis Ataça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EC151F" w14:textId="2E8FAD84" w:rsidR="000415CA" w:rsidRPr="00C66C86" w:rsidRDefault="00CB2A2E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F2F071" w14:textId="70BCA73F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4CCC7C47" w14:textId="77777777" w:rsidTr="008270AF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0070C0"/>
            <w:vAlign w:val="center"/>
          </w:tcPr>
          <w:p w14:paraId="6E3EDACE" w14:textId="3CFF0289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7C5CFB9B" w14:textId="01A5B599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62D635F" w14:textId="13A64667" w:rsidR="000415CA" w:rsidRPr="00C66C86" w:rsidRDefault="00256BA2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63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649E2F0" w14:textId="36C811CB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B941091" w14:textId="190BFB00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şletme Bilimine Giriş</w:t>
            </w:r>
            <w:r w:rsidR="00256BA2" w:rsidRPr="00C66C86">
              <w:rPr>
                <w:rFonts w:cstheme="minorHAnsi"/>
                <w:sz w:val="20"/>
              </w:rPr>
              <w:t xml:space="preserve"> 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A4C5C6C" w14:textId="4C6E19A8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İsmail Karakulle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E827B98" w14:textId="36DB179A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ECC4053" w14:textId="1069041D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44080" w:rsidRPr="00455661" w14:paraId="6961FBF8" w14:textId="77777777" w:rsidTr="008367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7E05EABA" w14:textId="77777777" w:rsidR="00E44080" w:rsidRPr="002E4811" w:rsidRDefault="00E44080" w:rsidP="00E440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</w:tcPr>
          <w:p w14:paraId="440AEA9D" w14:textId="659879B8" w:rsidR="00E44080" w:rsidRPr="00C66C86" w:rsidRDefault="00E44080" w:rsidP="00E4408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1D76B6A" w14:textId="79B77E67" w:rsidR="00E44080" w:rsidRPr="00C66C86" w:rsidRDefault="00E44080" w:rsidP="00E4408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9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040AE4D" w14:textId="0F79224B" w:rsidR="00E44080" w:rsidRPr="00C66C86" w:rsidRDefault="00E44080" w:rsidP="00E4408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C6BB648" w14:textId="352547E0" w:rsidR="00E44080" w:rsidRPr="00C66C86" w:rsidRDefault="00E44080" w:rsidP="00E4408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Ticaret Hukuku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3CE12A" w14:textId="724331CA" w:rsidR="00E44080" w:rsidRPr="00C66C86" w:rsidRDefault="00E44080" w:rsidP="00E4408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ğr. Gör. Cansu Çalık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96EF95" w14:textId="16DA1549" w:rsidR="00E44080" w:rsidRPr="00C66C86" w:rsidRDefault="00E44080" w:rsidP="00E44080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72137A" w14:textId="27CF997D" w:rsidR="00E44080" w:rsidRPr="00C66C86" w:rsidRDefault="00E44080" w:rsidP="00E44080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AB21BF" w:rsidRPr="00455661" w14:paraId="34155F0B" w14:textId="77777777" w:rsidTr="008367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446ED953" w14:textId="68509E3D" w:rsidR="00AB21BF" w:rsidRPr="002E4811" w:rsidRDefault="00AB21BF" w:rsidP="00AB21B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6B9429B4" w14:textId="63FEDB4A" w:rsidR="00AB21BF" w:rsidRPr="00C66C86" w:rsidRDefault="00AB21BF" w:rsidP="00AB21BF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2E10D574" w14:textId="707E9E8D" w:rsidR="00AB21BF" w:rsidRPr="00C66C86" w:rsidRDefault="00AB21BF" w:rsidP="00AB21BF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6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56D98EBE" w14:textId="44958A1F" w:rsidR="00AB21BF" w:rsidRPr="00C66C86" w:rsidRDefault="00AB21BF" w:rsidP="00AB21BF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7345F36D" w14:textId="37E0ADB1" w:rsidR="00AB21BF" w:rsidRPr="00C66C86" w:rsidRDefault="00AB21BF" w:rsidP="00AB21BF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dare Hukuku I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5D9885B8" w14:textId="41741E64" w:rsidR="00AB21BF" w:rsidRPr="00C66C86" w:rsidRDefault="00AB21BF" w:rsidP="00AB21BF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3F4EDE0D" w14:textId="1EBEB9EC" w:rsidR="00AB21BF" w:rsidRPr="00C66C86" w:rsidRDefault="00AB21BF" w:rsidP="00AB21BF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4-B115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4FA97C60" w14:textId="624018CA" w:rsidR="00AB21BF" w:rsidRPr="00C66C86" w:rsidRDefault="00AB21BF" w:rsidP="00AB21B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790C9D39" w14:textId="77777777" w:rsidTr="0077586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52DF4E0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2F182AF0" w14:textId="43F2BEDB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D3412CD" w14:textId="14D79FC5" w:rsidR="000415CA" w:rsidRPr="00C66C86" w:rsidRDefault="0043140D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1C2259A" w14:textId="26A9FE2D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296AB2" w14:textId="557F7159" w:rsidR="000415CA" w:rsidRPr="00C66C86" w:rsidRDefault="0043140D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nsan Kaynakları Yönetim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FEF2220" w14:textId="56B6479C" w:rsidR="000415CA" w:rsidRPr="00C66C86" w:rsidRDefault="0043140D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Abdulgaffar Çiftçi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FD2262" w14:textId="5D7BBC1B" w:rsidR="000415CA" w:rsidRPr="00C66C86" w:rsidRDefault="0043140D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CCDB5" w14:textId="5003E90E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1664B" w14:paraId="60BEC0AF" w14:textId="77777777" w:rsidTr="00EC186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3F8994D" w14:textId="77777777" w:rsidR="0061664B" w:rsidRPr="002E4811" w:rsidRDefault="0061664B" w:rsidP="0061664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31E1A15" w14:textId="67EFD02C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54DB5BE3" w14:textId="3F4189DA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E60FF82" w14:textId="505240BE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A371B94" w14:textId="7E8A9CF9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vrupa Birliği ve Türkiye’de Kentsel Politi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29F89F" w14:textId="26B50880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Eray Aktep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833CF44" w14:textId="0A13DCB6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A345F0" w14:textId="41109899" w:rsidR="0061664B" w:rsidRPr="00C66C86" w:rsidRDefault="0061664B" w:rsidP="0061664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4CC850C9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41AF7EC6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F598F" w14:textId="1AE4FDEF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B7E71" w14:textId="72DB6E39" w:rsidR="000415CA" w:rsidRPr="00C66C86" w:rsidRDefault="006B464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2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E976F" w14:textId="538BED18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443D4" w14:textId="6515A5E1" w:rsidR="000415CA" w:rsidRPr="00C66C86" w:rsidRDefault="006B464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rgüt Geliştirme ve Değişim Yönetim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B194C" w14:textId="49E25055" w:rsidR="000415CA" w:rsidRPr="00C66C86" w:rsidRDefault="006B464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İsmail Karakulle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264710" w14:textId="0625DBD2" w:rsidR="000415CA" w:rsidRPr="00C66C86" w:rsidRDefault="006B464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10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80EB1B" w14:textId="34BB0F9B" w:rsidR="000415CA" w:rsidRPr="00C66C86" w:rsidRDefault="000415CA" w:rsidP="007B544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2B63CEC0" w14:textId="77777777" w:rsidTr="0056386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BD01107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2A037F" w14:textId="6A41052A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03B1" w14:textId="273355FB" w:rsidR="000415CA" w:rsidRPr="00C66C86" w:rsidRDefault="004E7277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B6E01" w14:textId="021169D9" w:rsidR="000415CA" w:rsidRPr="00C66C86" w:rsidRDefault="004E7277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7C188" w14:textId="729A87EF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ktisat ve</w:t>
            </w:r>
            <w:r w:rsidR="004E7277" w:rsidRPr="00C66C86">
              <w:rPr>
                <w:rFonts w:cstheme="minorHAnsi"/>
                <w:sz w:val="20"/>
              </w:rPr>
              <w:t xml:space="preserve"> Siyase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8357B" w14:textId="7B876F31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Murat Fid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787690" w14:textId="66C77884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696C13" w14:textId="075287FA" w:rsidR="000415CA" w:rsidRPr="00C66C86" w:rsidRDefault="000415CA" w:rsidP="007B544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78FD64C0" w14:textId="77777777" w:rsidTr="0056386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34691B25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432C57" w14:textId="50410539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8E48B" w14:textId="369C4421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  <w:r w:rsidR="00354224"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4614A" w14:textId="358FA92C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547F2" w14:textId="16A8AC64" w:rsidR="000415CA" w:rsidRPr="00C66C86" w:rsidRDefault="00354224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sz w:val="20"/>
                <w:szCs w:val="20"/>
              </w:rPr>
              <w:t>Türkiye-AB İlişkil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5F69D" w14:textId="7F419781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Omca Altı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72CDDD" w14:textId="125E3BFB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504F41" w14:textId="04372D0F" w:rsidR="000415CA" w:rsidRPr="00C66C86" w:rsidRDefault="000415CA" w:rsidP="007B544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7969972E" w14:textId="77777777" w:rsidTr="002263A4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C0F086C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2D5A6" w14:textId="5E8E213E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B26E8" w14:textId="361D5DD7" w:rsidR="000415CA" w:rsidRPr="00C66C86" w:rsidRDefault="002B60EC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77CF" w14:textId="3DDEB814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11EC2" w14:textId="5E57FDE7" w:rsidR="000415CA" w:rsidRPr="00C66C86" w:rsidRDefault="002B60EC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urumsal Yöneti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7AAD6" w14:textId="7C50BAFD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Şükran</w:t>
            </w:r>
          </w:p>
          <w:p w14:paraId="2F65DB29" w14:textId="7A41B359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Sırkıntıoğlu Yıldırı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956FD6" w14:textId="208201A2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F04A93" w14:textId="53C84482" w:rsidR="000415CA" w:rsidRPr="00C66C86" w:rsidRDefault="000415CA" w:rsidP="007B544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1A956BD6" w14:textId="77777777" w:rsidTr="002263A4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72F1953F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797B6" w14:textId="7AC3D77F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3E47B" w14:textId="5AB021AD" w:rsidR="000415CA" w:rsidRPr="00C66C86" w:rsidRDefault="00D569F6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7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1017A" w14:textId="2E042136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2610A" w14:textId="7DE0B2C8" w:rsidR="000415CA" w:rsidRPr="00C66C86" w:rsidRDefault="00D569F6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azarlama Araştırmaları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18D8F" w14:textId="15F9BCF3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Neslişah Özdemir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B06105" w14:textId="19FC7551" w:rsidR="000415CA" w:rsidRPr="00C66C86" w:rsidRDefault="00D569F6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86CDE4" w14:textId="44F90193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4A0FE02E" w14:textId="77777777" w:rsidTr="00C02BB1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156B992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1A0529" w14:textId="0052CCD0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4B7C2" w14:textId="5A412E9D" w:rsidR="000415CA" w:rsidRPr="00C66C86" w:rsidRDefault="00CD26A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A5A5A" w14:textId="27DD6691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91679" w14:textId="17608040" w:rsidR="000415CA" w:rsidRPr="00C66C86" w:rsidRDefault="00CD26A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Türkiye’nin Güncel İktisadi Sorunlar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FE963" w14:textId="7380C074" w:rsidR="000415CA" w:rsidRPr="00C66C86" w:rsidRDefault="00797E1C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Dr. Öğr. Üyesi </w:t>
            </w:r>
            <w:r w:rsidR="000415CA" w:rsidRPr="00C66C86">
              <w:rPr>
                <w:rFonts w:cstheme="minorHAnsi"/>
                <w:sz w:val="20"/>
              </w:rPr>
              <w:t>Hasan Ust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89551B" w14:textId="4E5C1450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92B3FD" w14:textId="1FBE2FC8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B016E2" w:rsidRPr="00455661" w14:paraId="3C4B2E49" w14:textId="77777777" w:rsidTr="00C02BB1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E18146F" w14:textId="77777777" w:rsidR="00B016E2" w:rsidRPr="002E4811" w:rsidRDefault="00B016E2" w:rsidP="00B016E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4CA5A" w14:textId="124D9988" w:rsidR="00B016E2" w:rsidRPr="00C66C86" w:rsidRDefault="00B016E2" w:rsidP="00B016E2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3CB57" w14:textId="46E1EC24" w:rsidR="00B016E2" w:rsidRPr="00C66C86" w:rsidRDefault="00B016E2" w:rsidP="00B016E2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CB0FC" w14:textId="642D0ABA" w:rsidR="00B016E2" w:rsidRPr="00C66C86" w:rsidRDefault="00B016E2" w:rsidP="00B016E2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E67FE" w14:textId="2F015FC2" w:rsidR="00B016E2" w:rsidRPr="00C66C86" w:rsidRDefault="00B016E2" w:rsidP="00B016E2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Türk Yönetim Tari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8812C" w14:textId="62C35550" w:rsidR="00B016E2" w:rsidRPr="00C66C86" w:rsidRDefault="00B016E2" w:rsidP="00B016E2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Alper Tunga Şe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503F3D" w14:textId="7AACD4F8" w:rsidR="00B016E2" w:rsidRPr="00C66C86" w:rsidRDefault="00B016E2" w:rsidP="00B016E2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96E139" w14:textId="5E3BDB27" w:rsidR="00B016E2" w:rsidRPr="00C66C86" w:rsidRDefault="00B016E2" w:rsidP="00B016E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41496B7C" w14:textId="77777777" w:rsidTr="00360579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29F022E9" w14:textId="0CDDF2AC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U.T.L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781317" w14:textId="3511B394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16061" w14:textId="4EB7137D" w:rsidR="000415CA" w:rsidRPr="00C66C86" w:rsidRDefault="00AD7E7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B2900" w14:textId="2945DA09" w:rsidR="000415CA" w:rsidRPr="00C66C86" w:rsidRDefault="00AD7E7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0D4F2" w14:textId="0C92304D" w:rsidR="000415CA" w:rsidRPr="00C66C86" w:rsidRDefault="00AD7E7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Lojistik Planla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609C7" w14:textId="0ABB4969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Nazlıcan Dindari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21E42C" w14:textId="6E6E55F1" w:rsidR="000415CA" w:rsidRPr="00C66C86" w:rsidRDefault="00AD7E75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B2D65" w14:textId="39535CA8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6F850C4D" w14:textId="77777777" w:rsidTr="007A520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2B3B738C" w14:textId="77777777" w:rsidR="000415CA" w:rsidRPr="002E4811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CC9136" w14:textId="73A4EA06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B85CF" w14:textId="1E35A860" w:rsidR="000415CA" w:rsidRPr="00C66C86" w:rsidRDefault="00354224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90ABA" w14:textId="2F7A9735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EA92D" w14:textId="1E1CBE85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sz w:val="20"/>
                <w:szCs w:val="20"/>
              </w:rPr>
              <w:t xml:space="preserve">Uluslararası </w:t>
            </w:r>
            <w:r w:rsidR="00354224" w:rsidRPr="00C66C86">
              <w:rPr>
                <w:sz w:val="20"/>
                <w:szCs w:val="20"/>
              </w:rPr>
              <w:t>İnsan Hakları Hukuku 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CF6D2" w14:textId="72ABEE29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Dr. Öğr. Üyesi </w:t>
            </w:r>
            <w:r w:rsidR="00354224" w:rsidRPr="00C66C86">
              <w:rPr>
                <w:rFonts w:cstheme="minorHAnsi"/>
                <w:sz w:val="20"/>
              </w:rPr>
              <w:t>Harun Koç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F5971B" w14:textId="11C3E1F9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3</w:t>
            </w:r>
            <w:r w:rsidR="00354224" w:rsidRPr="00C66C86">
              <w:rPr>
                <w:rFonts w:cstheme="minorHAnsi"/>
                <w:sz w:val="20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B29EDB" w14:textId="4E166BAD" w:rsidR="000415CA" w:rsidRPr="00C66C86" w:rsidRDefault="000415CA" w:rsidP="002263A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263A4" w14:paraId="5C5104F0" w14:textId="77777777" w:rsidTr="00B76A7F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171717" w:themeFill="background2" w:themeFillShade="1A"/>
            <w:vAlign w:val="center"/>
          </w:tcPr>
          <w:p w14:paraId="167206B5" w14:textId="42A1975C" w:rsidR="002263A4" w:rsidRDefault="002263A4" w:rsidP="002263A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F780E45" w14:textId="36E01E75" w:rsidR="002263A4" w:rsidRPr="00C66C86" w:rsidRDefault="002263A4" w:rsidP="002263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7.30-18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82F9B" w14:textId="77777777" w:rsidR="002263A4" w:rsidRPr="00C66C86" w:rsidRDefault="002263A4" w:rsidP="002263A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70C2D" w14:textId="77777777" w:rsidR="002263A4" w:rsidRPr="00C66C86" w:rsidRDefault="002263A4" w:rsidP="002263A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ADD0A" w14:textId="2639F0EB" w:rsidR="002263A4" w:rsidRPr="00C66C86" w:rsidRDefault="002263A4" w:rsidP="002263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Eğitime Giriş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E6F11" w14:textId="77B195C3" w:rsidR="002263A4" w:rsidRPr="00C66C86" w:rsidRDefault="002263A4" w:rsidP="002263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F7E658" w14:textId="0678452B" w:rsidR="002263A4" w:rsidRPr="00C66C86" w:rsidRDefault="002263A4" w:rsidP="002263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F4CB1E3" w14:textId="4D2DB319" w:rsidR="002263A4" w:rsidRPr="00C66C86" w:rsidRDefault="002263A4" w:rsidP="002263A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2263A4" w14:paraId="7423C377" w14:textId="77777777" w:rsidTr="00B76A7F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171717" w:themeFill="background2" w:themeFillShade="1A"/>
            <w:vAlign w:val="center"/>
          </w:tcPr>
          <w:p w14:paraId="70B7D66D" w14:textId="2B8D81D4" w:rsidR="002263A4" w:rsidRDefault="002263A4" w:rsidP="002263A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A9F48E" w14:textId="422CE35B" w:rsidR="002263A4" w:rsidRPr="00C66C86" w:rsidRDefault="002263A4" w:rsidP="002263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8.30-19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7C73A" w14:textId="77777777" w:rsidR="002263A4" w:rsidRPr="00C66C86" w:rsidRDefault="002263A4" w:rsidP="002263A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2B52A" w14:textId="77777777" w:rsidR="002263A4" w:rsidRPr="00C66C86" w:rsidRDefault="002263A4" w:rsidP="002263A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CF5D5" w14:textId="63826289" w:rsidR="002263A4" w:rsidRPr="00C66C86" w:rsidRDefault="002263A4" w:rsidP="002263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ğretim Teknolojil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FC398" w14:textId="72CB41C3" w:rsidR="002263A4" w:rsidRPr="00C66C86" w:rsidRDefault="002263A4" w:rsidP="002263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5F888C" w14:textId="199FAE67" w:rsidR="002263A4" w:rsidRPr="00C66C86" w:rsidRDefault="002263A4" w:rsidP="002263A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5060CBF" w14:textId="6D3CAB75" w:rsidR="002263A4" w:rsidRPr="00C66C86" w:rsidRDefault="002263A4" w:rsidP="002263A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14:paraId="06B38879" w14:textId="77777777" w:rsidTr="00776AA8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6166D9" w14:textId="1D1ED7DB" w:rsidR="000415CA" w:rsidRPr="00C66C86" w:rsidRDefault="001B587F" w:rsidP="000415CA">
            <w:pPr>
              <w:jc w:val="center"/>
              <w:rPr>
                <w:b/>
              </w:rPr>
            </w:pPr>
            <w:r w:rsidRPr="00C66C86">
              <w:rPr>
                <w:b/>
              </w:rPr>
              <w:t>01</w:t>
            </w:r>
            <w:r w:rsidR="000415CA" w:rsidRPr="00C66C86">
              <w:rPr>
                <w:b/>
              </w:rPr>
              <w:t>.</w:t>
            </w:r>
            <w:r w:rsidRPr="00C66C86">
              <w:rPr>
                <w:b/>
              </w:rPr>
              <w:t>04</w:t>
            </w:r>
            <w:r w:rsidR="000415CA" w:rsidRPr="00C66C86">
              <w:rPr>
                <w:b/>
              </w:rPr>
              <w:t>.202</w:t>
            </w:r>
            <w:r w:rsidRPr="00C66C86">
              <w:rPr>
                <w:b/>
              </w:rPr>
              <w:t>6</w:t>
            </w:r>
            <w:r w:rsidR="000415CA" w:rsidRPr="00C66C86">
              <w:rPr>
                <w:b/>
              </w:rPr>
              <w:t xml:space="preserve"> ÇARŞAMBA</w:t>
            </w:r>
          </w:p>
        </w:tc>
      </w:tr>
      <w:tr w:rsidR="000415CA" w:rsidRPr="00455661" w14:paraId="20551BE8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FB4FFAB" w14:textId="1595A18F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3DC13EC1" w14:textId="29521C19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99140B7" w14:textId="03A1FB19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  <w:r w:rsidR="00ED74A6" w:rsidRPr="00C66C86">
              <w:rPr>
                <w:rFonts w:cstheme="minorHAnsi"/>
                <w:sz w:val="20"/>
              </w:rPr>
              <w:t>6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46C74B7" w14:textId="0D9CF788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FC647DB" w14:textId="63697C0B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Finansal Matematik I</w:t>
            </w:r>
            <w:r w:rsidR="00ED74A6" w:rsidRPr="00C66C86">
              <w:rPr>
                <w:rFonts w:cstheme="minorHAnsi"/>
                <w:sz w:val="20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BF58F4" w14:textId="38A1BB59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Asiye Tütüncü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C44B8E" w14:textId="484FD2B8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-C403-</w:t>
            </w:r>
            <w:r w:rsidR="00E15BE1" w:rsidRPr="00C66C86"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9341EF" w14:textId="4B8A9E7D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5C7CAC2D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094A0610" w14:textId="6E161A22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24" w:space="0" w:color="auto"/>
            </w:tcBorders>
            <w:vAlign w:val="center"/>
          </w:tcPr>
          <w:p w14:paraId="77D74364" w14:textId="590F378E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18413A48" w14:textId="33AB989E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2</w:t>
            </w:r>
            <w:r w:rsidR="00E3065B" w:rsidRPr="00C66C86">
              <w:rPr>
                <w:rFonts w:cstheme="minorHAnsi"/>
                <w:sz w:val="20"/>
              </w:rPr>
              <w:t>5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1965A5D0" w14:textId="6BD07451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6B96E53E" w14:textId="6BEF14A4" w:rsidR="000415CA" w:rsidRPr="00C66C86" w:rsidRDefault="00E3065B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edeni Hukuk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16E55CB5" w14:textId="439A41C2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782255DB" w14:textId="5D4A92A4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4-B115-B116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5844A50C" w14:textId="1FEF0C56" w:rsidR="00191F21" w:rsidRPr="00C66C86" w:rsidRDefault="00191F21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415CA" w:rsidRPr="00455661" w14:paraId="29349AC0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</w:tcBorders>
            <w:shd w:val="clear" w:color="auto" w:fill="C00000"/>
            <w:vAlign w:val="center"/>
          </w:tcPr>
          <w:p w14:paraId="04448EFC" w14:textId="77777777" w:rsidR="000415CA" w:rsidRDefault="000415CA" w:rsidP="000415C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top w:val="single" w:sz="24" w:space="0" w:color="auto"/>
            </w:tcBorders>
          </w:tcPr>
          <w:p w14:paraId="552E19D6" w14:textId="323D14C3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4" w:space="0" w:color="auto"/>
            </w:tcBorders>
            <w:vAlign w:val="center"/>
          </w:tcPr>
          <w:p w14:paraId="64A1FABC" w14:textId="3AD9D74F" w:rsidR="000415CA" w:rsidRPr="00C66C86" w:rsidRDefault="0043140D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6</w:t>
            </w:r>
          </w:p>
        </w:tc>
        <w:tc>
          <w:tcPr>
            <w:tcW w:w="1241" w:type="dxa"/>
            <w:tcBorders>
              <w:top w:val="single" w:sz="24" w:space="0" w:color="auto"/>
            </w:tcBorders>
            <w:vAlign w:val="center"/>
          </w:tcPr>
          <w:p w14:paraId="351CEFE4" w14:textId="7E669655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</w:tcBorders>
            <w:vAlign w:val="center"/>
          </w:tcPr>
          <w:p w14:paraId="322BBF64" w14:textId="40782E10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ikro İktisat I</w:t>
            </w:r>
            <w:r w:rsidR="0043140D" w:rsidRPr="00C66C86">
              <w:rPr>
                <w:rFonts w:cstheme="minorHAnsi"/>
                <w:sz w:val="20"/>
              </w:rPr>
              <w:t>I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535A36B2" w14:textId="589E7C20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rof. Dr. Serkan Dilek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6F11C90" w14:textId="464DC077" w:rsidR="000415CA" w:rsidRPr="00C66C86" w:rsidRDefault="0043140D" w:rsidP="000415CA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</w:t>
            </w:r>
            <w:r w:rsidR="00133A46">
              <w:rPr>
                <w:rFonts w:cstheme="minorHAnsi"/>
                <w:sz w:val="20"/>
              </w:rPr>
              <w:t>22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2AE1883F" w14:textId="30B8FA70" w:rsidR="000415CA" w:rsidRPr="00C66C86" w:rsidRDefault="000415CA" w:rsidP="000415CA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75543BF8" w14:textId="77777777" w:rsidTr="002C396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1B047FDF" w14:textId="52F28646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</w:tcPr>
          <w:p w14:paraId="16AA4AEE" w14:textId="53ABCDD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vAlign w:val="center"/>
          </w:tcPr>
          <w:p w14:paraId="1E0959CA" w14:textId="41D7C19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92</w:t>
            </w:r>
          </w:p>
        </w:tc>
        <w:tc>
          <w:tcPr>
            <w:tcW w:w="1241" w:type="dxa"/>
            <w:vAlign w:val="center"/>
          </w:tcPr>
          <w:p w14:paraId="67C65F3D" w14:textId="0D29C89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vAlign w:val="center"/>
          </w:tcPr>
          <w:p w14:paraId="4040A497" w14:textId="17013EC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nsan Hakları</w:t>
            </w:r>
          </w:p>
        </w:tc>
        <w:tc>
          <w:tcPr>
            <w:tcW w:w="1559" w:type="dxa"/>
            <w:vAlign w:val="center"/>
          </w:tcPr>
          <w:p w14:paraId="0AF7113F" w14:textId="25D2C7D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435D4FF0" w14:textId="224951A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-C401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6DD090E9" w14:textId="436C613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075EA626" w14:textId="77777777" w:rsidTr="006B72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7E830D5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1A61CF0" w14:textId="727A183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CB120EB" w14:textId="069C45F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248A944" w14:textId="38180F9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89283FF" w14:textId="1C10AFA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orçlar Hukuk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F3AC2A" w14:textId="2FD48DC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ğr. Gör. Cansu Çalı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02088AC" w14:textId="44F6E09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27F7EA" w14:textId="2FD9921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2CBA50BA" w14:textId="77777777" w:rsidTr="006B72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268A2B61" w14:textId="498EB149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1DAEDE57" w14:textId="7A41046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589468A0" w14:textId="34D990F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80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507EA4BB" w14:textId="5D0C8F3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25827546" w14:textId="2B0EE5B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Sosyal Bilimlerde Araştırma Yöntemler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18D9C205" w14:textId="7ACB1C6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74F4E725" w14:textId="19FC8C2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72547285" w14:textId="48C5FE1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430B72BB" w14:textId="77777777" w:rsidTr="006B72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E87AFDD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6729BFB" w14:textId="29323FA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5D6DF33" w14:textId="37B6A8D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F3D7A66" w14:textId="32CD440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48D70D8" w14:textId="111D760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ooperatif İşletmeciliğ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12F0DD9" w14:textId="14DD7AC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Enes Uğur Tohum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330F95" w14:textId="5ACD9E9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10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E98120" w14:textId="6EB125E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2716BD46" w14:textId="77777777" w:rsidTr="00BD454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28BBBF5B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45A8DEEC" w14:textId="3F3842A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7CEDE8" w14:textId="36167BC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5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BFC5E2" w14:textId="2B1E552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173875" w14:textId="08E84A3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Siyasal ve Sosyal Değişi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DDB3AD" w14:textId="0B3BAEE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Meryem Nergis Ataçay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42BF27" w14:textId="064AD2B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AC03B4" w14:textId="1D08B4B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E2C37" w:rsidRPr="00455661" w14:paraId="61A7AD94" w14:textId="77777777" w:rsidTr="004E2C3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C45911" w:themeFill="accent2" w:themeFillShade="BF"/>
            <w:vAlign w:val="center"/>
          </w:tcPr>
          <w:p w14:paraId="7586126B" w14:textId="19259778" w:rsidR="004E2C37" w:rsidRDefault="004E2C37" w:rsidP="004E2C3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.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337D8EBB" w14:textId="19EEA780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D95926" w14:textId="20BF0E0B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76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3DF002" w14:textId="5C8A916A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2D311A" w14:textId="4AF96C0B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Sosyal Bilimlerde Araştırma Yöntem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C18B02" w14:textId="5DB2C859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Burak Özdemi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FEC064" w14:textId="2EBCDCD1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278F0D" w14:textId="72098C32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6B7D8902" w14:textId="77777777" w:rsidTr="007F6C0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538135" w:themeFill="accent6" w:themeFillShade="BF"/>
            <w:vAlign w:val="center"/>
          </w:tcPr>
          <w:p w14:paraId="2242C885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7135747" w14:textId="080379D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082B24" w14:textId="4479598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6BD0BB" w14:textId="39CA3C3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3368CD" w14:textId="587EAD4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cr/>
              <w:t>Araştırma Yöntem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E20580" w14:textId="0F88D27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Asiye Tütüncü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F9F79D" w14:textId="6B817A7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9CFC07" w14:textId="7354517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50069622" w14:textId="77777777" w:rsidTr="007F6C0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08055911" w14:textId="5B7BD6AF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5036A12A" w14:textId="4E1B29C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5AD1A6BE" w14:textId="6226657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9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7F6A2BD" w14:textId="055E865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BCDECBA" w14:textId="1A2FCAA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Türk Modernleşme Tarih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75FF5AA8" w14:textId="6A249E1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045DCFC" w14:textId="1F915FB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33B966C" w14:textId="04C5893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4B6A3940" w14:textId="77777777" w:rsidTr="007F6C03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4E5D9151" w14:textId="6F79F9D4" w:rsidR="00E15BE1" w:rsidRDefault="00062728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769CBEA4" w14:textId="348ED17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64AA132" w14:textId="666AC59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816F2AD" w14:textId="292C140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1368A5E6" w14:textId="1BDC154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Türk Dünyası I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0B1343C" w14:textId="604BAB5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2DA6CF" w14:textId="7AC3E435" w:rsidR="00E15BE1" w:rsidRPr="00C66C86" w:rsidRDefault="00E86E55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6511D8" w14:textId="292DADC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7047574A" w14:textId="77777777" w:rsidTr="00E61E4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23726CCA" w14:textId="38E7E14C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77C4541A" w14:textId="53641B1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41DB57AA" w14:textId="405BCF6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6BEF618" w14:textId="5DAF5C0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6F3A852" w14:textId="3994B41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esleki Yabancı Dil II (Almanca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C8D3512" w14:textId="494EA1E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ğr. Gör. Gurbet Çoba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039C0DE" w14:textId="1FF3DD29" w:rsidR="00E15BE1" w:rsidRPr="00C66C86" w:rsidRDefault="00E86E55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2A8C983" w14:textId="5870072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5EDCD384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vMerge w:val="restart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663FB8E7" w14:textId="0FFDE73E" w:rsidR="00E15BE1" w:rsidRPr="002E4811" w:rsidRDefault="00E15BE1" w:rsidP="00E15BE1">
            <w:pPr>
              <w:rPr>
                <w:rFonts w:cstheme="minorHAnsi"/>
                <w:sz w:val="20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35A5688F" w14:textId="7091863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A90C58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4B5000" w14:textId="74D4F68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</w:tcPr>
          <w:p w14:paraId="21490D82" w14:textId="4815FD7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OSD (Kariyer Planlama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0DC5A4" w14:textId="5A95B43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Muhammed Fatih Yücel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63E550" w14:textId="113E6254" w:rsidR="00E15BE1" w:rsidRPr="00C66C86" w:rsidRDefault="00AA7B7D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612BDF" w14:textId="5CD0346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7A968304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33634865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02DD07B0" w14:textId="6F4815F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7C98DE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0163C0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</w:tcPr>
          <w:p w14:paraId="2F5CAB45" w14:textId="09F6F06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OSD (Sivil Toplum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234CE9" w14:textId="3CC290E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Omca Altı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4A4E21" w14:textId="414F0B6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A40667" w14:textId="3A77DC5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41B1E64B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2552D56B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5D23120" w14:textId="3667408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B38EDD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7C8009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</w:tcPr>
          <w:p w14:paraId="0D48CB9D" w14:textId="578C44C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OSD (Sosyal Sorumluluk ve Proje Geliştirme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B8008E" w14:textId="1C9CEDD9" w:rsidR="00E15BE1" w:rsidRPr="00C66C86" w:rsidRDefault="006B723D" w:rsidP="00E15B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of. </w:t>
            </w:r>
            <w:r w:rsidR="00E15BE1" w:rsidRPr="00C66C86">
              <w:rPr>
                <w:rFonts w:cstheme="minorHAnsi"/>
                <w:sz w:val="20"/>
              </w:rPr>
              <w:t>Dr. Erol Teki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FA1C1A" w14:textId="33F1C776" w:rsidR="00E15BE1" w:rsidRPr="00C66C86" w:rsidRDefault="00AA7B7D" w:rsidP="00E15B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150D75" w14:textId="234DC06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07BE7CD7" w14:textId="77777777" w:rsidTr="00216B8A">
        <w:trPr>
          <w:gridAfter w:val="1"/>
          <w:wAfter w:w="11340" w:type="dxa"/>
          <w:trHeight w:val="567"/>
        </w:trPr>
        <w:tc>
          <w:tcPr>
            <w:tcW w:w="122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0721A0B7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301F4CB2" w14:textId="3222F1C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CE15B1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22F6A6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</w:tcPr>
          <w:p w14:paraId="145D25DC" w14:textId="1975573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OSD (Araştırma Projesi Hazırlama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821D98" w14:textId="40C996F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Eray Aktepe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B644A9" w14:textId="0BEFBE0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2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74C536" w14:textId="78DB7A2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375A134D" w14:textId="77777777" w:rsidTr="00C93D36">
        <w:trPr>
          <w:gridAfter w:val="1"/>
          <w:wAfter w:w="11340" w:type="dxa"/>
          <w:trHeight w:val="567"/>
        </w:trPr>
        <w:tc>
          <w:tcPr>
            <w:tcW w:w="122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62D90BC7" w14:textId="0B98C608" w:rsidR="00E15BE1" w:rsidRDefault="00E15BE1" w:rsidP="00E15BE1">
            <w:pPr>
              <w:rPr>
                <w:rFonts w:cstheme="minorHAnsi"/>
                <w:sz w:val="20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BA5BD7D" w14:textId="6A61495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0634956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C015BC8" w14:textId="037E614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" w:space="0" w:color="auto"/>
              <w:bottom w:val="single" w:sz="18" w:space="0" w:color="auto"/>
            </w:tcBorders>
          </w:tcPr>
          <w:p w14:paraId="3B2AE4F1" w14:textId="34100EB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OSD (Batı Düşünce Tarihi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79DD0DB" w14:textId="600D83F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2638E" w14:textId="4090EC17" w:rsidR="00E15BE1" w:rsidRPr="00C66C86" w:rsidRDefault="00E86E55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92447B" w14:textId="16EAD7C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3494EB37" w14:textId="77777777" w:rsidTr="00C93D36">
        <w:trPr>
          <w:gridAfter w:val="1"/>
          <w:wAfter w:w="11340" w:type="dxa"/>
          <w:trHeight w:val="567"/>
        </w:trPr>
        <w:tc>
          <w:tcPr>
            <w:tcW w:w="122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40E89EF2" w14:textId="7EF1E0E4" w:rsidR="00E15BE1" w:rsidRPr="002E4811" w:rsidRDefault="00E15BE1" w:rsidP="00E15BE1">
            <w:pPr>
              <w:rPr>
                <w:rFonts w:cstheme="minorHAnsi"/>
                <w:sz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37267584" w14:textId="3AE47FD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30-16.3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59772D5B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4C13E52F" w14:textId="22678B8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24" w:space="0" w:color="auto"/>
            </w:tcBorders>
          </w:tcPr>
          <w:p w14:paraId="324C0FD8" w14:textId="4B3B5B5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OSD (Küreselleşme ve Dünya Siyaseti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2B08AE28" w14:textId="0AD9713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Hamza Yavuz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70E0276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  <w:p w14:paraId="3F8118BF" w14:textId="7D1EC3C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69F33D9" w14:textId="4A63E50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223BADB6" w14:textId="77777777" w:rsidTr="0091424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0A14FCCC" w14:textId="50D55130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SBKY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</w:tcPr>
          <w:p w14:paraId="6232D495" w14:textId="74E088B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31233FD" w14:textId="735CACE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9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C616545" w14:textId="4562FA0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F770BA4" w14:textId="011DE69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kademik Yazım Teknikler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5066AEB" w14:textId="7323C36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Özgür Öztürk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409920" w14:textId="3E0B7DF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3F6613" w14:textId="7554FB5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914247" w14:paraId="2E8CBF38" w14:textId="77777777" w:rsidTr="0091424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AA108A0" w14:textId="04279D0C" w:rsidR="00914247" w:rsidRDefault="00914247" w:rsidP="009142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3ED4D7B0" w14:textId="207C2423" w:rsidR="00914247" w:rsidRPr="00C66C86" w:rsidRDefault="00914247" w:rsidP="0091424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63548E" w14:textId="12C7C402" w:rsidR="00914247" w:rsidRPr="00C66C86" w:rsidRDefault="00914247" w:rsidP="0091424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4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AF885B" w14:textId="14B7399A" w:rsidR="00914247" w:rsidRPr="00C66C86" w:rsidRDefault="00914247" w:rsidP="0091424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0ECA74" w14:textId="54297740" w:rsidR="00914247" w:rsidRPr="00C66C86" w:rsidRDefault="00914247" w:rsidP="0091424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sz w:val="20"/>
                <w:szCs w:val="20"/>
              </w:rPr>
              <w:t>Dış Ticaret İşlem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796AE1" w14:textId="55D0B5D4" w:rsidR="00914247" w:rsidRPr="00C66C86" w:rsidRDefault="00914247" w:rsidP="0091424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Rabia Efeoğlu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06100E" w14:textId="6FE25169" w:rsidR="00914247" w:rsidRPr="00C66C86" w:rsidRDefault="00914247" w:rsidP="0091424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A2CC85" w14:textId="583AA68C" w:rsidR="00914247" w:rsidRPr="00C66C86" w:rsidRDefault="00914247" w:rsidP="009142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914247" w14:paraId="73737A77" w14:textId="77777777" w:rsidTr="0091424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538135" w:themeFill="accent6" w:themeFillShade="BF"/>
            <w:vAlign w:val="center"/>
          </w:tcPr>
          <w:p w14:paraId="60BB5D4D" w14:textId="47D25638" w:rsidR="00914247" w:rsidRDefault="00914247" w:rsidP="0091424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ns ve Bankacılık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EF72ADE" w14:textId="27B53C7C" w:rsidR="00914247" w:rsidRPr="00C66C86" w:rsidRDefault="00914247" w:rsidP="0091424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B343C99" w14:textId="03260365" w:rsidR="00914247" w:rsidRPr="00C66C86" w:rsidRDefault="00914247" w:rsidP="0091424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0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5E058B07" w14:textId="645CDF27" w:rsidR="00914247" w:rsidRPr="00C66C86" w:rsidRDefault="00914247" w:rsidP="0091424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15B37665" w14:textId="59E9D47A" w:rsidR="00914247" w:rsidRPr="00C66C86" w:rsidRDefault="00914247" w:rsidP="00914247">
            <w:pPr>
              <w:jc w:val="center"/>
              <w:rPr>
                <w:sz w:val="20"/>
                <w:szCs w:val="20"/>
              </w:rPr>
            </w:pPr>
            <w:r w:rsidRPr="00C66C86">
              <w:rPr>
                <w:rFonts w:cstheme="minorHAnsi"/>
                <w:sz w:val="20"/>
              </w:rPr>
              <w:t>Dış Ticaret İşlemleri ve Yönetim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0D1B4EB" w14:textId="7A894015" w:rsidR="00914247" w:rsidRPr="00C66C86" w:rsidRDefault="00914247" w:rsidP="0091424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Rabia Efeoğlu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8166600" w14:textId="114542E2" w:rsidR="00914247" w:rsidRPr="00C66C86" w:rsidRDefault="00914247" w:rsidP="0091424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</w:t>
            </w:r>
            <w:r>
              <w:rPr>
                <w:rFonts w:cstheme="minorHAnsi"/>
                <w:sz w:val="20"/>
              </w:rPr>
              <w:t>11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E53E48A" w14:textId="5D142B63" w:rsidR="00914247" w:rsidRPr="00C66C86" w:rsidRDefault="00914247" w:rsidP="0091424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402C7053" w14:textId="77777777" w:rsidTr="00812ED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171717" w:themeFill="background2" w:themeFillShade="1A"/>
            <w:vAlign w:val="center"/>
          </w:tcPr>
          <w:p w14:paraId="1C13CDC0" w14:textId="5BD12A37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EC90495" w14:textId="1FF334F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7.30-18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0C1AD0F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118E5A0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</w:tcPr>
          <w:p w14:paraId="132E086A" w14:textId="34D2789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Eğitimde Ölçme ve Değerlendirme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8058374" w14:textId="6CB7FC3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90D4C7" w14:textId="1D9E13F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3FB5C0" w14:textId="69D16FB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14F0253C" w14:textId="77777777" w:rsidTr="00812ED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171717" w:themeFill="background2" w:themeFillShade="1A"/>
            <w:vAlign w:val="center"/>
          </w:tcPr>
          <w:p w14:paraId="5EF10AF2" w14:textId="024D5B66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3DCDB0" w14:textId="358CB2E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8.30-19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8C8BB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098812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</w:tcPr>
          <w:p w14:paraId="72B60815" w14:textId="0588882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zel Öğretim Yöntem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60FD0C" w14:textId="6954CC7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edagojik Formasyo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D89318" w14:textId="7A7131A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8FE279" w14:textId="22B6EDB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23FB78D5" w14:textId="77777777" w:rsidTr="008C43BA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107F96" w14:textId="57B46C8A" w:rsidR="00E15BE1" w:rsidRPr="00C66C86" w:rsidRDefault="00E15BE1" w:rsidP="00E15BE1">
            <w:pPr>
              <w:jc w:val="center"/>
              <w:rPr>
                <w:b/>
              </w:rPr>
            </w:pPr>
            <w:r w:rsidRPr="00C66C86">
              <w:rPr>
                <w:b/>
              </w:rPr>
              <w:t>02.04.2026 PERŞEMBE</w:t>
            </w:r>
          </w:p>
        </w:tc>
      </w:tr>
      <w:tr w:rsidR="00E15BE1" w:rsidRPr="00455661" w14:paraId="29971F84" w14:textId="77777777" w:rsidTr="00E35EAB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08062696" w14:textId="22D1CEE1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6F02EBA2" w14:textId="3E8ABA3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5E1686F5" w14:textId="65E5373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1444E6E" w14:textId="731A01F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54819B3D" w14:textId="264A776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ikro İktis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2D65BB" w14:textId="1C0BDB1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7A45FFE" w14:textId="121E372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-</w:t>
            </w:r>
            <w:r w:rsidR="00952BE7" w:rsidRPr="00C66C86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0381CB" w14:textId="5ECB189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5BFD0ED0" w14:textId="77777777" w:rsidTr="008C43B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C00000"/>
            <w:vAlign w:val="center"/>
          </w:tcPr>
          <w:p w14:paraId="5CDCB54F" w14:textId="46003D65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A248DB7" w14:textId="263029A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5D5C2F" w14:textId="6FE0CE5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9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A61B1E" w14:textId="511C9F2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66B0F89" w14:textId="2CED9D2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ktisada Giriş-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43FD91B" w14:textId="1AFF242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Hasan Us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078AE95" w14:textId="15DF3442" w:rsidR="00E15BE1" w:rsidRPr="00C66C86" w:rsidRDefault="00952BE7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0CE78CD" w14:textId="307C3EA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689BBD9A" w14:textId="77777777" w:rsidTr="00D4428C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3B6F8FA1" w14:textId="2C315E1A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1E5E922" w14:textId="3E34E5F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C2D886E" w14:textId="0CDFB79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76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9D7BDF3" w14:textId="100AC9A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49EF2E4" w14:textId="28A2EAD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Temel Bilgi Teknolojiler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D8BF9D" w14:textId="7B4B3A5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rof. Dr. Savaş Canbula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63BB903" w14:textId="107D8DC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356CCD" w14:textId="297BD9D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2F355AC0" w14:textId="77777777" w:rsidTr="00E376D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48399DE" w14:textId="486FC7B2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57B2BD60" w14:textId="57244C4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7F180302" w14:textId="7C80FB8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t>32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57385C96" w14:textId="7B3E245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2844BFE2" w14:textId="1A04DD5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t>Bilgisayar Kullanım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820F53" w14:textId="47AD4F2B" w:rsidR="00E15BE1" w:rsidRPr="00AA7B7D" w:rsidRDefault="00E15BE1" w:rsidP="00E15B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7B7D">
              <w:rPr>
                <w:rFonts w:cstheme="minorHAnsi"/>
                <w:sz w:val="20"/>
                <w:szCs w:val="20"/>
              </w:rPr>
              <w:t>Prof. Dr. Savaş Canbula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</w:tcPr>
          <w:p w14:paraId="4892D545" w14:textId="5EC2ED4D" w:rsidR="00E15BE1" w:rsidRPr="00AA7B7D" w:rsidRDefault="00E15BE1" w:rsidP="00E15B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7B7D">
              <w:rPr>
                <w:rFonts w:cstheme="minorHAnsi"/>
                <w:sz w:val="20"/>
                <w:szCs w:val="20"/>
              </w:rPr>
              <w:t>B11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40C841E" w14:textId="0F61EDA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27F839AB" w14:textId="77777777" w:rsidTr="00973380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38B47B4B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7EEAC2C9" w14:textId="13F7D40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0F3F915C" w14:textId="5B214A0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9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14B81F1C" w14:textId="44568C0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768E40D9" w14:textId="0664952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Siyasi Tarih II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14269FF9" w14:textId="56CE3CC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  <w:szCs w:val="20"/>
              </w:rPr>
              <w:t>Dr. Öğr. Üyesi Murat Yılmaz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8D3C835" w14:textId="4D79078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5FB46E4C" w14:textId="3AE69E2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6784DE57" w14:textId="77777777" w:rsidTr="00321955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</w:tcBorders>
            <w:shd w:val="clear" w:color="auto" w:fill="538135" w:themeFill="accent6" w:themeFillShade="BF"/>
            <w:vAlign w:val="center"/>
          </w:tcPr>
          <w:p w14:paraId="766BDE04" w14:textId="508C5652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</w:tcPr>
          <w:p w14:paraId="23313BC3" w14:textId="3E187F1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vAlign w:val="center"/>
          </w:tcPr>
          <w:p w14:paraId="32CE6881" w14:textId="06CE9B6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69</w:t>
            </w:r>
          </w:p>
        </w:tc>
        <w:tc>
          <w:tcPr>
            <w:tcW w:w="1241" w:type="dxa"/>
            <w:vAlign w:val="center"/>
          </w:tcPr>
          <w:p w14:paraId="338BED56" w14:textId="6DEF5D8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vAlign w:val="center"/>
          </w:tcPr>
          <w:p w14:paraId="1A1CD93B" w14:textId="526445E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Finansal Yönetim II</w:t>
            </w:r>
          </w:p>
        </w:tc>
        <w:tc>
          <w:tcPr>
            <w:tcW w:w="1559" w:type="dxa"/>
            <w:vAlign w:val="center"/>
          </w:tcPr>
          <w:p w14:paraId="5FC66FDE" w14:textId="17BCB21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rof. Dr. Tolga Ulusoy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31689A1C" w14:textId="18D6396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-B220</w:t>
            </w:r>
          </w:p>
          <w:p w14:paraId="5ABE83C5" w14:textId="09E5670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59D1FA86" w14:textId="3C4EBF8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E2C37" w14:paraId="1DEFCC5C" w14:textId="77777777" w:rsidTr="004E2C3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C45911" w:themeFill="accent2" w:themeFillShade="BF"/>
            <w:vAlign w:val="center"/>
          </w:tcPr>
          <w:p w14:paraId="70FAFD3B" w14:textId="20B27242" w:rsidR="004E2C37" w:rsidRPr="002E4811" w:rsidRDefault="004E2C37" w:rsidP="004E2C3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.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7D1B279" w14:textId="2FC84376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B8B77A" w14:textId="5DFD38A7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5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63B643" w14:textId="56733536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53F465" w14:textId="1CCD2A97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Uluslararası İktisa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D3882E" w14:textId="05E7B1C2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Memduh Alper Demi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1C1D1C" w14:textId="249B1D38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959130" w14:textId="3417353A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33596C8D" w14:textId="77777777" w:rsidTr="006B72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137FAAE2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23CB6231" w14:textId="43E834A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4C82AD38" w14:textId="2CD34DC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82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4C3C18C1" w14:textId="3DE49A7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3FC9B882" w14:textId="698ABB69" w:rsidR="00E15BE1" w:rsidRPr="00C66C86" w:rsidRDefault="00E15BE1" w:rsidP="00E15BE1">
            <w:pPr>
              <w:jc w:val="center"/>
              <w:rPr>
                <w:sz w:val="20"/>
                <w:szCs w:val="20"/>
              </w:rPr>
            </w:pPr>
            <w:r w:rsidRPr="00C66C86">
              <w:rPr>
                <w:sz w:val="20"/>
                <w:szCs w:val="20"/>
              </w:rPr>
              <w:t>Uluslararası Politika</w:t>
            </w:r>
          </w:p>
          <w:p w14:paraId="388E9508" w14:textId="06066E7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50F8237B" w14:textId="09C2F81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Hamza Yavuz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5A75FBC6" w14:textId="18C9AD1C" w:rsidR="00E15BE1" w:rsidRPr="00C66C86" w:rsidRDefault="00133A46" w:rsidP="00E15B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7B48CFD1" w14:textId="7961C3F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58EE1DC3" w14:textId="77777777" w:rsidTr="006B72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6D77BAFC" w14:textId="77777777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54D49FD" w14:textId="49EB78A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11C2CE1" w14:textId="1847449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4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0F26F88" w14:textId="124C976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FAD8C4B" w14:textId="450647B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Sağlık Ekonomis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FF7FE2E" w14:textId="237C736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Hasan Usta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DF158F" w14:textId="1BEA01D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4AE989" w14:textId="36A7C90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4B1DC525" w14:textId="77777777" w:rsidTr="00151371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6B5DCCA" w14:textId="2CCB9CAE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69E42119" w14:textId="06FC56C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D6B59D" w14:textId="05C861C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0239B4" w14:textId="2E05043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6C76FF" w14:textId="0800A3D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raştırma Yöntem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1DEEDA" w14:textId="3817E3B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Ertuğrul Çavda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60EF58" w14:textId="66B82C6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CAEE1D" w14:textId="5DD7D36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2B880FDB" w14:textId="77777777" w:rsidTr="00151371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1BF4FE3" w14:textId="60100C28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53689AE5" w14:textId="66493F3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0B1E87" w14:textId="11BA056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9F0AFF" w14:textId="75E0ABF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75861F" w14:textId="3143D11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Research Method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A7108E" w14:textId="137758A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Ertuğrul Çavda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32E165" w14:textId="6490204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FD8FF2" w14:textId="3BD609A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66F58A6B" w14:textId="77777777" w:rsidTr="009726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41F89862" w14:textId="77777777" w:rsidR="00E15BE1" w:rsidRPr="000C52A3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78FAB992" w14:textId="2C0675D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AE0B4D" w14:textId="3021136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3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F46D27" w14:textId="7FF262E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0C4562" w14:textId="10C94E3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Çağdaş Siyasal Sistemler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CEC718" w14:textId="15CAC8E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Aydoğan Kutlu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B8E5B9" w14:textId="1F8B45B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51A360" w14:textId="1D3D59C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455661" w14:paraId="5B5B44DF" w14:textId="77777777" w:rsidTr="0033627F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7030A0"/>
            <w:vAlign w:val="center"/>
          </w:tcPr>
          <w:p w14:paraId="07289AE7" w14:textId="11917C44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</w:tcPr>
          <w:p w14:paraId="3BCB4CFC" w14:textId="13C851A6" w:rsidR="00E15BE1" w:rsidRPr="00C66C86" w:rsidRDefault="00E15BE1" w:rsidP="00E15BE1">
            <w:pPr>
              <w:jc w:val="center"/>
              <w:rPr>
                <w:rFonts w:cstheme="minorHAnsi"/>
                <w:sz w:val="20"/>
                <w:highlight w:val="yellow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553AD0" w14:textId="1FFC3D2E" w:rsidR="00E15BE1" w:rsidRPr="00C66C86" w:rsidRDefault="00E15BE1" w:rsidP="00E15BE1">
            <w:pPr>
              <w:jc w:val="center"/>
              <w:rPr>
                <w:rFonts w:cstheme="minorHAnsi"/>
                <w:sz w:val="20"/>
                <w:highlight w:val="yellow"/>
              </w:rPr>
            </w:pPr>
            <w:r w:rsidRPr="00C66C86">
              <w:rPr>
                <w:rFonts w:cstheme="minorHAnsi"/>
                <w:sz w:val="20"/>
              </w:rPr>
              <w:t>24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BDFA2E" w14:textId="2AC3D665" w:rsidR="00E15BE1" w:rsidRPr="00C66C86" w:rsidRDefault="00E15BE1" w:rsidP="00E15BE1">
            <w:pPr>
              <w:jc w:val="center"/>
              <w:rPr>
                <w:rFonts w:cstheme="minorHAnsi"/>
                <w:sz w:val="20"/>
                <w:highlight w:val="yellow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338E87" w14:textId="36049B83" w:rsidR="00E15BE1" w:rsidRPr="00C66C86" w:rsidRDefault="00E15BE1" w:rsidP="00E15BE1">
            <w:pPr>
              <w:jc w:val="center"/>
              <w:rPr>
                <w:rFonts w:cstheme="minorHAnsi"/>
                <w:sz w:val="20"/>
                <w:highlight w:val="yellow"/>
              </w:rPr>
            </w:pPr>
            <w:r w:rsidRPr="00C66C86">
              <w:rPr>
                <w:sz w:val="20"/>
                <w:szCs w:val="20"/>
              </w:rPr>
              <w:t>Diplomasi Tarih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EFB1DA" w14:textId="69CEBA9E" w:rsidR="00E15BE1" w:rsidRPr="00C66C86" w:rsidRDefault="00E15BE1" w:rsidP="00E15BE1">
            <w:pPr>
              <w:jc w:val="center"/>
              <w:rPr>
                <w:rFonts w:cstheme="minorHAnsi"/>
                <w:sz w:val="20"/>
                <w:highlight w:val="yellow"/>
              </w:rPr>
            </w:pPr>
            <w:r w:rsidRPr="00C66C86"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86C5BF" w14:textId="3ADA2AEC" w:rsidR="00E15BE1" w:rsidRPr="00C66C86" w:rsidRDefault="00E15BE1" w:rsidP="00E15BE1">
            <w:pPr>
              <w:jc w:val="center"/>
              <w:rPr>
                <w:rFonts w:cstheme="minorHAnsi"/>
                <w:sz w:val="20"/>
                <w:highlight w:val="yellow"/>
              </w:rPr>
            </w:pPr>
            <w:r w:rsidRPr="00C66C86"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5D0A27" w14:textId="55AB23A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7365B9" w14:paraId="6D1C5855" w14:textId="77777777" w:rsidTr="0097263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C45911" w:themeFill="accent2" w:themeFillShade="BF"/>
            <w:vAlign w:val="center"/>
          </w:tcPr>
          <w:p w14:paraId="33A2B32D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03C08A5C" w14:textId="6C9833B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30-14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C88AA11" w14:textId="04087F9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1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71F0FBF4" w14:textId="672E725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44FEBF2B" w14:textId="19A90A4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Lojistik Bilgi Sistemler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F2FAC32" w14:textId="41B96FD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Nazlıcan Dindari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2EDBCED" w14:textId="311899A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575A3DE" w14:textId="2182B1A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348A6515" w14:textId="77777777" w:rsidTr="00BA741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7375A92A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3E7ACDE" w14:textId="0725263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9DF76D2" w14:textId="2CF33D9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CDE3CA4" w14:textId="79F7A3F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4C93E10" w14:textId="5B23D78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ş Hayatında Kişisel Gelişim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275EC787" w14:textId="21320011" w:rsidR="00E15BE1" w:rsidRPr="00C66C86" w:rsidRDefault="00413A07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Doç. </w:t>
            </w:r>
            <w:r w:rsidR="00E15BE1" w:rsidRPr="00C66C86">
              <w:rPr>
                <w:rFonts w:cstheme="minorHAnsi"/>
                <w:sz w:val="20"/>
              </w:rPr>
              <w:t>Dr</w:t>
            </w:r>
            <w:r w:rsidRPr="00C66C86">
              <w:rPr>
                <w:rFonts w:cstheme="minorHAnsi"/>
                <w:sz w:val="20"/>
              </w:rPr>
              <w:t>.</w:t>
            </w:r>
            <w:r w:rsidR="00E15BE1" w:rsidRPr="00C66C86">
              <w:rPr>
                <w:rFonts w:cstheme="minorHAnsi"/>
                <w:sz w:val="20"/>
              </w:rPr>
              <w:t xml:space="preserve"> Mustafa Yücel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19461A" w14:textId="3C833C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A35F43" w14:textId="2DE534A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2665A8D4" w14:textId="77777777" w:rsidTr="009F752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C54A501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</w:tcPr>
          <w:p w14:paraId="164AF10E" w14:textId="027390F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40E69D2" w14:textId="1AA3E0F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4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7FE7EEC" w14:textId="241C6CD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957F137" w14:textId="331BAEB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olitik İktisat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DCD776B" w14:textId="64296BB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Murat Fida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AEC56" w14:textId="2B070FE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95605" w14:textId="4D22736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447E2C93" w14:textId="77777777" w:rsidTr="009F752B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50A8A89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071621E" w14:textId="24CA201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8CDE327" w14:textId="7E46799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D90293B" w14:textId="70B3690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E8AA303" w14:textId="2DD0FCF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ş ve Sosyal Güvenlik Hukuk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9C771E" w14:textId="4586992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Yavuz Güloğlu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892893F" w14:textId="57AF4BA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A81D70" w14:textId="3DB1930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32F7701B" w14:textId="77777777" w:rsidTr="00812ED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65FD8488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</w:tcPr>
          <w:p w14:paraId="49D2548F" w14:textId="1C29779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45-15.45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502D528" w14:textId="3731B89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78B825E3" w14:textId="2973896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4B9264CF" w14:textId="1B89ACE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sz w:val="20"/>
                <w:szCs w:val="20"/>
              </w:rPr>
              <w:t>Mesleki Yabancı Dil IV (Almanca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0269DD7B" w14:textId="4A5843E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ğr. Gör. Gurbet Çoba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262761A" w14:textId="3A79AB9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10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65982B1" w14:textId="60633DC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28279500" w14:textId="77777777" w:rsidTr="00812ED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171717" w:themeFill="background2" w:themeFillShade="1A"/>
            <w:vAlign w:val="center"/>
          </w:tcPr>
          <w:p w14:paraId="701E43CF" w14:textId="12B1FEEE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abancı Öğrenciler İçin Türk Dili I Sınavı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</w:tcPr>
          <w:p w14:paraId="0469090F" w14:textId="77777777" w:rsidR="00E15BE1" w:rsidRPr="00C66C86" w:rsidRDefault="00E15BE1" w:rsidP="00E15BE1">
            <w:pPr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       </w:t>
            </w:r>
          </w:p>
          <w:p w14:paraId="541C4B04" w14:textId="7ADE2231" w:rsidR="00E15BE1" w:rsidRPr="00C66C86" w:rsidRDefault="00E15BE1" w:rsidP="00E15BE1">
            <w:pPr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       17.00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5C76CB2B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545D0DFB" w14:textId="6322383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10EE3C77" w14:textId="41D352F4" w:rsidR="00E15BE1" w:rsidRPr="00C66C86" w:rsidRDefault="00E15BE1" w:rsidP="00E15BE1">
            <w:pPr>
              <w:jc w:val="center"/>
              <w:rPr>
                <w:sz w:val="20"/>
                <w:szCs w:val="20"/>
              </w:rPr>
            </w:pPr>
            <w:r w:rsidRPr="00C66C86">
              <w:rPr>
                <w:sz w:val="20"/>
                <w:szCs w:val="20"/>
              </w:rPr>
              <w:t>Türk Dili I (Yabancı Öğrenciler İçin)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1E925263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6E6F596F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40C6DD60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46DF9C8D" w14:textId="77777777" w:rsidTr="005077D1">
        <w:trPr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994914D" w14:textId="5D4E0C02" w:rsidR="00E15BE1" w:rsidRPr="00C66C86" w:rsidRDefault="00E15BE1" w:rsidP="00E15BE1">
            <w:pPr>
              <w:jc w:val="center"/>
              <w:rPr>
                <w:rFonts w:cstheme="minorHAnsi"/>
                <w:b/>
              </w:rPr>
            </w:pPr>
            <w:r w:rsidRPr="00C66C86">
              <w:rPr>
                <w:rFonts w:cstheme="minorHAnsi"/>
                <w:b/>
              </w:rPr>
              <w:lastRenderedPageBreak/>
              <w:t>03.04.2026 CUMA</w:t>
            </w:r>
          </w:p>
        </w:tc>
        <w:tc>
          <w:tcPr>
            <w:tcW w:w="11340" w:type="dxa"/>
            <w:tcBorders>
              <w:left w:val="single" w:sz="18" w:space="0" w:color="auto"/>
            </w:tcBorders>
            <w:vAlign w:val="center"/>
          </w:tcPr>
          <w:p w14:paraId="33971A7A" w14:textId="77777777" w:rsidR="00E15BE1" w:rsidRPr="00455661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26290BB3" w14:textId="77777777" w:rsidTr="005077D1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C45911" w:themeFill="accent2" w:themeFillShade="BF"/>
            <w:vAlign w:val="center"/>
          </w:tcPr>
          <w:p w14:paraId="3ECE932C" w14:textId="51669DC6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15F0D561" w14:textId="60D115D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36AE46" w14:textId="241D18D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4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C88A92" w14:textId="611E66C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78E664" w14:textId="02B09FE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kademik Başarı ve Sosyal Davranış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C2B8524" w14:textId="1AEB1D13" w:rsidR="00E15BE1" w:rsidRPr="00C66C86" w:rsidRDefault="006B723D" w:rsidP="00E15B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f. Dr.</w:t>
            </w:r>
            <w:r w:rsidR="00E15BE1" w:rsidRPr="00C66C86">
              <w:rPr>
                <w:rFonts w:cstheme="minorHAnsi"/>
                <w:sz w:val="20"/>
              </w:rPr>
              <w:t xml:space="preserve"> Erol Tekin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9F5E76" w14:textId="7C7ACC8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F7D167" w14:textId="5A44DB6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79896769" w14:textId="77777777" w:rsidTr="0061664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3C78D8D4" w14:textId="0BC062A0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2FEBB" w14:textId="0291CF5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30ADF" w14:textId="718864B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27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4FD08" w14:textId="368678B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BFB97" w14:textId="272128C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Uluslararası İlişkilere Giriş 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FA7F9" w14:textId="345EAD7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BC64F" w14:textId="571F153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03B026" w14:textId="1EA19A1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7B9D70E6" w14:textId="77777777" w:rsidTr="0061664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78787089" w14:textId="64C1D7D6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F823008" w14:textId="0EC7648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09.00-10.0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0796AEB" w14:textId="789F650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D075BD6" w14:textId="358A49B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E5B0FDD" w14:textId="5F55C2F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ntroduction to International Relations 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67C5E89" w14:textId="33AFACA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Murat Yılmaz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439207" w14:textId="757ED1D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45CB84" w14:textId="38A058F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4534E3D5" w14:textId="77777777" w:rsidTr="0061664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B85AC16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22779D2" w14:textId="3D9DF7E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93F1C" w14:textId="06125C4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82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6FC7F" w14:textId="0E8A854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1807B" w14:textId="6CE7894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Genel Muhasebe I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AE18D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Kezban Şimşek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5BA33C" w14:textId="4552970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-C40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91F370" w14:textId="7A82C17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66518877" w14:textId="77777777" w:rsidTr="0061664B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C000"/>
            <w:vAlign w:val="center"/>
          </w:tcPr>
          <w:p w14:paraId="7EEEAB9C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3A6ECB" w14:textId="69A84D4C" w:rsidR="00E15BE1" w:rsidRPr="00C66C86" w:rsidRDefault="00E15BE1" w:rsidP="00E15BE1">
            <w:pPr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  10.15-11.15</w:t>
            </w:r>
          </w:p>
        </w:tc>
        <w:tc>
          <w:tcPr>
            <w:tcW w:w="6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DB9239C" w14:textId="4A894E4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5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97E48C" w14:textId="7A5A095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27B6A3" w14:textId="51470D3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ktisada Giriş II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9654A6" w14:textId="1BC1549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ğr. Gör. Tuğba Yılmaz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3A1815" w14:textId="1602056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BAA4CF" w14:textId="0543FC99" w:rsidR="00E15BE1" w:rsidRPr="00C66C86" w:rsidRDefault="00E15BE1" w:rsidP="00413A0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1065F388" w14:textId="77777777" w:rsidTr="0061664B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5BBF0AE8" w14:textId="67F1414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ns ve Bankacılık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4B1245BD" w14:textId="462F056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.15-11.15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0A4D3D" w14:textId="14F033E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8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41CE04" w14:textId="5E04618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89336A" w14:textId="691DBFB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edeni Huku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8639AF" w14:textId="354FF91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ğr. Gör. Zeynep Berfin İbiş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5FBB26" w14:textId="5813B0A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9B9311" w14:textId="1C3E26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1DAB335C" w14:textId="77777777" w:rsidTr="0061664B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C00000"/>
            <w:vAlign w:val="center"/>
          </w:tcPr>
          <w:p w14:paraId="323C61A7" w14:textId="77777777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517B14D1" w14:textId="09331D3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DA64E6" w14:textId="2BC1838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5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5DB6A0" w14:textId="599B6AC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3407B2" w14:textId="07EC581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amu Maliyesi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17FCE6" w14:textId="528BF55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Yasin Söğüt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4DD719" w14:textId="0BAF19B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41C83A" w14:textId="1756758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089CE891" w14:textId="77777777" w:rsidTr="00CB2A2E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1640EEB" w14:textId="29DB7E2D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069D299D" w14:textId="03BDB45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521026" w14:textId="399C0B4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4270C7" w14:textId="32692F2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ED3626" w14:textId="0842EA4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illiyetçilik Kuramlar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42F798" w14:textId="0A214F2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Aydoğan Kut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214701" w14:textId="605F8411" w:rsidR="00E15BE1" w:rsidRPr="00C66C86" w:rsidRDefault="00413A07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-</w:t>
            </w:r>
            <w:r w:rsidR="00E15BE1" w:rsidRPr="00C66C86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ADCCF6" w14:textId="6AE69A4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40CCAFF8" w14:textId="77777777" w:rsidTr="00141259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5F09A822" w14:textId="4043C2A8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0840462" w14:textId="04462E4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A8E9E3" w14:textId="378F35D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216B79" w14:textId="1F92267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250223" w14:textId="4AA158C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sz w:val="20"/>
                <w:szCs w:val="20"/>
              </w:rPr>
              <w:t>Uluslararası Hukuk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CFB1E3" w14:textId="56F6E7A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Harun Koç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E81BA6" w14:textId="5048406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795C09" w14:textId="2BB9430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69CA7051" w14:textId="77777777" w:rsidTr="00141259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0287FDBF" w14:textId="6127310B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361E4022" w14:textId="0BC9412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8F3797" w14:textId="4CA15CB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54612A" w14:textId="07488AD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2062C5" w14:textId="1A72BB5A" w:rsidR="00E15BE1" w:rsidRPr="00C66C86" w:rsidRDefault="00E15BE1" w:rsidP="00E15BE1">
            <w:pPr>
              <w:jc w:val="center"/>
              <w:rPr>
                <w:sz w:val="20"/>
                <w:szCs w:val="20"/>
              </w:rPr>
            </w:pPr>
            <w:r w:rsidRPr="00C66C86">
              <w:rPr>
                <w:sz w:val="20"/>
                <w:szCs w:val="20"/>
              </w:rPr>
              <w:t>International Law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7A0997" w14:textId="485C3C9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Harun Koç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CEC099" w14:textId="158E158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5-B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BF5FC9" w14:textId="7D4E187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67DA534C" w14:textId="77777777" w:rsidTr="00141259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C45911" w:themeFill="accent2" w:themeFillShade="BF"/>
            <w:vAlign w:val="center"/>
          </w:tcPr>
          <w:p w14:paraId="4BDE258A" w14:textId="31CF53B5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24530629" w14:textId="3D7B34F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30-12.30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20235F" w14:textId="5A8BD64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55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F9AA23" w14:textId="343195A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00C427" w14:textId="7732155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Girişimcilik ve Proje Yönetim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71D1ED" w14:textId="7C3EDA9E" w:rsidR="00E15BE1" w:rsidRPr="00C66C86" w:rsidRDefault="006B723D" w:rsidP="00E15B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of. </w:t>
            </w:r>
            <w:r w:rsidR="00E15BE1" w:rsidRPr="00C66C86">
              <w:rPr>
                <w:rFonts w:cstheme="minorHAnsi"/>
                <w:sz w:val="20"/>
              </w:rPr>
              <w:t>Dr. Erol Teki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8F4F0F" w14:textId="6F67B0E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D8C3C0" w14:textId="380DB02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157D0CD0" w14:textId="77777777" w:rsidTr="008341C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54C95FBE" w14:textId="3791626A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4C6ACF0B" w14:textId="3794371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95BCBA" w14:textId="6E01D6D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75FC57" w14:textId="27A4448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CAD7AB" w14:textId="77AD6CD9" w:rsidR="00E15BE1" w:rsidRPr="00C66C86" w:rsidRDefault="00E15BE1" w:rsidP="00E15BE1">
            <w:pPr>
              <w:spacing w:before="2" w:line="188" w:lineRule="exact"/>
              <w:jc w:val="center"/>
              <w:rPr>
                <w:sz w:val="20"/>
                <w:szCs w:val="20"/>
              </w:rPr>
            </w:pPr>
            <w:r w:rsidRPr="00C66C86">
              <w:rPr>
                <w:sz w:val="20"/>
                <w:szCs w:val="20"/>
              </w:rPr>
              <w:t>Mesleki İngilizce IV</w:t>
            </w:r>
          </w:p>
          <w:p w14:paraId="405E8E77" w14:textId="63E4FD0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E761E" w14:textId="4439F56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Öğr. Gör. Niğmet Metinoğlu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62CC5" w14:textId="6C6F1A2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A07388" w14:textId="002A914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6DF844FB" w14:textId="77777777" w:rsidTr="008341C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538135" w:themeFill="accent6" w:themeFillShade="BF"/>
            <w:vAlign w:val="center"/>
          </w:tcPr>
          <w:p w14:paraId="79614A52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246D25ED" w14:textId="661F1DA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0A54AB93" w14:textId="71F997E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9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6D46DBE6" w14:textId="4187A01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526EFAEB" w14:textId="742B135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Yönetim Muhasebes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069CE6A9" w14:textId="1FC5ED8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Kezban Şimşek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4C499A57" w14:textId="0508DCB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EB2D73E" w14:textId="7C13CF2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51F4D" w14:paraId="4E4DF8F8" w14:textId="77777777" w:rsidTr="00551F4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76DB0696" w14:textId="24A86D14" w:rsidR="00551F4D" w:rsidRDefault="00551F4D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4B988F98" w14:textId="2A262FAE" w:rsidR="00551F4D" w:rsidRPr="00C66C86" w:rsidRDefault="00551F4D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36C991A9" w14:textId="1548EFDA" w:rsidR="00551F4D" w:rsidRPr="00C66C86" w:rsidRDefault="00551F4D" w:rsidP="00E15B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6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6DE5D942" w14:textId="2A2634D2" w:rsidR="00551F4D" w:rsidRPr="00C66C86" w:rsidRDefault="00551F4D" w:rsidP="00E15B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25CCA327" w14:textId="6C361F25" w:rsidR="00551F4D" w:rsidRPr="00C66C86" w:rsidRDefault="00551F4D" w:rsidP="00E15B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yasi Düşünceler Tarihi I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369BD17B" w14:textId="1337A08A" w:rsidR="00551F4D" w:rsidRPr="00C66C86" w:rsidRDefault="00551F4D" w:rsidP="00E15B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ç. Dr. Deniz Kundakçı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12C02C03" w14:textId="417456FA" w:rsidR="00551F4D" w:rsidRPr="00C66C86" w:rsidRDefault="00551F4D" w:rsidP="00E15BE1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716517C6" w14:textId="1EFE986F" w:rsidR="00551F4D" w:rsidRDefault="00551F4D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59AAE6F8" w14:textId="77777777" w:rsidTr="006B464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0070C0"/>
            <w:vAlign w:val="center"/>
          </w:tcPr>
          <w:p w14:paraId="0FAF9287" w14:textId="44546E7B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5D95033B" w14:textId="7D945A8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38A9E57F" w14:textId="64169CF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7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68D604AA" w14:textId="4D0160D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757DCB31" w14:textId="798E070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arka Yönetim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75E9040B" w14:textId="536B0DE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Neslişah Özdemir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074D13E9" w14:textId="15F2944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33017323" w14:textId="282AA20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025C9D9A" w14:textId="77777777" w:rsidTr="006B4645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0070C0"/>
            <w:vAlign w:val="center"/>
          </w:tcPr>
          <w:p w14:paraId="2D6DF5B9" w14:textId="7770105E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6E787D57" w14:textId="4DA174A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1F6D6938" w14:textId="1BD7A72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436A5180" w14:textId="7F452CE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60C57244" w14:textId="2019BCD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arketing Management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11BD8195" w14:textId="77D18C4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Neslişah Özdemir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E20F3AB" w14:textId="131A9EA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4130A5FC" w14:textId="0696E03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1015393D" w14:textId="77777777" w:rsidTr="000D2AB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C00000"/>
            <w:vAlign w:val="center"/>
          </w:tcPr>
          <w:p w14:paraId="687B3AC1" w14:textId="77777777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İktisat 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14:paraId="5A89FBC4" w14:textId="680F404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30-15.30</w:t>
            </w:r>
          </w:p>
        </w:tc>
        <w:tc>
          <w:tcPr>
            <w:tcW w:w="640" w:type="dxa"/>
            <w:tcBorders>
              <w:bottom w:val="single" w:sz="24" w:space="0" w:color="auto"/>
            </w:tcBorders>
            <w:vAlign w:val="center"/>
          </w:tcPr>
          <w:p w14:paraId="7A8C7F7E" w14:textId="3BAFDF7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3</w:t>
            </w:r>
          </w:p>
        </w:tc>
        <w:tc>
          <w:tcPr>
            <w:tcW w:w="1241" w:type="dxa"/>
            <w:tcBorders>
              <w:bottom w:val="single" w:sz="24" w:space="0" w:color="auto"/>
            </w:tcBorders>
            <w:vAlign w:val="center"/>
          </w:tcPr>
          <w:p w14:paraId="7B03F730" w14:textId="4B1EEE2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24" w:space="0" w:color="auto"/>
            </w:tcBorders>
            <w:vAlign w:val="center"/>
          </w:tcPr>
          <w:p w14:paraId="622ED45C" w14:textId="5B03428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ara Teorisi ve Politikası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3995CB3A" w14:textId="3084660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Hüseyin Levent Korap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42A248EF" w14:textId="251D4D1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20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66D4E2FF" w14:textId="6524EA4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0A59A74F" w14:textId="77777777" w:rsidTr="000D2AB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839DC5E" w14:textId="03A067E7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C7C582" w14:textId="61ED699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45-16.45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F0F161" w14:textId="0655A0C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0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68F853" w14:textId="3BA5946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0B32B6" w14:textId="0DC0E1D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Siyaset Psikolojis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5508D" w14:textId="560DDD9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Deniz Kundakçı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10024B" w14:textId="10998A4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34E59D" w14:textId="543DBF5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2EF72948" w14:textId="77777777" w:rsidTr="000D2AB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6555DE88" w14:textId="775640DF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46E345" w14:textId="17D8A20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45-16.45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899C10" w14:textId="79CECF5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4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351563" w14:textId="5568CD1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824F4D" w14:textId="367F86F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Çatışma Analizi ve Çözüm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294319" w14:textId="0F68A96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Yusuf Vara Abubaka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FFCEF4" w14:textId="69D9CEE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30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B33B50" w14:textId="5FE2B3B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63288655" w14:textId="77777777" w:rsidTr="0076274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C45911" w:themeFill="accent2" w:themeFillShade="BF"/>
            <w:vAlign w:val="center"/>
          </w:tcPr>
          <w:p w14:paraId="143AD0BB" w14:textId="34F770EF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.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665C98" w14:textId="2205AF8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45-16.45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FAF1B6" w14:textId="690BC86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4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79954" w14:textId="0413881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61E68F" w14:textId="7C57783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Üretim Yönetim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D6DAE2" w14:textId="42ABF53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Ertuğrul Çavda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97EF42" w14:textId="72A311C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C2AB0A" w14:textId="1714588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2F6CF249" w14:textId="77777777" w:rsidTr="00151371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71F9E58E" w14:textId="750D6764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AE87C8A" w14:textId="539ABB3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45-16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3FE68A9" w14:textId="1AB3E27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20213E1" w14:textId="5D85C47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4C17B94" w14:textId="5DF4D18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Üretim Yönetim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AE9243" w14:textId="2DF85B4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Ertuğrul Çavdar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2E08B5" w14:textId="1BF3BD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2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10BE9A" w14:textId="02951AF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3B5830" w14:paraId="7B17F87F" w14:textId="77777777" w:rsidTr="006E0A0D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DEFFF09" w14:textId="67DABC27" w:rsidR="00E15BE1" w:rsidRPr="00C66C86" w:rsidRDefault="00E15BE1" w:rsidP="00E15BE1">
            <w:pPr>
              <w:jc w:val="center"/>
              <w:rPr>
                <w:rFonts w:cstheme="minorHAnsi"/>
                <w:b/>
              </w:rPr>
            </w:pPr>
            <w:r w:rsidRPr="00C66C86">
              <w:rPr>
                <w:rFonts w:cstheme="minorHAnsi"/>
                <w:b/>
              </w:rPr>
              <w:t>04.04.2026 CUMARTESİ</w:t>
            </w:r>
          </w:p>
        </w:tc>
      </w:tr>
      <w:tr w:rsidR="00E15BE1" w14:paraId="19B41360" w14:textId="77777777" w:rsidTr="006E0A0D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672DF51" w14:textId="2B94C344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EDE750" w14:textId="7B81E557" w:rsidR="00E15BE1" w:rsidRPr="00C66C86" w:rsidRDefault="00E15BE1" w:rsidP="00E15BE1">
            <w:r w:rsidRPr="00C66C86">
              <w:rPr>
                <w:rFonts w:cstheme="minorHAnsi"/>
                <w:sz w:val="20"/>
              </w:rPr>
              <w:t xml:space="preserve">  10.30-11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FCD70" w14:textId="385D910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6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938AC" w14:textId="2ECA019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00967" w14:textId="38F7309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Yönetim ve Organizasy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4F917" w14:textId="7777777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Şükran Sırkıntıoğlu</w:t>
            </w:r>
          </w:p>
          <w:p w14:paraId="0F05BC57" w14:textId="72E4D56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Yıldırım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171C43" w14:textId="4BCA38D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A41B32" w14:textId="2D387376" w:rsidR="00E15BE1" w:rsidRPr="00C66C86" w:rsidRDefault="00E15BE1" w:rsidP="0095442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3CE8DE76" w14:textId="77777777" w:rsidTr="00C2058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C00000"/>
            <w:vAlign w:val="center"/>
          </w:tcPr>
          <w:p w14:paraId="29F1A8B1" w14:textId="6627783D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İktisat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36E1690A" w14:textId="4E850F4A" w:rsidR="00E15BE1" w:rsidRPr="00C66C86" w:rsidRDefault="00E15BE1" w:rsidP="00E15BE1">
            <w:pPr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  10.30-11.30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0877D34" w14:textId="7269883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8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8DADBD3" w14:textId="261F9F3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F3026BD" w14:textId="3332ABE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Genel İşlet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54AF3FA" w14:textId="329B850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Muhammed Fatih Yüce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7EBD6D" w14:textId="26CD4C1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-C4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35BEE3" w14:textId="69B247C4" w:rsidR="00E15BE1" w:rsidRPr="00C66C86" w:rsidRDefault="00E15BE1" w:rsidP="0095442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4FBF9CF5" w14:textId="77777777" w:rsidTr="00C2058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5577468F" w14:textId="4FEC2D88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5BDAAD65" w14:textId="3BDA8DD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45-12.45</w:t>
            </w:r>
          </w:p>
        </w:tc>
        <w:tc>
          <w:tcPr>
            <w:tcW w:w="64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F3AE689" w14:textId="707E5BD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6</w:t>
            </w:r>
          </w:p>
        </w:tc>
        <w:tc>
          <w:tcPr>
            <w:tcW w:w="124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1AB16B9" w14:textId="470EA39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B9381E9" w14:textId="1F75540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akro İktisat II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4EBA528" w14:textId="27CC7B5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Yasin Söğüt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2BBD62" w14:textId="21C3989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0D27E0" w14:textId="77780922" w:rsidR="00E15BE1" w:rsidRPr="00C66C86" w:rsidRDefault="00E15BE1" w:rsidP="00551F4D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701B1E1D" w14:textId="77777777" w:rsidTr="00C20588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C45911" w:themeFill="accent2" w:themeFillShade="BF"/>
            <w:vAlign w:val="center"/>
          </w:tcPr>
          <w:p w14:paraId="04F54218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FF53316" w14:textId="207FE1B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45-12.4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CB5BED1" w14:textId="72F5E78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66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661A03" w14:textId="4E91079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F00C6DE" w14:textId="63D8BA6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esleki İngilizce 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BDA346E" w14:textId="6523A2B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ğr. Gör. Emine Melike Efeoğl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1A0427" w14:textId="4097D8D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20-B2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1E1BBD" w14:textId="530362D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7936B889" w14:textId="77777777" w:rsidTr="0043366C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B5F337F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477DCE" w14:textId="45D88D4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00-14.00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B22C8A" w14:textId="5A5397E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6388C5" w14:textId="4B291FA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82B0DB" w14:textId="2A77991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statisti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C77962" w14:textId="24D4225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Bülent Yıldı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886470" w14:textId="37C0154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821399" w14:textId="43F4F93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6625FA5C" w14:textId="77777777" w:rsidTr="004C6B4A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E891A40" w14:textId="671F51FA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6CC0F49F" w14:textId="519804F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00-14.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755CD7" w14:textId="6956700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777F4B" w14:textId="70BA3C9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5B3C42" w14:textId="00CD0D6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ent Sosyoloji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238BEB" w14:textId="79AFB9E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Özgür Öztü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BB64FB" w14:textId="6248B29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1DA3EA" w14:textId="2809F55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57A37D46" w14:textId="77777777" w:rsidTr="00E93E2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4C9871AB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0F4D7B93" w14:textId="54EE557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00-14.00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8A70B3" w14:textId="1168247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79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1242A5" w14:textId="4FCA8B0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936F97" w14:textId="01E7B97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Uluslararası İlişkiler Teorileri 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2C9772" w14:textId="6E75C47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Elşan İzzetgi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BAD4F8" w14:textId="7181552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88FECB" w14:textId="2116118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67F7852F" w14:textId="77777777" w:rsidTr="00A84AB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609C3DE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FABE288" w14:textId="1C161FA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15-16.15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1E4ECD" w14:textId="77B77B6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C1EEAE" w14:textId="56CB0C0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EE6BBF" w14:textId="2EB85D4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Uluslararası Lojistik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BBE666" w14:textId="28305CD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Bülent Yıldız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82AA61" w14:textId="0748900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1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CEFE1D" w14:textId="66AC2D3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30B8FE01" w14:textId="77777777" w:rsidTr="00A84AB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1DBD566F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03A9AB8E" w14:textId="631A161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15-16.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272827" w14:textId="0F9B231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3C112C" w14:textId="0EE3B62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22F448" w14:textId="68A645FA" w:rsidR="00E15BE1" w:rsidRPr="00C66C86" w:rsidRDefault="00E15BE1" w:rsidP="00E15BE1">
            <w:pPr>
              <w:jc w:val="center"/>
              <w:rPr>
                <w:sz w:val="20"/>
                <w:szCs w:val="20"/>
              </w:rPr>
            </w:pPr>
            <w:r w:rsidRPr="00C66C86">
              <w:rPr>
                <w:sz w:val="20"/>
                <w:szCs w:val="20"/>
              </w:rPr>
              <w:t>Türk Dış Politikası II</w:t>
            </w:r>
          </w:p>
          <w:p w14:paraId="676B96E1" w14:textId="50D060E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DB2F21" w14:textId="38E9C3C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rof. Dr. Evren Küçü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ABF83A" w14:textId="5A5F3A1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5EB0FF" w14:textId="7650168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476B8BB9" w14:textId="77777777" w:rsidTr="004C6B4A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2195B8C3" w14:textId="16099B53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07DDD6E7" w14:textId="39DB019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15-16.15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648A0906" w14:textId="17433DB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9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1E89125C" w14:textId="22C3D56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0B920B79" w14:textId="163E724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amu-Özel Sektör İlişkiler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7CCECF56" w14:textId="5213C175" w:rsidR="00E15BE1" w:rsidRPr="00C66C86" w:rsidRDefault="00954423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Doç. </w:t>
            </w:r>
            <w:r w:rsidR="00E15BE1" w:rsidRPr="00C66C86">
              <w:rPr>
                <w:rFonts w:cstheme="minorHAnsi"/>
                <w:sz w:val="20"/>
              </w:rPr>
              <w:t>Dr.</w:t>
            </w:r>
            <w:r w:rsidRPr="00C66C86">
              <w:rPr>
                <w:rFonts w:cstheme="minorHAnsi"/>
                <w:sz w:val="20"/>
              </w:rPr>
              <w:t xml:space="preserve"> </w:t>
            </w:r>
            <w:r w:rsidR="00E15BE1" w:rsidRPr="00C66C86">
              <w:rPr>
                <w:rFonts w:cstheme="minorHAnsi"/>
                <w:sz w:val="20"/>
              </w:rPr>
              <w:t>Alper Tunga Şen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4F500CB" w14:textId="6EAF092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662C2A9C" w14:textId="797E5BE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E2C37" w14:paraId="3D8E1AF6" w14:textId="77777777" w:rsidTr="004E2C3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C00000"/>
            <w:vAlign w:val="center"/>
          </w:tcPr>
          <w:p w14:paraId="5AC6A849" w14:textId="2BCE1C78" w:rsidR="004E2C37" w:rsidRDefault="004E2C37" w:rsidP="004E2C3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1232E2EC" w14:textId="7DB84253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15-16.15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45382883" w14:textId="3D231D43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4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16770CF3" w14:textId="720ECF01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70387435" w14:textId="0794F9FF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alkınma</w:t>
            </w:r>
            <w:r w:rsidR="00692773">
              <w:rPr>
                <w:rFonts w:cstheme="minorHAnsi"/>
                <w:sz w:val="20"/>
              </w:rPr>
              <w:t xml:space="preserve"> Ekonomisi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40CEFC5B" w14:textId="50BDBF88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Mehmet Yunus Çelik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5FB40680" w14:textId="1A69958E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186A355E" w14:textId="7F98220D" w:rsidR="004E2C37" w:rsidRPr="00C66C86" w:rsidRDefault="004E2C37" w:rsidP="004E2C3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43C18486" w14:textId="77777777" w:rsidTr="003C015D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C45911" w:themeFill="accent2" w:themeFillShade="BF"/>
            <w:vAlign w:val="center"/>
          </w:tcPr>
          <w:p w14:paraId="70AE2084" w14:textId="19DCF315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63224948" w14:textId="738A2FE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5.15-16.15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35624D90" w14:textId="129E397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4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17465133" w14:textId="7284ADA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7FA5DABB" w14:textId="11C626E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ariyer Planlama ve Geliştirme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18C52389" w14:textId="4AA4295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Burak Özdemir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5DF0EBF3" w14:textId="04E52F3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7E98B76B" w14:textId="0A5F400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34524A09" w14:textId="77777777" w:rsidTr="00D11C2E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45B3A9F7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88C304A" w14:textId="38E7BFE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254C44" w14:textId="3BBC8E4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4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EBAE30" w14:textId="6ABFF48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8626F9" w14:textId="0CAAD2B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uhasebe Bilgi Sistemi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921FDC" w14:textId="7D09B45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Öznur Doğan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DD0912" w14:textId="5E1BA3F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B1E2B0" w14:textId="0328881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1284F8EF" w14:textId="77777777" w:rsidTr="00D11C2E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3EF1BC7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7097956" w14:textId="44C5A0A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1809C20" w14:textId="2578AAC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DF26732" w14:textId="1F477B4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76DAE65" w14:textId="6ADD5A6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Kamuda Stratejik Yönet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5C8529A" w14:textId="1582126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Abdulgaffar Çiftçi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15A5CE" w14:textId="5FEBE42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868ABB" w14:textId="44F9A6A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6502F12A" w14:textId="77777777" w:rsidTr="00273868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BDA9AA9" w14:textId="2005015B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C6C36AF" w14:textId="5C8FF6D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30-17.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E7AC9FE" w14:textId="791AB26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8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7A3D6D7" w14:textId="4327D75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0375A71D" w14:textId="3D02852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Türk İktisat Tari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98AF11" w14:textId="5F81161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Murat Fidan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3810D79" w14:textId="27A7B27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EE9CD2" w14:textId="387A6B3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:rsidRPr="003B5830" w14:paraId="243C586B" w14:textId="77777777" w:rsidTr="00026AD6">
        <w:trPr>
          <w:gridAfter w:val="1"/>
          <w:wAfter w:w="11340" w:type="dxa"/>
          <w:trHeight w:val="567"/>
        </w:trPr>
        <w:tc>
          <w:tcPr>
            <w:tcW w:w="11609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DC39BCA" w14:textId="4F4F22CF" w:rsidR="00E15BE1" w:rsidRPr="00C66C86" w:rsidRDefault="00E15BE1" w:rsidP="00E15BE1">
            <w:pPr>
              <w:jc w:val="center"/>
              <w:rPr>
                <w:rFonts w:cstheme="minorHAnsi"/>
                <w:b/>
              </w:rPr>
            </w:pPr>
            <w:r w:rsidRPr="00C66C86">
              <w:rPr>
                <w:rFonts w:cstheme="minorHAnsi"/>
                <w:b/>
              </w:rPr>
              <w:t>05.04.2026 PAZAR</w:t>
            </w:r>
          </w:p>
        </w:tc>
      </w:tr>
      <w:tr w:rsidR="00E15BE1" w14:paraId="6173412F" w14:textId="77777777" w:rsidTr="00C93D3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C00000"/>
            <w:vAlign w:val="center"/>
          </w:tcPr>
          <w:p w14:paraId="263DC355" w14:textId="6EB75736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2A7B5990" w14:textId="22337BB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.30-11.30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927C04E" w14:textId="789D2A9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79</w:t>
            </w:r>
          </w:p>
        </w:tc>
        <w:tc>
          <w:tcPr>
            <w:tcW w:w="124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0945C1" w14:textId="0EAC015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FC5D9A7" w14:textId="6D4904F1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atematik II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3B9BA8" w14:textId="7C237DD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Hüseyin Levent Korap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CF5A85" w14:textId="789ED8F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D055AA" w14:textId="4B712AE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692F07A1" w14:textId="77777777" w:rsidTr="00C93D3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</w:tcBorders>
            <w:shd w:val="clear" w:color="auto" w:fill="7030A0"/>
            <w:vAlign w:val="center"/>
          </w:tcPr>
          <w:p w14:paraId="0BBF6F27" w14:textId="7B2D0018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</w:tcPr>
          <w:p w14:paraId="4A17D62D" w14:textId="47748B7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0.30-11.30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F80603B" w14:textId="0431D27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2</w:t>
            </w:r>
          </w:p>
        </w:tc>
        <w:tc>
          <w:tcPr>
            <w:tcW w:w="1241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AF86FC8" w14:textId="1A4A691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37E515E9" w14:textId="2F8E3FD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ktisada Giriş 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A8665B5" w14:textId="6503686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Hasan Ust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F8B755" w14:textId="13C1529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-C201-C40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9E04E8" w14:textId="4F88942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166B902B" w14:textId="77777777" w:rsidTr="00C93D3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</w:tcBorders>
            <w:shd w:val="clear" w:color="auto" w:fill="0070C0"/>
            <w:vAlign w:val="center"/>
          </w:tcPr>
          <w:p w14:paraId="3A18D803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623CE71" w14:textId="4BAC10A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45-12.45</w:t>
            </w:r>
          </w:p>
        </w:tc>
        <w:tc>
          <w:tcPr>
            <w:tcW w:w="64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06B3BFB6" w14:textId="0CF3C53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95</w:t>
            </w:r>
          </w:p>
        </w:tc>
        <w:tc>
          <w:tcPr>
            <w:tcW w:w="124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38CE69DB" w14:textId="1AF6239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61BFCE00" w14:textId="22E41D5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Mikro İktisat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164EAEDE" w14:textId="43C8F0C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Yasin Söğüt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973E75" w14:textId="246C5696" w:rsidR="00E15BE1" w:rsidRPr="00C66C86" w:rsidRDefault="009B3D7E" w:rsidP="00E15BE1">
            <w:pPr>
              <w:jc w:val="center"/>
              <w:rPr>
                <w:rFonts w:cstheme="minorHAnsi"/>
                <w:sz w:val="20"/>
              </w:rPr>
            </w:pPr>
            <w:r w:rsidRPr="008B0C74">
              <w:rPr>
                <w:rFonts w:cstheme="minorHAnsi"/>
                <w:sz w:val="20"/>
              </w:rPr>
              <w:t>B219-B22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43F71B" w14:textId="45A9402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1B42DA47" w14:textId="77777777" w:rsidTr="000D2AB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1D64BC6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2593EA" w14:textId="7977B1F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1.45-12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85F8E" w14:textId="5AD4E16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2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6CBD6" w14:textId="4779688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6B751" w14:textId="443F88F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Finansal Muhasebe 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391E3" w14:textId="04AB319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Kezban Şimşe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90AE26" w14:textId="2D5E615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-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75A4DE" w14:textId="090F5F7B" w:rsidR="00E15BE1" w:rsidRPr="00C66C86" w:rsidRDefault="00E15BE1" w:rsidP="00954423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14384" w14:paraId="1C70DE45" w14:textId="77777777" w:rsidTr="0001438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495F2527" w14:textId="0FF97FA4" w:rsidR="00014384" w:rsidRDefault="00014384" w:rsidP="0001438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.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C0B31D" w14:textId="77777777" w:rsidR="00014384" w:rsidRPr="008B0C74" w:rsidRDefault="00014384" w:rsidP="00014384">
            <w:pPr>
              <w:jc w:val="center"/>
              <w:rPr>
                <w:rFonts w:cstheme="minorHAnsi"/>
                <w:sz w:val="20"/>
              </w:rPr>
            </w:pPr>
          </w:p>
          <w:p w14:paraId="7CA461AF" w14:textId="77777777" w:rsidR="00014384" w:rsidRPr="008B0C74" w:rsidRDefault="00014384" w:rsidP="00014384">
            <w:pPr>
              <w:jc w:val="center"/>
              <w:rPr>
                <w:rFonts w:cstheme="minorHAnsi"/>
                <w:sz w:val="20"/>
              </w:rPr>
            </w:pPr>
          </w:p>
          <w:p w14:paraId="622132E4" w14:textId="41D9A74E" w:rsidR="00014384" w:rsidRPr="008B0C74" w:rsidRDefault="00014384" w:rsidP="00014384">
            <w:pPr>
              <w:jc w:val="center"/>
              <w:rPr>
                <w:rFonts w:cstheme="minorHAnsi"/>
                <w:sz w:val="20"/>
              </w:rPr>
            </w:pPr>
            <w:r w:rsidRPr="008B0C74">
              <w:rPr>
                <w:rFonts w:cstheme="minorHAnsi"/>
                <w:sz w:val="20"/>
              </w:rPr>
              <w:t>11.45-12.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A39FC" w14:textId="5FBEE25F" w:rsidR="00014384" w:rsidRPr="008B0C74" w:rsidRDefault="00014384" w:rsidP="00014384">
            <w:pPr>
              <w:jc w:val="center"/>
              <w:rPr>
                <w:rFonts w:cstheme="minorHAnsi"/>
                <w:sz w:val="20"/>
              </w:rPr>
            </w:pPr>
            <w:r w:rsidRPr="008B0C74">
              <w:rPr>
                <w:rFonts w:cstheme="minorHAnsi"/>
                <w:sz w:val="20"/>
              </w:rPr>
              <w:t>7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F3444" w14:textId="38FF3153" w:rsidR="00014384" w:rsidRPr="008B0C74" w:rsidRDefault="00014384" w:rsidP="00014384">
            <w:pPr>
              <w:jc w:val="center"/>
              <w:rPr>
                <w:rFonts w:cstheme="minorHAnsi"/>
                <w:sz w:val="20"/>
              </w:rPr>
            </w:pPr>
            <w:r w:rsidRPr="008B0C74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4E5A0" w14:textId="31141CB0" w:rsidR="00014384" w:rsidRPr="008B0C74" w:rsidRDefault="00014384" w:rsidP="00014384">
            <w:pPr>
              <w:jc w:val="center"/>
              <w:rPr>
                <w:rFonts w:cstheme="minorHAnsi"/>
                <w:sz w:val="20"/>
              </w:rPr>
            </w:pPr>
            <w:r w:rsidRPr="008B0C74">
              <w:rPr>
                <w:rFonts w:cstheme="minorHAnsi"/>
                <w:sz w:val="20"/>
              </w:rPr>
              <w:t>Siyasi Düşünceler Tari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A0B8F" w14:textId="6B9D561D" w:rsidR="00014384" w:rsidRPr="008B0C74" w:rsidRDefault="00014384" w:rsidP="00014384">
            <w:pPr>
              <w:jc w:val="center"/>
              <w:rPr>
                <w:rFonts w:cstheme="minorHAnsi"/>
                <w:sz w:val="20"/>
              </w:rPr>
            </w:pPr>
            <w:r w:rsidRPr="008B0C74">
              <w:rPr>
                <w:rFonts w:cstheme="minorHAnsi"/>
                <w:sz w:val="20"/>
              </w:rPr>
              <w:t>Doç. Dr. Aydoğan Kutlu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CA3E05" w14:textId="79853DF7" w:rsidR="00014384" w:rsidRPr="008B0C74" w:rsidRDefault="009B3D7E" w:rsidP="0001438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113-B1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BA342F" w14:textId="2DCEAB74" w:rsidR="00014384" w:rsidRPr="008B0C74" w:rsidRDefault="00014384" w:rsidP="0001438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3FF944FF" w14:textId="77777777" w:rsidTr="000D2AB6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5CFBB82A" w14:textId="47CE5A20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D4FF7F" w14:textId="633AC6A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00-14.00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5A759D" w14:textId="16C23FC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6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5EF701" w14:textId="238791C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36BB94" w14:textId="5D0054ED" w:rsidR="00E15BE1" w:rsidRPr="00C66C86" w:rsidRDefault="00E15BE1" w:rsidP="00E15B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6C86">
              <w:rPr>
                <w:rFonts w:cstheme="minorHAnsi"/>
                <w:sz w:val="18"/>
                <w:szCs w:val="18"/>
              </w:rPr>
              <w:t>Finansal Tablolar Analizi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C6EAEA" w14:textId="0F46E54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Öğr. Gör. Aygün Seyhan Zengin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EFE28" w14:textId="5139FF2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Amfi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D914A1" w14:textId="6C945CB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0959C2EA" w14:textId="77777777" w:rsidTr="0061664B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81E52A2" w14:textId="2DCA2DB8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6E54EE82" w14:textId="2A6667D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00-14.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4EF360" w14:textId="2B629A9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DB9759" w14:textId="00D19E1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49F345" w14:textId="04AA051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Çevre Politik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0671E9" w14:textId="0992E49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Eray Akte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4CDB4D" w14:textId="58F173C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19-B220-B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85E2C6" w14:textId="12B53DE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57304884" w14:textId="77777777" w:rsidTr="003C015D">
        <w:trPr>
          <w:gridAfter w:val="1"/>
          <w:wAfter w:w="11340" w:type="dxa"/>
          <w:trHeight w:val="489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C45911" w:themeFill="accent2" w:themeFillShade="BF"/>
            <w:vAlign w:val="center"/>
          </w:tcPr>
          <w:p w14:paraId="53E87CEA" w14:textId="236EBAB8" w:rsidR="00E15BE1" w:rsidRDefault="00E15BE1" w:rsidP="00E15BE1">
            <w:pPr>
              <w:rPr>
                <w:rFonts w:cstheme="minorHAnsi"/>
                <w:sz w:val="20"/>
              </w:rPr>
            </w:pPr>
            <w:r w:rsidRPr="003C015D">
              <w:rPr>
                <w:rFonts w:cstheme="minorHAnsi"/>
                <w:sz w:val="20"/>
              </w:rPr>
              <w:t>U.T.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90D0144" w14:textId="5CE067D3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3.00-14.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F64288" w14:textId="20B1777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8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63110E" w14:textId="758C6EC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922205" w14:textId="731B5BE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Uluslararası Ticarete Giri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301527" w14:textId="0EE3AA3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Nazlıcan Dindar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A82BE5" w14:textId="0DFD053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-B114-B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A8C8E9" w14:textId="4E13CE8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D5204" w14:paraId="0524763A" w14:textId="77777777" w:rsidTr="00D87AC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6AE0B568" w14:textId="77777777" w:rsidR="001D5204" w:rsidRPr="002E4811" w:rsidRDefault="001D5204" w:rsidP="001D520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şletme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99C3664" w14:textId="40D99C97" w:rsidR="001D5204" w:rsidRPr="00C66C86" w:rsidRDefault="001D5204" w:rsidP="001D520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00-15.00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DF6B7B" w14:textId="1B971D53" w:rsidR="001D5204" w:rsidRPr="00C66C86" w:rsidRDefault="001D5204" w:rsidP="001D520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9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2AF64B" w14:textId="0F4CB4A6" w:rsidR="001D5204" w:rsidRPr="00C66C86" w:rsidRDefault="001D5204" w:rsidP="001D520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378651" w14:textId="0CBB0053" w:rsidR="001D5204" w:rsidRPr="00C66C86" w:rsidRDefault="001D5204" w:rsidP="001D520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Pazarlama Yönetimi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80BBDE" w14:textId="7D083695" w:rsidR="001D5204" w:rsidRPr="00C66C86" w:rsidRDefault="001D5204" w:rsidP="001D520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Neslişah Özdemir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B42D8F" w14:textId="3F22E871" w:rsidR="001D5204" w:rsidRPr="00C66C86" w:rsidRDefault="001D5204" w:rsidP="001D520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6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448EBA" w14:textId="68E62F09" w:rsidR="001D5204" w:rsidRPr="00C66C86" w:rsidRDefault="001D5204" w:rsidP="001D520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0948D774" w14:textId="77777777" w:rsidTr="00D87AC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62D83DE6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U.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CCB8E8D" w14:textId="3EEBF51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00-15.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288393" w14:textId="34CC3E6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4C7BC3" w14:textId="17B49CA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401275" w14:textId="5A66D07C" w:rsidR="00E15BE1" w:rsidRPr="00C66C86" w:rsidRDefault="00E15BE1" w:rsidP="00E15BE1">
            <w:pPr>
              <w:spacing w:before="3"/>
              <w:jc w:val="center"/>
              <w:rPr>
                <w:sz w:val="20"/>
                <w:szCs w:val="20"/>
              </w:rPr>
            </w:pPr>
            <w:r w:rsidRPr="00C66C86">
              <w:rPr>
                <w:sz w:val="20"/>
                <w:szCs w:val="20"/>
              </w:rPr>
              <w:t>Küreselleşme ve Kültürlerarası iletişim</w:t>
            </w:r>
          </w:p>
          <w:p w14:paraId="7234CE1D" w14:textId="25A12CC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B8BE57" w14:textId="6D9B9C6B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Hamza Yavu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6AF5BC" w14:textId="05CCA3F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61F6E0" w14:textId="61A755F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6EFB2A61" w14:textId="77777777" w:rsidTr="004E727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" w:space="0" w:color="auto"/>
              <w:left w:val="single" w:sz="18" w:space="0" w:color="auto"/>
            </w:tcBorders>
            <w:shd w:val="clear" w:color="auto" w:fill="C00000"/>
            <w:vAlign w:val="center"/>
          </w:tcPr>
          <w:p w14:paraId="4643626F" w14:textId="52BB85F4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top w:val="single" w:sz="2" w:space="0" w:color="auto"/>
            </w:tcBorders>
          </w:tcPr>
          <w:p w14:paraId="2224041C" w14:textId="2AF8E450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4.00-15.00</w:t>
            </w:r>
          </w:p>
        </w:tc>
        <w:tc>
          <w:tcPr>
            <w:tcW w:w="640" w:type="dxa"/>
            <w:tcBorders>
              <w:top w:val="single" w:sz="2" w:space="0" w:color="auto"/>
            </w:tcBorders>
            <w:vAlign w:val="center"/>
          </w:tcPr>
          <w:p w14:paraId="5ABE5A19" w14:textId="6D8BA12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0</w:t>
            </w:r>
          </w:p>
        </w:tc>
        <w:tc>
          <w:tcPr>
            <w:tcW w:w="1241" w:type="dxa"/>
            <w:tcBorders>
              <w:top w:val="single" w:sz="2" w:space="0" w:color="auto"/>
            </w:tcBorders>
            <w:vAlign w:val="center"/>
          </w:tcPr>
          <w:p w14:paraId="53934633" w14:textId="7F3CB3E7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" w:space="0" w:color="auto"/>
            </w:tcBorders>
            <w:vAlign w:val="center"/>
          </w:tcPr>
          <w:p w14:paraId="53F8F98E" w14:textId="6C245E8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Uluslararası İktisat Politikası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118A8D10" w14:textId="51D7DA0A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Rabia Efeoğlu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0B525570" w14:textId="4A249719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20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70A46D1F" w14:textId="2E20F5A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D5204" w14:paraId="7578C0A6" w14:textId="77777777" w:rsidTr="00A830C7">
        <w:trPr>
          <w:gridAfter w:val="1"/>
          <w:wAfter w:w="11340" w:type="dxa"/>
          <w:trHeight w:val="567"/>
        </w:trPr>
        <w:tc>
          <w:tcPr>
            <w:tcW w:w="122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14:paraId="4C3269DC" w14:textId="77777777" w:rsidR="001D5204" w:rsidRPr="002E4811" w:rsidRDefault="001D5204" w:rsidP="001D520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nk. Ve Finans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4513F796" w14:textId="27FC0A75" w:rsidR="001D5204" w:rsidRPr="00C66C86" w:rsidRDefault="001D5204" w:rsidP="001D520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0E0717" w14:textId="79CB78FC" w:rsidR="001D5204" w:rsidRPr="00C66C86" w:rsidRDefault="001D5204" w:rsidP="001D520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2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32CFC6" w14:textId="0DED4247" w:rsidR="001D5204" w:rsidRPr="00C66C86" w:rsidRDefault="001D5204" w:rsidP="001D520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59D7A3" w14:textId="62145277" w:rsidR="001D5204" w:rsidRPr="00C66C86" w:rsidRDefault="001D5204" w:rsidP="001D520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İş Sağlığı ve Güvenliği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B27A08" w14:textId="40AC93AB" w:rsidR="001D5204" w:rsidRPr="00C66C86" w:rsidRDefault="001D5204" w:rsidP="001D520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Keriman Yürüten Özdemir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005B73" w14:textId="37A9EB4D" w:rsidR="001D5204" w:rsidRPr="00C66C86" w:rsidRDefault="001D5204" w:rsidP="001D520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2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C11CBF" w14:textId="417DE535" w:rsidR="001D5204" w:rsidRPr="00C66C86" w:rsidRDefault="001D5204" w:rsidP="001D520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496B3D96" w14:textId="77777777" w:rsidTr="00A830C7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483847C" w14:textId="77777777" w:rsidR="00E15BE1" w:rsidRPr="002E481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BK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47E5D58" w14:textId="771CAE9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ECFB9B4" w14:textId="3E2A2D1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5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2142C32" w14:textId="7310BF4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4AF0531B" w14:textId="648693D4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Türk Siyasi Hayatı 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B0FD97" w14:textId="19E21D3C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Meryem Nergis Ataçay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FD47F9" w14:textId="12884BE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4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BEE530" w14:textId="15CF09A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C2816" w14:paraId="3569E6B0" w14:textId="77777777" w:rsidTr="00CC2816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01590D8B" w14:textId="15ECABE0" w:rsidR="00CC2816" w:rsidRDefault="00CC2816" w:rsidP="00CC281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T.L.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50693EBA" w14:textId="17080FD3" w:rsidR="00CC2816" w:rsidRPr="00C66C86" w:rsidRDefault="00CC2816" w:rsidP="00CC2816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70983D01" w14:textId="5BDC9E75" w:rsidR="00CC2816" w:rsidRPr="00C66C86" w:rsidRDefault="00CC2816" w:rsidP="00CC2816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B693B7D" w14:textId="39B7E4D1" w:rsidR="00CC2816" w:rsidRPr="00C66C86" w:rsidRDefault="00CC2816" w:rsidP="00CC2816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F1BE215" w14:textId="5ED1F87F" w:rsidR="00CC2816" w:rsidRPr="00C66C86" w:rsidRDefault="00CC2816" w:rsidP="00CC2816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ünya Ekonom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BD17E5" w14:textId="3837006C" w:rsidR="00CC2816" w:rsidRPr="00C66C86" w:rsidRDefault="00CC2816" w:rsidP="00CC2816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 xml:space="preserve">Dr. </w:t>
            </w:r>
            <w:r>
              <w:rPr>
                <w:rFonts w:cstheme="minorHAnsi"/>
                <w:sz w:val="20"/>
              </w:rPr>
              <w:t xml:space="preserve">Öğr. Üyesi </w:t>
            </w:r>
            <w:r w:rsidRPr="00C66C86">
              <w:rPr>
                <w:rFonts w:cstheme="minorHAnsi"/>
                <w:sz w:val="20"/>
              </w:rPr>
              <w:t>Onur şimşek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04A84FC" w14:textId="1565BC5D" w:rsidR="00CC2816" w:rsidRPr="00C66C86" w:rsidRDefault="00CC2816" w:rsidP="00CC2816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B22</w:t>
            </w:r>
            <w:r w:rsidR="00C20588">
              <w:rPr>
                <w:rFonts w:cstheme="minorHAnsi"/>
                <w:sz w:val="20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DC7463" w14:textId="42B23EFC" w:rsidR="00CC2816" w:rsidRPr="00C66C86" w:rsidRDefault="00CC2816" w:rsidP="00CC281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15BE1" w14:paraId="4175B016" w14:textId="77777777" w:rsidTr="008B0C7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FB44388" w14:textId="756AA704" w:rsidR="00E15BE1" w:rsidRDefault="00E15BE1" w:rsidP="00E15B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.İ</w:t>
            </w:r>
          </w:p>
        </w:tc>
        <w:tc>
          <w:tcPr>
            <w:tcW w:w="1397" w:type="dxa"/>
          </w:tcPr>
          <w:p w14:paraId="518FA32E" w14:textId="59D80388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vAlign w:val="center"/>
          </w:tcPr>
          <w:p w14:paraId="0E73EF56" w14:textId="374FBF2F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8</w:t>
            </w:r>
          </w:p>
        </w:tc>
        <w:tc>
          <w:tcPr>
            <w:tcW w:w="1241" w:type="dxa"/>
            <w:vAlign w:val="center"/>
          </w:tcPr>
          <w:p w14:paraId="10B15EA2" w14:textId="2B5F3726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4</w:t>
            </w:r>
          </w:p>
        </w:tc>
        <w:tc>
          <w:tcPr>
            <w:tcW w:w="1861" w:type="dxa"/>
            <w:vAlign w:val="center"/>
          </w:tcPr>
          <w:p w14:paraId="7F881CA7" w14:textId="72A3F962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Rus Dış Politikası</w:t>
            </w:r>
          </w:p>
        </w:tc>
        <w:tc>
          <w:tcPr>
            <w:tcW w:w="1559" w:type="dxa"/>
            <w:vAlign w:val="center"/>
          </w:tcPr>
          <w:p w14:paraId="23C02E87" w14:textId="5C685675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r. Öğr. Üyesi Elşan İzzetgil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1EC5AE43" w14:textId="33DE0CAE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201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0BB032E" w14:textId="4B2711ED" w:rsidR="00E15BE1" w:rsidRPr="00C66C86" w:rsidRDefault="00E15BE1" w:rsidP="00E15BE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B0C74" w14:paraId="406996C1" w14:textId="77777777" w:rsidTr="008B0C74">
        <w:trPr>
          <w:gridAfter w:val="1"/>
          <w:wAfter w:w="11340" w:type="dxa"/>
          <w:trHeight w:val="567"/>
        </w:trPr>
        <w:tc>
          <w:tcPr>
            <w:tcW w:w="12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CAB78A6" w14:textId="2BCDD6DF" w:rsidR="008B0C74" w:rsidRDefault="008B0C74" w:rsidP="008B0C7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İktisat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6940627A" w14:textId="06C5A147" w:rsidR="008B0C74" w:rsidRPr="00C66C86" w:rsidRDefault="008B0C74" w:rsidP="008B0C7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16.15-17.1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60ECAEB" w14:textId="396942DA" w:rsidR="008B0C74" w:rsidRPr="00C66C86" w:rsidRDefault="008B0C74" w:rsidP="008B0C7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08B8916" w14:textId="16366BB5" w:rsidR="008B0C74" w:rsidRPr="00C66C86" w:rsidRDefault="008B0C74" w:rsidP="008B0C7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2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40CEAF4F" w14:textId="77777777" w:rsidR="008B0C74" w:rsidRPr="00C66C86" w:rsidRDefault="008B0C74" w:rsidP="008B0C74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C86">
              <w:rPr>
                <w:rFonts w:asciiTheme="minorHAnsi" w:hAnsiTheme="minorHAnsi" w:cstheme="minorHAnsi"/>
                <w:bCs/>
                <w:sz w:val="20"/>
                <w:szCs w:val="20"/>
              </w:rPr>
              <w:t>Tarım Ekonomisi</w:t>
            </w:r>
          </w:p>
          <w:p w14:paraId="64170A86" w14:textId="77777777" w:rsidR="008B0C74" w:rsidRPr="00C66C86" w:rsidRDefault="008B0C74" w:rsidP="008B0C7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FBA858" w14:textId="54283826" w:rsidR="008B0C74" w:rsidRPr="00C66C86" w:rsidRDefault="008B0C74" w:rsidP="008B0C7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Doç. Dr. Hüseyin Levent Korap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7626DC" w14:textId="2FBA454A" w:rsidR="008B0C74" w:rsidRPr="00C66C86" w:rsidRDefault="008B0C74" w:rsidP="008B0C74">
            <w:pPr>
              <w:jc w:val="center"/>
              <w:rPr>
                <w:rFonts w:cstheme="minorHAnsi"/>
                <w:sz w:val="20"/>
              </w:rPr>
            </w:pPr>
            <w:r w:rsidRPr="00C66C86">
              <w:rPr>
                <w:rFonts w:cstheme="minorHAnsi"/>
                <w:sz w:val="20"/>
              </w:rPr>
              <w:t>C</w:t>
            </w:r>
            <w:r w:rsidR="00133A46">
              <w:rPr>
                <w:rFonts w:cstheme="minorHAnsi"/>
                <w:sz w:val="20"/>
              </w:rPr>
              <w:t>3</w:t>
            </w:r>
            <w:r w:rsidRPr="00C66C86">
              <w:rPr>
                <w:rFonts w:cstheme="minorHAnsi"/>
                <w:sz w:val="20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EBDBF88" w14:textId="34E79CC5" w:rsidR="008B0C74" w:rsidRPr="00C66C86" w:rsidRDefault="008B0C74" w:rsidP="008B0C74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44ACAD6B" w14:textId="2F85B3B2" w:rsidR="004F4CC3" w:rsidRDefault="004F4CC3" w:rsidP="00026AD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74B74A1" w14:textId="77777777" w:rsidR="004F4CC3" w:rsidRPr="00981FF3" w:rsidRDefault="004F4CC3" w:rsidP="00026AD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4F4CC3" w:rsidRPr="00981FF3" w:rsidSect="00B0297B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94"/>
    <w:rsid w:val="00000A19"/>
    <w:rsid w:val="00014384"/>
    <w:rsid w:val="00016AF9"/>
    <w:rsid w:val="000251FC"/>
    <w:rsid w:val="00026AD6"/>
    <w:rsid w:val="00031427"/>
    <w:rsid w:val="00040CD7"/>
    <w:rsid w:val="000415CA"/>
    <w:rsid w:val="00045B2B"/>
    <w:rsid w:val="00051159"/>
    <w:rsid w:val="00062728"/>
    <w:rsid w:val="00067B5F"/>
    <w:rsid w:val="00086DE7"/>
    <w:rsid w:val="00087119"/>
    <w:rsid w:val="000A0D2A"/>
    <w:rsid w:val="000A73EF"/>
    <w:rsid w:val="000B7865"/>
    <w:rsid w:val="000C52A3"/>
    <w:rsid w:val="000D2AB6"/>
    <w:rsid w:val="000D7E02"/>
    <w:rsid w:val="000E3042"/>
    <w:rsid w:val="000E4704"/>
    <w:rsid w:val="000E514A"/>
    <w:rsid w:val="000E5635"/>
    <w:rsid w:val="000F03FD"/>
    <w:rsid w:val="00101572"/>
    <w:rsid w:val="0012571A"/>
    <w:rsid w:val="00125EEF"/>
    <w:rsid w:val="00133463"/>
    <w:rsid w:val="00133A46"/>
    <w:rsid w:val="00141259"/>
    <w:rsid w:val="00151371"/>
    <w:rsid w:val="00170078"/>
    <w:rsid w:val="00172014"/>
    <w:rsid w:val="00173EE2"/>
    <w:rsid w:val="00174519"/>
    <w:rsid w:val="00184B51"/>
    <w:rsid w:val="00191F21"/>
    <w:rsid w:val="00193947"/>
    <w:rsid w:val="001A0CCD"/>
    <w:rsid w:val="001A626D"/>
    <w:rsid w:val="001B587F"/>
    <w:rsid w:val="001C541F"/>
    <w:rsid w:val="001C72F7"/>
    <w:rsid w:val="001D5204"/>
    <w:rsid w:val="001E0B0E"/>
    <w:rsid w:val="001E2CAB"/>
    <w:rsid w:val="001E6CE8"/>
    <w:rsid w:val="001F2547"/>
    <w:rsid w:val="001F3FF2"/>
    <w:rsid w:val="0020050D"/>
    <w:rsid w:val="002030B1"/>
    <w:rsid w:val="00207B3F"/>
    <w:rsid w:val="00216B8A"/>
    <w:rsid w:val="00222897"/>
    <w:rsid w:val="00223B0A"/>
    <w:rsid w:val="002263A4"/>
    <w:rsid w:val="00231C28"/>
    <w:rsid w:val="00240538"/>
    <w:rsid w:val="00244A1F"/>
    <w:rsid w:val="00255A06"/>
    <w:rsid w:val="00256BA2"/>
    <w:rsid w:val="00272295"/>
    <w:rsid w:val="00273868"/>
    <w:rsid w:val="00274B95"/>
    <w:rsid w:val="00277A47"/>
    <w:rsid w:val="002836C4"/>
    <w:rsid w:val="002B1AB3"/>
    <w:rsid w:val="002B2D62"/>
    <w:rsid w:val="002B60EC"/>
    <w:rsid w:val="002C0DA5"/>
    <w:rsid w:val="002C1AE3"/>
    <w:rsid w:val="002C4112"/>
    <w:rsid w:val="002D0E84"/>
    <w:rsid w:val="002D2690"/>
    <w:rsid w:val="002D2DCA"/>
    <w:rsid w:val="002D5E8F"/>
    <w:rsid w:val="002E2FDD"/>
    <w:rsid w:val="002E300C"/>
    <w:rsid w:val="002E4811"/>
    <w:rsid w:val="002E5FF3"/>
    <w:rsid w:val="002F02ED"/>
    <w:rsid w:val="002F1A08"/>
    <w:rsid w:val="00307427"/>
    <w:rsid w:val="00310323"/>
    <w:rsid w:val="003219C4"/>
    <w:rsid w:val="00321D79"/>
    <w:rsid w:val="00322C43"/>
    <w:rsid w:val="00325639"/>
    <w:rsid w:val="003343E2"/>
    <w:rsid w:val="0033627F"/>
    <w:rsid w:val="003424C6"/>
    <w:rsid w:val="00345CFB"/>
    <w:rsid w:val="00353C9F"/>
    <w:rsid w:val="00354224"/>
    <w:rsid w:val="00360579"/>
    <w:rsid w:val="00365372"/>
    <w:rsid w:val="00367DD4"/>
    <w:rsid w:val="003701C8"/>
    <w:rsid w:val="00380E0F"/>
    <w:rsid w:val="00381983"/>
    <w:rsid w:val="0038745F"/>
    <w:rsid w:val="00397311"/>
    <w:rsid w:val="003A1F00"/>
    <w:rsid w:val="003B1228"/>
    <w:rsid w:val="003B5830"/>
    <w:rsid w:val="003B62DE"/>
    <w:rsid w:val="003C015D"/>
    <w:rsid w:val="003C05C6"/>
    <w:rsid w:val="003D6491"/>
    <w:rsid w:val="003E447D"/>
    <w:rsid w:val="003F5CB1"/>
    <w:rsid w:val="003F6CFD"/>
    <w:rsid w:val="0040035E"/>
    <w:rsid w:val="00401EBA"/>
    <w:rsid w:val="004061FB"/>
    <w:rsid w:val="00411900"/>
    <w:rsid w:val="0041378D"/>
    <w:rsid w:val="00413A07"/>
    <w:rsid w:val="00413A8F"/>
    <w:rsid w:val="0043140D"/>
    <w:rsid w:val="00431B60"/>
    <w:rsid w:val="0043376E"/>
    <w:rsid w:val="004344C3"/>
    <w:rsid w:val="0043616A"/>
    <w:rsid w:val="0044061E"/>
    <w:rsid w:val="00441D6F"/>
    <w:rsid w:val="00455661"/>
    <w:rsid w:val="0045754A"/>
    <w:rsid w:val="004602CC"/>
    <w:rsid w:val="00467B85"/>
    <w:rsid w:val="00471EE8"/>
    <w:rsid w:val="0047383A"/>
    <w:rsid w:val="00493E74"/>
    <w:rsid w:val="004A04C6"/>
    <w:rsid w:val="004A459A"/>
    <w:rsid w:val="004B5413"/>
    <w:rsid w:val="004B5909"/>
    <w:rsid w:val="004B7B8B"/>
    <w:rsid w:val="004C2A91"/>
    <w:rsid w:val="004C6B4A"/>
    <w:rsid w:val="004C7A2A"/>
    <w:rsid w:val="004D3057"/>
    <w:rsid w:val="004D5B09"/>
    <w:rsid w:val="004E014A"/>
    <w:rsid w:val="004E2C37"/>
    <w:rsid w:val="004E50EF"/>
    <w:rsid w:val="004E7277"/>
    <w:rsid w:val="004E7B1C"/>
    <w:rsid w:val="004F1A6E"/>
    <w:rsid w:val="004F4CC3"/>
    <w:rsid w:val="005077D1"/>
    <w:rsid w:val="0052484E"/>
    <w:rsid w:val="00530D5B"/>
    <w:rsid w:val="0053513D"/>
    <w:rsid w:val="00536CF0"/>
    <w:rsid w:val="00551214"/>
    <w:rsid w:val="00551F4D"/>
    <w:rsid w:val="005529D0"/>
    <w:rsid w:val="00553EDF"/>
    <w:rsid w:val="00557D82"/>
    <w:rsid w:val="00560884"/>
    <w:rsid w:val="00561F83"/>
    <w:rsid w:val="00562883"/>
    <w:rsid w:val="005634A7"/>
    <w:rsid w:val="005637A8"/>
    <w:rsid w:val="00567482"/>
    <w:rsid w:val="005730D6"/>
    <w:rsid w:val="0059500A"/>
    <w:rsid w:val="00596F75"/>
    <w:rsid w:val="005A7A37"/>
    <w:rsid w:val="005C2A70"/>
    <w:rsid w:val="005C6A62"/>
    <w:rsid w:val="005C6D8D"/>
    <w:rsid w:val="005D34E5"/>
    <w:rsid w:val="005D596E"/>
    <w:rsid w:val="005E73AD"/>
    <w:rsid w:val="005F111F"/>
    <w:rsid w:val="005F16A2"/>
    <w:rsid w:val="005F3021"/>
    <w:rsid w:val="005F5FE8"/>
    <w:rsid w:val="00616329"/>
    <w:rsid w:val="0061664B"/>
    <w:rsid w:val="00642920"/>
    <w:rsid w:val="006519E3"/>
    <w:rsid w:val="006520A5"/>
    <w:rsid w:val="00655C09"/>
    <w:rsid w:val="00666A2A"/>
    <w:rsid w:val="0067392C"/>
    <w:rsid w:val="00680689"/>
    <w:rsid w:val="00682A86"/>
    <w:rsid w:val="00690484"/>
    <w:rsid w:val="00691B59"/>
    <w:rsid w:val="00692773"/>
    <w:rsid w:val="006A070A"/>
    <w:rsid w:val="006A1366"/>
    <w:rsid w:val="006A1725"/>
    <w:rsid w:val="006A7A17"/>
    <w:rsid w:val="006B1853"/>
    <w:rsid w:val="006B32B3"/>
    <w:rsid w:val="006B4645"/>
    <w:rsid w:val="006B723D"/>
    <w:rsid w:val="006B7895"/>
    <w:rsid w:val="006E0A0D"/>
    <w:rsid w:val="006E452B"/>
    <w:rsid w:val="006E5C49"/>
    <w:rsid w:val="006E65BB"/>
    <w:rsid w:val="006E66D5"/>
    <w:rsid w:val="006F1AC6"/>
    <w:rsid w:val="006F3A92"/>
    <w:rsid w:val="006F7C0D"/>
    <w:rsid w:val="00700B8F"/>
    <w:rsid w:val="0070248C"/>
    <w:rsid w:val="007103D4"/>
    <w:rsid w:val="00712CBE"/>
    <w:rsid w:val="00713A0B"/>
    <w:rsid w:val="00715136"/>
    <w:rsid w:val="0072272D"/>
    <w:rsid w:val="00727178"/>
    <w:rsid w:val="00735A52"/>
    <w:rsid w:val="007365B9"/>
    <w:rsid w:val="00740E08"/>
    <w:rsid w:val="00756448"/>
    <w:rsid w:val="00776AA8"/>
    <w:rsid w:val="00777ABC"/>
    <w:rsid w:val="007821C2"/>
    <w:rsid w:val="00783CD0"/>
    <w:rsid w:val="00785B68"/>
    <w:rsid w:val="00786EDA"/>
    <w:rsid w:val="00790606"/>
    <w:rsid w:val="007922DC"/>
    <w:rsid w:val="00797E1C"/>
    <w:rsid w:val="00797FF9"/>
    <w:rsid w:val="007A107B"/>
    <w:rsid w:val="007A3C48"/>
    <w:rsid w:val="007A4F2B"/>
    <w:rsid w:val="007A520C"/>
    <w:rsid w:val="007A58C0"/>
    <w:rsid w:val="007A58DF"/>
    <w:rsid w:val="007B544F"/>
    <w:rsid w:val="007C0F7F"/>
    <w:rsid w:val="007C778D"/>
    <w:rsid w:val="007D0210"/>
    <w:rsid w:val="007F4E82"/>
    <w:rsid w:val="007F6C03"/>
    <w:rsid w:val="007F7D03"/>
    <w:rsid w:val="00800E30"/>
    <w:rsid w:val="0080410F"/>
    <w:rsid w:val="00806443"/>
    <w:rsid w:val="008106FB"/>
    <w:rsid w:val="00811021"/>
    <w:rsid w:val="00812ED8"/>
    <w:rsid w:val="00817AD0"/>
    <w:rsid w:val="00817D87"/>
    <w:rsid w:val="0082325D"/>
    <w:rsid w:val="0082379F"/>
    <w:rsid w:val="00823B2A"/>
    <w:rsid w:val="008270AF"/>
    <w:rsid w:val="00827B64"/>
    <w:rsid w:val="008310B1"/>
    <w:rsid w:val="00832248"/>
    <w:rsid w:val="008345B3"/>
    <w:rsid w:val="0083675D"/>
    <w:rsid w:val="00837AA1"/>
    <w:rsid w:val="00841796"/>
    <w:rsid w:val="00841BF0"/>
    <w:rsid w:val="00852103"/>
    <w:rsid w:val="00853E9A"/>
    <w:rsid w:val="00856B7D"/>
    <w:rsid w:val="00881B0C"/>
    <w:rsid w:val="00882535"/>
    <w:rsid w:val="0088640E"/>
    <w:rsid w:val="008A2635"/>
    <w:rsid w:val="008B0C74"/>
    <w:rsid w:val="008B4E6D"/>
    <w:rsid w:val="008C43BA"/>
    <w:rsid w:val="008D0F87"/>
    <w:rsid w:val="008D44D3"/>
    <w:rsid w:val="008D7D48"/>
    <w:rsid w:val="008E4C39"/>
    <w:rsid w:val="008F1479"/>
    <w:rsid w:val="008F3DD4"/>
    <w:rsid w:val="008F76F6"/>
    <w:rsid w:val="00901F4F"/>
    <w:rsid w:val="00914247"/>
    <w:rsid w:val="00916436"/>
    <w:rsid w:val="00925A86"/>
    <w:rsid w:val="00933F01"/>
    <w:rsid w:val="0094358A"/>
    <w:rsid w:val="00944B2F"/>
    <w:rsid w:val="0095082A"/>
    <w:rsid w:val="009528DE"/>
    <w:rsid w:val="00952BE7"/>
    <w:rsid w:val="00953E25"/>
    <w:rsid w:val="00954423"/>
    <w:rsid w:val="00957A00"/>
    <w:rsid w:val="009623C1"/>
    <w:rsid w:val="00963688"/>
    <w:rsid w:val="00963919"/>
    <w:rsid w:val="00972B54"/>
    <w:rsid w:val="00973380"/>
    <w:rsid w:val="00976C53"/>
    <w:rsid w:val="00976D92"/>
    <w:rsid w:val="00981001"/>
    <w:rsid w:val="00981FF3"/>
    <w:rsid w:val="0098634F"/>
    <w:rsid w:val="00997640"/>
    <w:rsid w:val="009A5524"/>
    <w:rsid w:val="009B3679"/>
    <w:rsid w:val="009B3D7E"/>
    <w:rsid w:val="009D0816"/>
    <w:rsid w:val="009D28A5"/>
    <w:rsid w:val="009D3E45"/>
    <w:rsid w:val="009E060B"/>
    <w:rsid w:val="00A04948"/>
    <w:rsid w:val="00A06E38"/>
    <w:rsid w:val="00A1080C"/>
    <w:rsid w:val="00A12743"/>
    <w:rsid w:val="00A135CC"/>
    <w:rsid w:val="00A21525"/>
    <w:rsid w:val="00A22AC6"/>
    <w:rsid w:val="00A27098"/>
    <w:rsid w:val="00A42ED6"/>
    <w:rsid w:val="00A43DBC"/>
    <w:rsid w:val="00A464EC"/>
    <w:rsid w:val="00A50130"/>
    <w:rsid w:val="00A52C46"/>
    <w:rsid w:val="00A53F7E"/>
    <w:rsid w:val="00A5502D"/>
    <w:rsid w:val="00A61D08"/>
    <w:rsid w:val="00A652D4"/>
    <w:rsid w:val="00A77FDD"/>
    <w:rsid w:val="00A83C71"/>
    <w:rsid w:val="00A94176"/>
    <w:rsid w:val="00A95F78"/>
    <w:rsid w:val="00AA0FF8"/>
    <w:rsid w:val="00AA5D3D"/>
    <w:rsid w:val="00AA7B7D"/>
    <w:rsid w:val="00AB1701"/>
    <w:rsid w:val="00AB21BF"/>
    <w:rsid w:val="00AB2735"/>
    <w:rsid w:val="00AB5831"/>
    <w:rsid w:val="00AD286F"/>
    <w:rsid w:val="00AD7E75"/>
    <w:rsid w:val="00AE112E"/>
    <w:rsid w:val="00AE746D"/>
    <w:rsid w:val="00AF12AC"/>
    <w:rsid w:val="00AF22C2"/>
    <w:rsid w:val="00AF4588"/>
    <w:rsid w:val="00AF6F65"/>
    <w:rsid w:val="00B016E2"/>
    <w:rsid w:val="00B0297B"/>
    <w:rsid w:val="00B104F3"/>
    <w:rsid w:val="00B13D3D"/>
    <w:rsid w:val="00B161B6"/>
    <w:rsid w:val="00B17602"/>
    <w:rsid w:val="00B30C8C"/>
    <w:rsid w:val="00B4044A"/>
    <w:rsid w:val="00B4411B"/>
    <w:rsid w:val="00B46FC6"/>
    <w:rsid w:val="00B50397"/>
    <w:rsid w:val="00B50571"/>
    <w:rsid w:val="00B5618A"/>
    <w:rsid w:val="00B65D7C"/>
    <w:rsid w:val="00B67532"/>
    <w:rsid w:val="00B744E9"/>
    <w:rsid w:val="00B954B5"/>
    <w:rsid w:val="00BA5A3E"/>
    <w:rsid w:val="00BA7419"/>
    <w:rsid w:val="00BA7DF1"/>
    <w:rsid w:val="00BC0509"/>
    <w:rsid w:val="00BC14DF"/>
    <w:rsid w:val="00BC5428"/>
    <w:rsid w:val="00BC54A9"/>
    <w:rsid w:val="00BD439D"/>
    <w:rsid w:val="00BE131B"/>
    <w:rsid w:val="00BE34D7"/>
    <w:rsid w:val="00BE75A2"/>
    <w:rsid w:val="00BF52C2"/>
    <w:rsid w:val="00BF5DA1"/>
    <w:rsid w:val="00C04D79"/>
    <w:rsid w:val="00C1149D"/>
    <w:rsid w:val="00C134A4"/>
    <w:rsid w:val="00C20588"/>
    <w:rsid w:val="00C315CF"/>
    <w:rsid w:val="00C448C1"/>
    <w:rsid w:val="00C467E8"/>
    <w:rsid w:val="00C52AE2"/>
    <w:rsid w:val="00C5309D"/>
    <w:rsid w:val="00C53237"/>
    <w:rsid w:val="00C602FF"/>
    <w:rsid w:val="00C62737"/>
    <w:rsid w:val="00C66278"/>
    <w:rsid w:val="00C66C86"/>
    <w:rsid w:val="00C71F16"/>
    <w:rsid w:val="00C93D36"/>
    <w:rsid w:val="00CA0F66"/>
    <w:rsid w:val="00CA1A82"/>
    <w:rsid w:val="00CB2A2E"/>
    <w:rsid w:val="00CB2E36"/>
    <w:rsid w:val="00CB6DF1"/>
    <w:rsid w:val="00CC2816"/>
    <w:rsid w:val="00CC7217"/>
    <w:rsid w:val="00CD1A7A"/>
    <w:rsid w:val="00CD26AA"/>
    <w:rsid w:val="00CD6288"/>
    <w:rsid w:val="00CE17C6"/>
    <w:rsid w:val="00CE4534"/>
    <w:rsid w:val="00CF20A0"/>
    <w:rsid w:val="00CF2C2F"/>
    <w:rsid w:val="00CF6960"/>
    <w:rsid w:val="00D030B8"/>
    <w:rsid w:val="00D06A79"/>
    <w:rsid w:val="00D16ADA"/>
    <w:rsid w:val="00D22C42"/>
    <w:rsid w:val="00D31370"/>
    <w:rsid w:val="00D33B3E"/>
    <w:rsid w:val="00D371F0"/>
    <w:rsid w:val="00D423B4"/>
    <w:rsid w:val="00D4428C"/>
    <w:rsid w:val="00D47514"/>
    <w:rsid w:val="00D552B4"/>
    <w:rsid w:val="00D569F6"/>
    <w:rsid w:val="00D65286"/>
    <w:rsid w:val="00D810FA"/>
    <w:rsid w:val="00D850F6"/>
    <w:rsid w:val="00D925EE"/>
    <w:rsid w:val="00DB0013"/>
    <w:rsid w:val="00DB7DF2"/>
    <w:rsid w:val="00DC08FE"/>
    <w:rsid w:val="00DC383D"/>
    <w:rsid w:val="00DD016A"/>
    <w:rsid w:val="00DE48E3"/>
    <w:rsid w:val="00DE5F01"/>
    <w:rsid w:val="00DF07A2"/>
    <w:rsid w:val="00E0316A"/>
    <w:rsid w:val="00E14BC3"/>
    <w:rsid w:val="00E14DFC"/>
    <w:rsid w:val="00E15BE1"/>
    <w:rsid w:val="00E17A61"/>
    <w:rsid w:val="00E21C9F"/>
    <w:rsid w:val="00E3065B"/>
    <w:rsid w:val="00E35EAB"/>
    <w:rsid w:val="00E376D0"/>
    <w:rsid w:val="00E43222"/>
    <w:rsid w:val="00E44080"/>
    <w:rsid w:val="00E51767"/>
    <w:rsid w:val="00E61E48"/>
    <w:rsid w:val="00E70BBC"/>
    <w:rsid w:val="00E711E3"/>
    <w:rsid w:val="00E86E55"/>
    <w:rsid w:val="00E87AA9"/>
    <w:rsid w:val="00E9146F"/>
    <w:rsid w:val="00E92E1A"/>
    <w:rsid w:val="00E932CA"/>
    <w:rsid w:val="00E94A87"/>
    <w:rsid w:val="00EA2D89"/>
    <w:rsid w:val="00EB0CA5"/>
    <w:rsid w:val="00EB4C0E"/>
    <w:rsid w:val="00EB5F77"/>
    <w:rsid w:val="00EB7D8E"/>
    <w:rsid w:val="00EC564E"/>
    <w:rsid w:val="00ED3751"/>
    <w:rsid w:val="00ED74A6"/>
    <w:rsid w:val="00EE3462"/>
    <w:rsid w:val="00EE7050"/>
    <w:rsid w:val="00EE71DC"/>
    <w:rsid w:val="00EE772E"/>
    <w:rsid w:val="00F01F0D"/>
    <w:rsid w:val="00F02594"/>
    <w:rsid w:val="00F038D7"/>
    <w:rsid w:val="00F12C9F"/>
    <w:rsid w:val="00F14D7F"/>
    <w:rsid w:val="00F27BE7"/>
    <w:rsid w:val="00F30CF0"/>
    <w:rsid w:val="00F32369"/>
    <w:rsid w:val="00F4391F"/>
    <w:rsid w:val="00F451FA"/>
    <w:rsid w:val="00F45F7F"/>
    <w:rsid w:val="00F516D8"/>
    <w:rsid w:val="00F5219A"/>
    <w:rsid w:val="00F72BCA"/>
    <w:rsid w:val="00F8123D"/>
    <w:rsid w:val="00F828E3"/>
    <w:rsid w:val="00F8654E"/>
    <w:rsid w:val="00F96E84"/>
    <w:rsid w:val="00FA39D0"/>
    <w:rsid w:val="00FA3BCE"/>
    <w:rsid w:val="00FB1787"/>
    <w:rsid w:val="00FB2CBD"/>
    <w:rsid w:val="00FB3C20"/>
    <w:rsid w:val="00FB64B9"/>
    <w:rsid w:val="00FC3BAC"/>
    <w:rsid w:val="00FC3E4A"/>
    <w:rsid w:val="00FD2C90"/>
    <w:rsid w:val="00FD5141"/>
    <w:rsid w:val="00FD6687"/>
    <w:rsid w:val="00FE0F60"/>
    <w:rsid w:val="00FE1946"/>
    <w:rsid w:val="00FE421B"/>
    <w:rsid w:val="00FE4FFD"/>
    <w:rsid w:val="00FE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065F"/>
  <w15:docId w15:val="{4EBCC3F4-B276-4637-B300-1B394FE8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A6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45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F66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F451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B7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5D9D-6913-4364-8D24-3E7761D4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Yucel</dc:creator>
  <cp:lastModifiedBy>ABDURRAHMAN KAYA</cp:lastModifiedBy>
  <cp:revision>233</cp:revision>
  <cp:lastPrinted>2020-04-13T12:35:00Z</cp:lastPrinted>
  <dcterms:created xsi:type="dcterms:W3CDTF">2020-04-15T16:45:00Z</dcterms:created>
  <dcterms:modified xsi:type="dcterms:W3CDTF">2026-03-27T18:03:00Z</dcterms:modified>
</cp:coreProperties>
</file>